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260ABD5D" w:rsidR="008B3792" w:rsidRPr="00CD4C78" w:rsidRDefault="008B3792" w:rsidP="00157D28">
                  <w:pPr>
                    <w:pStyle w:val="T2"/>
                  </w:pPr>
                  <w:r>
                    <w:rPr>
                      <w:lang w:eastAsia="ko-KR"/>
                    </w:rPr>
                    <w:t xml:space="preserve">CR for </w:t>
                  </w:r>
                  <w:r w:rsidR="00157D28">
                    <w:rPr>
                      <w:lang w:eastAsia="ko-KR"/>
                    </w:rPr>
                    <w:t>MU EDCA parameters</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157D28">
                    <w:rPr>
                      <w:lang w:eastAsia="ko-KR"/>
                    </w:rPr>
                    <w:t>2</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1533E3BE" w14:textId="26E9D144" w:rsidR="003E4403" w:rsidRPr="0066160C" w:rsidRDefault="0066160C" w:rsidP="0066160C">
      <w:pPr>
        <w:pStyle w:val="ListParagraph"/>
        <w:numPr>
          <w:ilvl w:val="0"/>
          <w:numId w:val="10"/>
        </w:numPr>
        <w:spacing w:after="120"/>
        <w:ind w:leftChars="0"/>
        <w:jc w:val="both"/>
      </w:pPr>
      <w:r>
        <w:t xml:space="preserve">3193, 3194, 4747, 4748, 5032, </w:t>
      </w:r>
      <w:r w:rsidRPr="000727F7">
        <w:rPr>
          <w:color w:val="000000" w:themeColor="text1"/>
        </w:rPr>
        <w:t>5172</w:t>
      </w:r>
      <w:r>
        <w:t xml:space="preserve">, 5684, 5853, </w:t>
      </w:r>
      <w:r w:rsidRPr="000727F7">
        <w:rPr>
          <w:color w:val="BFBFBF" w:themeColor="background1" w:themeShade="BF"/>
        </w:rPr>
        <w:t>5854</w:t>
      </w:r>
      <w:r>
        <w:t xml:space="preserve">, 5906, 5908, 6159, </w:t>
      </w:r>
      <w:r w:rsidRPr="00644478">
        <w:rPr>
          <w:color w:val="BFBFBF" w:themeColor="background1" w:themeShade="BF"/>
        </w:rPr>
        <w:t>6160</w:t>
      </w:r>
      <w:r>
        <w:t>, 7138, 7178, 7185, 7186, 7795, 8212, 8213, 8214</w:t>
      </w:r>
      <w:r w:rsidR="00AE07C7">
        <w:t xml:space="preserve">, </w:t>
      </w:r>
      <w:r>
        <w:t xml:space="preserve">8264, </w:t>
      </w:r>
      <w:r w:rsidRPr="000727F7">
        <w:rPr>
          <w:color w:val="000000" w:themeColor="text1"/>
        </w:rPr>
        <w:t>8295</w:t>
      </w:r>
      <w:r>
        <w:t xml:space="preserve">, 8296, 8297, 9403, 9491, 9521, </w:t>
      </w:r>
      <w:r w:rsidRPr="000727F7">
        <w:rPr>
          <w:color w:val="000000" w:themeColor="text1"/>
        </w:rPr>
        <w:t xml:space="preserve">9586 </w:t>
      </w:r>
      <w:r>
        <w:t>, 9702, 10248, 10249, 10327</w:t>
      </w:r>
      <w:r w:rsidR="00AE07C7">
        <w:t xml:space="preserve">, </w:t>
      </w:r>
      <w:r w:rsidRPr="0066160C">
        <w:t xml:space="preserve">3244, 3389, 3499, 3830, 3919, 4270, 4454, 4483, 4742, 4744, 5843, 5911, 5912, 6462, 6463, 6464, 7562, 8201, 8262, 8263, </w:t>
      </w:r>
      <w:r w:rsidRPr="000727F7">
        <w:rPr>
          <w:color w:val="000000" w:themeColor="text1"/>
        </w:rPr>
        <w:t>8265</w:t>
      </w:r>
      <w:r w:rsidRPr="0066160C">
        <w:t xml:space="preserve">, 8290, </w:t>
      </w:r>
      <w:r w:rsidRPr="000727F7">
        <w:rPr>
          <w:color w:val="000000" w:themeColor="text1"/>
        </w:rPr>
        <w:t>8291</w:t>
      </w:r>
      <w:r w:rsidRPr="0066160C">
        <w:t xml:space="preserve">, </w:t>
      </w:r>
      <w:r w:rsidRPr="00644478">
        <w:rPr>
          <w:color w:val="BFBFBF" w:themeColor="background1" w:themeShade="BF"/>
        </w:rPr>
        <w:t>8519</w:t>
      </w:r>
      <w:r w:rsidRPr="0066160C">
        <w:t>, 4745</w:t>
      </w:r>
    </w:p>
    <w:p w14:paraId="02B4A0A8" w14:textId="77777777" w:rsidR="005E768D" w:rsidRPr="00CD4C78" w:rsidRDefault="005E768D">
      <w:pPr>
        <w:pStyle w:val="T1"/>
        <w:spacing w:after="120"/>
        <w:rPr>
          <w:sz w:val="22"/>
        </w:rPr>
      </w:pPr>
    </w:p>
    <w:p w14:paraId="6683FC16" w14:textId="5244905B" w:rsidR="005E768D" w:rsidRPr="00CD4C78" w:rsidRDefault="00ED1F4D" w:rsidP="005E768D">
      <w:ins w:id="0" w:author="Cariou, Laurent" w:date="2017-02-16T19:00:00Z">
        <w:r>
          <w:t xml:space="preserve">Revision 1: added resolutions to CIDs </w:t>
        </w:r>
      </w:ins>
      <w:ins w:id="1" w:author="Cariou, Laurent" w:date="2017-02-16T19:01:00Z">
        <w:r>
          <w:t xml:space="preserve">5172, 8295, 9586, </w:t>
        </w:r>
      </w:ins>
      <w:ins w:id="2" w:author="Cariou, Laurent" w:date="2017-02-16T19:02:00Z">
        <w:r>
          <w:t>8265, 8291</w:t>
        </w:r>
      </w:ins>
    </w:p>
    <w:p w14:paraId="706AB487" w14:textId="137CB918" w:rsidR="005E768D" w:rsidRDefault="00ED1F4D">
      <w:pPr>
        <w:rPr>
          <w:ins w:id="3" w:author="Cariou, Laurent" w:date="2017-02-16T19:05:00Z"/>
        </w:rPr>
      </w:pPr>
      <w:ins w:id="4" w:author="Cariou, Laurent" w:date="2017-02-16T19:00:00Z">
        <w:r>
          <w:t>Revision 2:</w:t>
        </w:r>
      </w:ins>
      <w:ins w:id="5" w:author="Cariou, Laurent" w:date="2017-02-16T19:02:00Z">
        <w:r>
          <w:t xml:space="preserve"> included modifications proposed during the presentation in TGax conf call on 2/16/2017</w:t>
        </w:r>
      </w:ins>
    </w:p>
    <w:p w14:paraId="718F715A" w14:textId="64E2A66A" w:rsidR="00ED1F4D" w:rsidRDefault="00ED1F4D">
      <w:pPr>
        <w:pStyle w:val="ListParagraph"/>
        <w:numPr>
          <w:ilvl w:val="0"/>
          <w:numId w:val="10"/>
        </w:numPr>
        <w:ind w:leftChars="0"/>
        <w:rPr>
          <w:ins w:id="6" w:author="Cariou, Laurent" w:date="2017-02-16T19:09:00Z"/>
        </w:rPr>
        <w:pPrChange w:id="7" w:author="Cariou, Laurent" w:date="2017-02-16T19:05:00Z">
          <w:pPr/>
        </w:pPrChange>
      </w:pPr>
      <w:ins w:id="8" w:author="Cariou, Laurent" w:date="2017-02-16T19:05:00Z">
        <w:r>
          <w:t>8262</w:t>
        </w:r>
      </w:ins>
      <w:ins w:id="9" w:author="Cariou, Laurent" w:date="2017-02-16T19:09:00Z">
        <w:r>
          <w:t>:</w:t>
        </w:r>
      </w:ins>
      <w:ins w:id="10" w:author="Cariou, Laurent" w:date="2017-02-16T19:05:00Z">
        <w:r>
          <w:t xml:space="preserve"> revised the introduction sentence.</w:t>
        </w:r>
      </w:ins>
    </w:p>
    <w:p w14:paraId="47D816BA" w14:textId="661710A4" w:rsidR="00ED1F4D" w:rsidRDefault="00ED1F4D">
      <w:pPr>
        <w:pStyle w:val="ListParagraph"/>
        <w:numPr>
          <w:ilvl w:val="0"/>
          <w:numId w:val="10"/>
        </w:numPr>
        <w:ind w:leftChars="0"/>
        <w:rPr>
          <w:ins w:id="11" w:author="Cariou, Laurent" w:date="2017-02-16T19:10:00Z"/>
        </w:rPr>
        <w:pPrChange w:id="12" w:author="Cariou, Laurent" w:date="2017-02-16T19:05:00Z">
          <w:pPr/>
        </w:pPrChange>
      </w:pPr>
      <w:ins w:id="13" w:author="Cariou, Laurent" w:date="2017-02-16T19:09:00Z">
        <w:r>
          <w:t>8297: Update resolution text</w:t>
        </w:r>
      </w:ins>
    </w:p>
    <w:p w14:paraId="7AC93B22" w14:textId="634AECF8" w:rsidR="00ED1F4D" w:rsidRDefault="00ED1F4D">
      <w:pPr>
        <w:pStyle w:val="ListParagraph"/>
        <w:numPr>
          <w:ilvl w:val="0"/>
          <w:numId w:val="10"/>
        </w:numPr>
        <w:ind w:leftChars="0"/>
        <w:rPr>
          <w:ins w:id="14" w:author="Cariou, Laurent" w:date="2017-02-16T19:10:00Z"/>
        </w:rPr>
        <w:pPrChange w:id="15" w:author="Cariou, Laurent" w:date="2017-02-16T19:05:00Z">
          <w:pPr/>
        </w:pPrChange>
      </w:pPr>
      <w:ins w:id="16" w:author="Cariou, Laurent" w:date="2017-02-16T19:10:00Z">
        <w:r>
          <w:t>Modify sentence related to AIFSN value set to 0 in MU EDCA parameter set element</w:t>
        </w:r>
      </w:ins>
    </w:p>
    <w:p w14:paraId="4C71CD7F" w14:textId="44E54E17" w:rsidR="00ED1F4D" w:rsidRDefault="00ED1F4D">
      <w:pPr>
        <w:pStyle w:val="ListParagraph"/>
        <w:numPr>
          <w:ilvl w:val="0"/>
          <w:numId w:val="10"/>
        </w:numPr>
        <w:ind w:leftChars="0"/>
        <w:rPr>
          <w:ins w:id="17" w:author="Cariou, Laurent" w:date="2017-02-16T19:12:00Z"/>
        </w:rPr>
        <w:pPrChange w:id="18" w:author="Cariou, Laurent" w:date="2017-02-16T19:05:00Z">
          <w:pPr/>
        </w:pPrChange>
      </w:pPr>
      <w:ins w:id="19" w:author="Cariou, Laurent" w:date="2017-02-16T19:10:00Z">
        <w:r>
          <w:t>5853 on hold before hearing alternative proposal</w:t>
        </w:r>
      </w:ins>
    </w:p>
    <w:p w14:paraId="6D4A67F7" w14:textId="5A836F9B" w:rsidR="00ED1F4D" w:rsidRDefault="00ED1F4D">
      <w:pPr>
        <w:pStyle w:val="ListParagraph"/>
        <w:numPr>
          <w:ilvl w:val="0"/>
          <w:numId w:val="10"/>
        </w:numPr>
        <w:ind w:leftChars="0"/>
        <w:rPr>
          <w:ins w:id="20" w:author="Cariou, Laurent" w:date="2017-02-28T09:29:00Z"/>
        </w:rPr>
        <w:pPrChange w:id="21" w:author="Cariou, Laurent" w:date="2017-02-16T19:05:00Z">
          <w:pPr/>
        </w:pPrChange>
      </w:pPr>
      <w:ins w:id="22" w:author="Cariou, Laurent" w:date="2017-02-16T19:12:00Z">
        <w:r>
          <w:t>8290: change resolution text from rejected to revised</w:t>
        </w:r>
      </w:ins>
    </w:p>
    <w:p w14:paraId="30946547" w14:textId="408290C6" w:rsidR="005A4B87" w:rsidRDefault="005A4B87" w:rsidP="005A4B87">
      <w:pPr>
        <w:rPr>
          <w:ins w:id="23" w:author="Cariou, Laurent" w:date="2017-02-28T09:29:00Z"/>
        </w:rPr>
      </w:pPr>
      <w:ins w:id="24" w:author="Cariou, Laurent" w:date="2017-02-28T09:29:00Z">
        <w:r>
          <w:t xml:space="preserve">Revision 3: </w:t>
        </w:r>
      </w:ins>
    </w:p>
    <w:p w14:paraId="2B784883" w14:textId="7A6AAAAB" w:rsidR="005A4B87" w:rsidRDefault="005A4B87">
      <w:pPr>
        <w:pStyle w:val="ListParagraph"/>
        <w:numPr>
          <w:ilvl w:val="0"/>
          <w:numId w:val="10"/>
        </w:numPr>
        <w:ind w:leftChars="0"/>
        <w:rPr>
          <w:ins w:id="25" w:author="Cariou, Laurent" w:date="2017-03-06T09:17:00Z"/>
        </w:rPr>
        <w:pPrChange w:id="26" w:author="Cariou, Laurent" w:date="2017-02-28T09:30:00Z">
          <w:pPr/>
        </w:pPrChange>
      </w:pPr>
      <w:ins w:id="27" w:author="Cariou, Laurent" w:date="2017-02-28T09:30:00Z">
        <w:r>
          <w:t>Modify sentence related to AIFSN value set to 0 in MU EDCA parameter set element</w:t>
        </w:r>
      </w:ins>
    </w:p>
    <w:p w14:paraId="3DB3CB9A" w14:textId="53377B80" w:rsidR="00F557B5" w:rsidRDefault="00F557B5" w:rsidP="00F557B5">
      <w:pPr>
        <w:rPr>
          <w:ins w:id="28" w:author="Cariou, Laurent" w:date="2017-03-06T09:17:00Z"/>
        </w:rPr>
      </w:pPr>
      <w:ins w:id="29" w:author="Cariou, Laurent" w:date="2017-03-06T09:17:00Z">
        <w:r>
          <w:t>Revision 4:</w:t>
        </w:r>
      </w:ins>
    </w:p>
    <w:p w14:paraId="1B8B89F0" w14:textId="5DC0A50C" w:rsidR="00F557B5" w:rsidRPr="00CD4C78" w:rsidRDefault="00F557B5" w:rsidP="00F557B5">
      <w:pPr>
        <w:pStyle w:val="ListParagraph"/>
        <w:numPr>
          <w:ilvl w:val="0"/>
          <w:numId w:val="10"/>
        </w:numPr>
        <w:ind w:leftChars="0"/>
        <w:pPrChange w:id="30" w:author="Cariou, Laurent" w:date="2017-03-06T09:17:00Z">
          <w:pPr/>
        </w:pPrChange>
      </w:pPr>
      <w:ins w:id="31" w:author="Cariou, Laurent" w:date="2017-03-06T09:17:00Z">
        <w:r>
          <w:t>Add resolution to comment 7660</w:t>
        </w:r>
      </w:ins>
    </w:p>
    <w:p w14:paraId="489C9C66" w14:textId="7C370144" w:rsidR="00DC0CA2" w:rsidRPr="00CD4C78" w:rsidDel="000B7E58" w:rsidRDefault="005E768D" w:rsidP="00F2637D">
      <w:pPr>
        <w:rPr>
          <w:del w:id="32" w:author="Cariou, Laurent" w:date="2017-02-16T14:44:00Z"/>
        </w:rPr>
      </w:pPr>
      <w:del w:id="33" w:author="Cariou, Laurent" w:date="2017-02-16T14:44:00Z">
        <w:r w:rsidRPr="00CD4C78" w:rsidDel="000B7E58">
          <w:br w:type="page"/>
        </w:r>
      </w:del>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1CB7AA7C" w:rsidR="00CE4BAA" w:rsidRPr="00CD4C78" w:rsidRDefault="007D7FC9" w:rsidP="000727F7">
      <w:pPr>
        <w:tabs>
          <w:tab w:val="left" w:pos="1224"/>
        </w:tabs>
        <w:rPr>
          <w:lang w:eastAsia="ko-KR"/>
        </w:rPr>
      </w:pPr>
      <w:r>
        <w:rPr>
          <w:lang w:eastAsia="ko-KR"/>
        </w:rPr>
        <w:tab/>
      </w: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tbl>
      <w:tblPr>
        <w:tblStyle w:val="TableGrid"/>
        <w:tblW w:w="0" w:type="auto"/>
        <w:tblLayout w:type="fixed"/>
        <w:tblLook w:val="04A0" w:firstRow="1" w:lastRow="0" w:firstColumn="1" w:lastColumn="0" w:noHBand="0" w:noVBand="1"/>
      </w:tblPr>
      <w:tblGrid>
        <w:gridCol w:w="636"/>
        <w:gridCol w:w="1073"/>
        <w:gridCol w:w="536"/>
        <w:gridCol w:w="2488"/>
        <w:gridCol w:w="2393"/>
        <w:gridCol w:w="1837"/>
      </w:tblGrid>
      <w:tr w:rsidR="00D14D49" w:rsidRPr="006C6EDA" w14:paraId="1C422545" w14:textId="77777777" w:rsidTr="006C6EDA">
        <w:trPr>
          <w:trHeight w:val="765"/>
        </w:trPr>
        <w:tc>
          <w:tcPr>
            <w:tcW w:w="636" w:type="dxa"/>
            <w:hideMark/>
          </w:tcPr>
          <w:p w14:paraId="582C8510" w14:textId="77777777" w:rsidR="00D14D49" w:rsidRPr="006C6EDA" w:rsidRDefault="00D14D49">
            <w:pPr>
              <w:rPr>
                <w:b/>
                <w:bCs/>
                <w:lang w:val="en-US"/>
              </w:rPr>
            </w:pPr>
            <w:r w:rsidRPr="006C6EDA">
              <w:rPr>
                <w:b/>
                <w:bCs/>
              </w:rPr>
              <w:t>CID</w:t>
            </w:r>
          </w:p>
        </w:tc>
        <w:tc>
          <w:tcPr>
            <w:tcW w:w="1073" w:type="dxa"/>
            <w:hideMark/>
          </w:tcPr>
          <w:p w14:paraId="3EF99419" w14:textId="77777777" w:rsidR="00D14D49" w:rsidRPr="006C6EDA" w:rsidRDefault="00D14D49">
            <w:pPr>
              <w:rPr>
                <w:b/>
                <w:bCs/>
              </w:rPr>
            </w:pPr>
            <w:r w:rsidRPr="006C6EDA">
              <w:rPr>
                <w:b/>
                <w:bCs/>
              </w:rPr>
              <w:t>Commenter</w:t>
            </w:r>
          </w:p>
        </w:tc>
        <w:tc>
          <w:tcPr>
            <w:tcW w:w="536" w:type="dxa"/>
            <w:hideMark/>
          </w:tcPr>
          <w:p w14:paraId="7ECBF04C" w14:textId="77777777" w:rsidR="00D14D49" w:rsidRPr="006C6EDA" w:rsidRDefault="00D14D49">
            <w:pPr>
              <w:rPr>
                <w:b/>
                <w:bCs/>
              </w:rPr>
            </w:pPr>
            <w:r w:rsidRPr="006C6EDA">
              <w:rPr>
                <w:b/>
                <w:bCs/>
              </w:rPr>
              <w:t>Page</w:t>
            </w:r>
          </w:p>
        </w:tc>
        <w:tc>
          <w:tcPr>
            <w:tcW w:w="2488" w:type="dxa"/>
            <w:hideMark/>
          </w:tcPr>
          <w:p w14:paraId="3F95D803" w14:textId="77777777" w:rsidR="00D14D49" w:rsidRPr="006C6EDA" w:rsidRDefault="00D14D49">
            <w:pPr>
              <w:rPr>
                <w:b/>
                <w:bCs/>
              </w:rPr>
            </w:pPr>
            <w:r w:rsidRPr="006C6EDA">
              <w:rPr>
                <w:b/>
                <w:bCs/>
              </w:rPr>
              <w:t>Comment</w:t>
            </w:r>
          </w:p>
        </w:tc>
        <w:tc>
          <w:tcPr>
            <w:tcW w:w="2393" w:type="dxa"/>
            <w:hideMark/>
          </w:tcPr>
          <w:p w14:paraId="728CBA49" w14:textId="77777777" w:rsidR="00D14D49" w:rsidRPr="006C6EDA" w:rsidRDefault="00D14D49">
            <w:pPr>
              <w:rPr>
                <w:b/>
                <w:bCs/>
              </w:rPr>
            </w:pPr>
            <w:r w:rsidRPr="006C6EDA">
              <w:rPr>
                <w:b/>
                <w:bCs/>
              </w:rPr>
              <w:t>Proposed Change</w:t>
            </w:r>
          </w:p>
        </w:tc>
        <w:tc>
          <w:tcPr>
            <w:tcW w:w="1837" w:type="dxa"/>
            <w:hideMark/>
          </w:tcPr>
          <w:p w14:paraId="1BD38280" w14:textId="77777777" w:rsidR="00D14D49" w:rsidRPr="006C6EDA" w:rsidRDefault="00D14D49">
            <w:pPr>
              <w:rPr>
                <w:b/>
                <w:bCs/>
              </w:rPr>
            </w:pPr>
            <w:r w:rsidRPr="006C6EDA">
              <w:rPr>
                <w:b/>
                <w:bCs/>
              </w:rPr>
              <w:t>Resolution</w:t>
            </w:r>
          </w:p>
        </w:tc>
      </w:tr>
      <w:tr w:rsidR="00D14D49" w:rsidRPr="006C6EDA" w14:paraId="7ABBC060" w14:textId="77777777" w:rsidTr="006C6EDA">
        <w:trPr>
          <w:trHeight w:val="5865"/>
        </w:trPr>
        <w:tc>
          <w:tcPr>
            <w:tcW w:w="636" w:type="dxa"/>
            <w:hideMark/>
          </w:tcPr>
          <w:p w14:paraId="309C8775" w14:textId="77777777" w:rsidR="00D14D49" w:rsidRPr="006C6EDA" w:rsidRDefault="00D14D49" w:rsidP="006C6EDA">
            <w:r w:rsidRPr="006C6EDA">
              <w:t>3193</w:t>
            </w:r>
          </w:p>
        </w:tc>
        <w:tc>
          <w:tcPr>
            <w:tcW w:w="1073" w:type="dxa"/>
            <w:hideMark/>
          </w:tcPr>
          <w:p w14:paraId="0005609C" w14:textId="77777777" w:rsidR="00D14D49" w:rsidRPr="006C6EDA" w:rsidRDefault="00D14D49">
            <w:r w:rsidRPr="006C6EDA">
              <w:t>Ahmadreza Hedayat</w:t>
            </w:r>
          </w:p>
        </w:tc>
        <w:tc>
          <w:tcPr>
            <w:tcW w:w="536" w:type="dxa"/>
            <w:hideMark/>
          </w:tcPr>
          <w:p w14:paraId="5C256032" w14:textId="77777777" w:rsidR="00D14D49" w:rsidRPr="006C6EDA" w:rsidRDefault="00D14D49" w:rsidP="006C6EDA">
            <w:r w:rsidRPr="006C6EDA">
              <w:t>152.14</w:t>
            </w:r>
          </w:p>
        </w:tc>
        <w:tc>
          <w:tcPr>
            <w:tcW w:w="2488" w:type="dxa"/>
            <w:hideMark/>
          </w:tcPr>
          <w:p w14:paraId="1CFF8AAF" w14:textId="77777777" w:rsidR="00D14D49" w:rsidRPr="006C6EDA" w:rsidRDefault="00D14D49">
            <w:r w:rsidRPr="006C6EDA">
              <w:t>The spec does not require an HE AP to send the MU EDCA Parameter set, hence an HE STA may have not received such set at all.</w:t>
            </w:r>
          </w:p>
        </w:tc>
        <w:tc>
          <w:tcPr>
            <w:tcW w:w="2393" w:type="dxa"/>
            <w:hideMark/>
          </w:tcPr>
          <w:p w14:paraId="12781246" w14:textId="77777777" w:rsidR="00D14D49" w:rsidRPr="006C6EDA" w:rsidRDefault="00D14D49">
            <w:r w:rsidRPr="006C6EDA">
              <w:t>"An UL MU capable non-AP HE STA that receives a Basic Trigger frame that contains a Per User Info field</w:t>
            </w:r>
            <w:r w:rsidRPr="006C6EDA">
              <w:br/>
              <w:t>with the AID of the STA, and that receives an immediate response from the AP for the transmitted Triggerbased</w:t>
            </w:r>
            <w:r w:rsidRPr="006C6EDA">
              <w:br/>
              <w:t>PPDU, shall update its CWmin[AC], CWmax[AC], AIFSN[AC] and HEMUEDCATimer[AC] state</w:t>
            </w:r>
            <w:r w:rsidRPr="006C6EDA">
              <w:br/>
              <w:t>variables to the values contained in the most recently received MU EDCA Parameter Set element sent by the</w:t>
            </w:r>
            <w:r w:rsidRPr="006C6EDA">
              <w:br/>
              <w:t>AP to which the STA is associated, if any, for all the ACs from which QoS Data frames were transmitted in the HE</w:t>
            </w:r>
            <w:r w:rsidRPr="006C6EDA">
              <w:br/>
              <w:t>trigger-based PPDU."</w:t>
            </w:r>
          </w:p>
        </w:tc>
        <w:tc>
          <w:tcPr>
            <w:tcW w:w="1837" w:type="dxa"/>
            <w:hideMark/>
          </w:tcPr>
          <w:p w14:paraId="2361D1D6" w14:textId="2CAD8E7B" w:rsidR="000F0000" w:rsidRPr="006C6EDA" w:rsidRDefault="000F0000" w:rsidP="00125575">
            <w:r>
              <w:t xml:space="preserve">Revised – agree in principle with the comment. Add </w:t>
            </w:r>
            <w:r w:rsidR="00125575">
              <w:t>a sentence to clarify the behaviour of the STA if the MU EDCA parameter element is not present</w:t>
            </w:r>
            <w:r>
              <w:t xml:space="preserve"> </w:t>
            </w:r>
            <w:r w:rsidR="004E1F41">
              <w:t xml:space="preserve">as described </w:t>
            </w:r>
            <w:r>
              <w:t xml:space="preserve">in the proposed modification in doc </w:t>
            </w:r>
            <w:del w:id="34" w:author="Cariou, Laurent" w:date="2017-02-16T19:09:00Z">
              <w:r w:rsidR="00DE6B97" w:rsidDel="00ED1F4D">
                <w:delText>204r0</w:delText>
              </w:r>
            </w:del>
            <w:ins w:id="35" w:author="Cariou, Laurent" w:date="2017-03-06T13:31:00Z">
              <w:r w:rsidR="00131AFB">
                <w:t>204r4</w:t>
              </w:r>
            </w:ins>
            <w:r>
              <w:t>.</w:t>
            </w:r>
          </w:p>
        </w:tc>
      </w:tr>
      <w:tr w:rsidR="00D14D49" w:rsidRPr="006C6EDA" w14:paraId="21F15FE0" w14:textId="77777777" w:rsidTr="006C6EDA">
        <w:trPr>
          <w:trHeight w:val="1020"/>
        </w:trPr>
        <w:tc>
          <w:tcPr>
            <w:tcW w:w="636" w:type="dxa"/>
            <w:hideMark/>
          </w:tcPr>
          <w:p w14:paraId="0FD02794" w14:textId="75A7056A" w:rsidR="00D14D49" w:rsidRPr="006C6EDA" w:rsidRDefault="00D14D49" w:rsidP="006C6EDA">
            <w:r w:rsidRPr="006C6EDA">
              <w:t>3194</w:t>
            </w:r>
          </w:p>
        </w:tc>
        <w:tc>
          <w:tcPr>
            <w:tcW w:w="1073" w:type="dxa"/>
            <w:hideMark/>
          </w:tcPr>
          <w:p w14:paraId="3F8B0041" w14:textId="77777777" w:rsidR="00D14D49" w:rsidRPr="006C6EDA" w:rsidRDefault="00D14D49">
            <w:r w:rsidRPr="006C6EDA">
              <w:t>Ahmadreza Hedayat</w:t>
            </w:r>
          </w:p>
        </w:tc>
        <w:tc>
          <w:tcPr>
            <w:tcW w:w="536" w:type="dxa"/>
            <w:hideMark/>
          </w:tcPr>
          <w:p w14:paraId="405027C4" w14:textId="77777777" w:rsidR="00D14D49" w:rsidRPr="006C6EDA" w:rsidRDefault="00D14D49" w:rsidP="006C6EDA">
            <w:r w:rsidRPr="006C6EDA">
              <w:t>152.19</w:t>
            </w:r>
          </w:p>
        </w:tc>
        <w:tc>
          <w:tcPr>
            <w:tcW w:w="2488" w:type="dxa"/>
            <w:hideMark/>
          </w:tcPr>
          <w:p w14:paraId="107F0963" w14:textId="77777777" w:rsidR="00D14D49" w:rsidRPr="006C6EDA" w:rsidRDefault="00D14D49">
            <w:r w:rsidRPr="006C6EDA">
              <w:t>"Each HEMUEDCATimer[AC] shall uniformly count down to 0 when its value is nonzero."</w:t>
            </w:r>
          </w:p>
        </w:tc>
        <w:tc>
          <w:tcPr>
            <w:tcW w:w="2393" w:type="dxa"/>
            <w:hideMark/>
          </w:tcPr>
          <w:p w14:paraId="7497CF0A" w14:textId="77777777" w:rsidR="00D14D49" w:rsidRPr="006C6EDA" w:rsidRDefault="00D14D49">
            <w:r w:rsidRPr="006C6EDA">
              <w:t>"In an HE STA, each HEMUEDCATimer[AC] shall uniformly count down to 0 when its value is nonzero."</w:t>
            </w:r>
          </w:p>
        </w:tc>
        <w:tc>
          <w:tcPr>
            <w:tcW w:w="1837" w:type="dxa"/>
            <w:hideMark/>
          </w:tcPr>
          <w:p w14:paraId="6DBA56A5" w14:textId="45DD139D" w:rsidR="00D14D49" w:rsidRDefault="000F0000">
            <w:r>
              <w:t>Revised – agree in principle with the comment. Add</w:t>
            </w:r>
          </w:p>
          <w:p w14:paraId="7EEE95AF" w14:textId="41C7322C" w:rsidR="000F0000" w:rsidRPr="006C6EDA" w:rsidRDefault="000F0000" w:rsidP="00180F0E">
            <w:r>
              <w:t>“</w:t>
            </w:r>
            <w:r w:rsidRPr="006C6EDA">
              <w:t>In an</w:t>
            </w:r>
            <w:r>
              <w:t xml:space="preserve"> </w:t>
            </w:r>
            <w:r w:rsidR="00180F0E">
              <w:t xml:space="preserve">HE </w:t>
            </w:r>
            <w:r>
              <w:t>non-AP</w:t>
            </w:r>
            <w:r w:rsidRPr="006C6EDA">
              <w:t xml:space="preserve"> STA,</w:t>
            </w:r>
            <w:r>
              <w:t>” to the sentence a</w:t>
            </w:r>
            <w:bookmarkStart w:id="36" w:name="_GoBack"/>
            <w:bookmarkEnd w:id="36"/>
            <w:r>
              <w:t xml:space="preserve">s </w:t>
            </w:r>
            <w:r w:rsidR="004E1F41">
              <w:t xml:space="preserve">described </w:t>
            </w:r>
            <w:r>
              <w:t xml:space="preserve">in the proposed changes in doc </w:t>
            </w:r>
            <w:del w:id="37" w:author="Cariou, Laurent" w:date="2017-02-16T19:09:00Z">
              <w:r w:rsidR="00DE6B97" w:rsidDel="00ED1F4D">
                <w:delText>204r0</w:delText>
              </w:r>
            </w:del>
            <w:ins w:id="38" w:author="Cariou, Laurent" w:date="2017-03-06T13:31:00Z">
              <w:r w:rsidR="00131AFB">
                <w:t>204r4</w:t>
              </w:r>
            </w:ins>
            <w:r>
              <w:t>.</w:t>
            </w:r>
          </w:p>
        </w:tc>
      </w:tr>
      <w:tr w:rsidR="00D14D49" w:rsidRPr="006C6EDA" w14:paraId="39217472" w14:textId="77777777" w:rsidTr="006C6EDA">
        <w:trPr>
          <w:trHeight w:val="3060"/>
        </w:trPr>
        <w:tc>
          <w:tcPr>
            <w:tcW w:w="636" w:type="dxa"/>
            <w:hideMark/>
          </w:tcPr>
          <w:p w14:paraId="43F7CD3F" w14:textId="209AD827" w:rsidR="00D14D49" w:rsidRPr="006C6EDA" w:rsidRDefault="00D14D49" w:rsidP="006C6EDA">
            <w:r w:rsidRPr="006C6EDA">
              <w:lastRenderedPageBreak/>
              <w:t>4747</w:t>
            </w:r>
          </w:p>
        </w:tc>
        <w:tc>
          <w:tcPr>
            <w:tcW w:w="1073" w:type="dxa"/>
            <w:hideMark/>
          </w:tcPr>
          <w:p w14:paraId="1489BE8F" w14:textId="77777777" w:rsidR="00D14D49" w:rsidRPr="006C6EDA" w:rsidRDefault="00D14D49">
            <w:r w:rsidRPr="006C6EDA">
              <w:t>Alfred Asterjadhi</w:t>
            </w:r>
          </w:p>
        </w:tc>
        <w:tc>
          <w:tcPr>
            <w:tcW w:w="536" w:type="dxa"/>
            <w:hideMark/>
          </w:tcPr>
          <w:p w14:paraId="1673DC5B" w14:textId="77777777" w:rsidR="00D14D49" w:rsidRPr="006C6EDA" w:rsidRDefault="00D14D49" w:rsidP="006C6EDA">
            <w:r w:rsidRPr="006C6EDA">
              <w:t>152.17</w:t>
            </w:r>
          </w:p>
        </w:tc>
        <w:tc>
          <w:tcPr>
            <w:tcW w:w="2488" w:type="dxa"/>
            <w:hideMark/>
          </w:tcPr>
          <w:p w14:paraId="23C2F880" w14:textId="77777777" w:rsidR="00D14D49" w:rsidRPr="006C6EDA" w:rsidRDefault="00D14D49">
            <w:r w:rsidRPr="006C6EDA">
              <w:t>Time references when to update these state variables are missing, especially for the timer.</w:t>
            </w:r>
          </w:p>
        </w:tc>
        <w:tc>
          <w:tcPr>
            <w:tcW w:w="2393" w:type="dxa"/>
            <w:hideMark/>
          </w:tcPr>
          <w:p w14:paraId="09C3FC87" w14:textId="77777777" w:rsidR="00D14D49" w:rsidRPr="006C6EDA" w:rsidRDefault="00D14D49">
            <w:r w:rsidRPr="006C6EDA">
              <w:t>Add the following at the end of the paragraph: "The backoff counter maintenance corresponding to the updated state variables shall follow the rules in 10.22.2.2 (EDCA backoff procedure), and the updated HEMUEDCATimer[AC] shall start at the end of the immediate response (if any is sent by the AP).</w:t>
            </w:r>
          </w:p>
        </w:tc>
        <w:tc>
          <w:tcPr>
            <w:tcW w:w="1837" w:type="dxa"/>
            <w:hideMark/>
          </w:tcPr>
          <w:p w14:paraId="3473E21E" w14:textId="77777777" w:rsidR="002F578E" w:rsidRDefault="002F578E" w:rsidP="002F578E">
            <w:r>
              <w:t>Revised – agree in principle with the comment. Add</w:t>
            </w:r>
          </w:p>
          <w:p w14:paraId="3EBB7918" w14:textId="564D2B18" w:rsidR="00D14D49" w:rsidRPr="006C6EDA" w:rsidRDefault="002F578E" w:rsidP="002F578E">
            <w:r>
              <w:t xml:space="preserve">The proposed sentence as </w:t>
            </w:r>
            <w:r w:rsidR="004E1F41">
              <w:t xml:space="preserve">described </w:t>
            </w:r>
            <w:r>
              <w:t xml:space="preserve">in the proposed changes in doc </w:t>
            </w:r>
            <w:del w:id="39" w:author="Cariou, Laurent" w:date="2017-02-16T19:09:00Z">
              <w:r w:rsidR="00DE6B97" w:rsidDel="00ED1F4D">
                <w:delText>204r0</w:delText>
              </w:r>
            </w:del>
            <w:ins w:id="40" w:author="Cariou, Laurent" w:date="2017-03-06T13:31:00Z">
              <w:r w:rsidR="00131AFB">
                <w:t>204r4</w:t>
              </w:r>
            </w:ins>
          </w:p>
        </w:tc>
      </w:tr>
      <w:tr w:rsidR="00D14D49" w:rsidRPr="006C6EDA" w14:paraId="44256368" w14:textId="77777777" w:rsidTr="006C6EDA">
        <w:trPr>
          <w:trHeight w:val="2805"/>
        </w:trPr>
        <w:tc>
          <w:tcPr>
            <w:tcW w:w="636" w:type="dxa"/>
            <w:hideMark/>
          </w:tcPr>
          <w:p w14:paraId="537D1460" w14:textId="77777777" w:rsidR="00D14D49" w:rsidRPr="006C6EDA" w:rsidRDefault="00D14D49" w:rsidP="006C6EDA">
            <w:r w:rsidRPr="006C6EDA">
              <w:t>4748</w:t>
            </w:r>
          </w:p>
        </w:tc>
        <w:tc>
          <w:tcPr>
            <w:tcW w:w="1073" w:type="dxa"/>
            <w:hideMark/>
          </w:tcPr>
          <w:p w14:paraId="00839459" w14:textId="77777777" w:rsidR="00D14D49" w:rsidRPr="006C6EDA" w:rsidRDefault="00D14D49">
            <w:r w:rsidRPr="006C6EDA">
              <w:t>Alfred Asterjadhi</w:t>
            </w:r>
          </w:p>
        </w:tc>
        <w:tc>
          <w:tcPr>
            <w:tcW w:w="536" w:type="dxa"/>
            <w:hideMark/>
          </w:tcPr>
          <w:p w14:paraId="52294B3B" w14:textId="77777777" w:rsidR="00D14D49" w:rsidRPr="006C6EDA" w:rsidRDefault="00D14D49" w:rsidP="006C6EDA">
            <w:r w:rsidRPr="006C6EDA">
              <w:t>152.18</w:t>
            </w:r>
          </w:p>
        </w:tc>
        <w:tc>
          <w:tcPr>
            <w:tcW w:w="2488" w:type="dxa"/>
            <w:hideMark/>
          </w:tcPr>
          <w:p w14:paraId="220662A6" w14:textId="77777777" w:rsidR="00D14D49" w:rsidRPr="006C6EDA" w:rsidRDefault="00D14D49">
            <w:r w:rsidRPr="006C6EDA">
              <w:t>Perhaps it is already clear but better to add a note that only the Basic Trigger frame causes a switch to the MU EDCA parameters, and only when QoS Data are sent.</w:t>
            </w:r>
          </w:p>
        </w:tc>
        <w:tc>
          <w:tcPr>
            <w:tcW w:w="2393" w:type="dxa"/>
            <w:hideMark/>
          </w:tcPr>
          <w:p w14:paraId="6A03302D" w14:textId="77777777" w:rsidR="00D14D49" w:rsidRPr="006C6EDA" w:rsidRDefault="00D14D49">
            <w:r w:rsidRPr="006C6EDA">
              <w:t>Add the following note: "The non-AP STA is not required to update its state variables to the values contained in the MU EDCA Parameter Set element if it the Trigger frame addressed to it is not a Basic Trigger frame or if it transmits frames that are not QoS Data frames in the HE TB PPDU response."</w:t>
            </w:r>
          </w:p>
        </w:tc>
        <w:tc>
          <w:tcPr>
            <w:tcW w:w="1837" w:type="dxa"/>
            <w:hideMark/>
          </w:tcPr>
          <w:p w14:paraId="2AE1920E" w14:textId="77777777" w:rsidR="002F578E" w:rsidRDefault="002F578E" w:rsidP="002F578E">
            <w:r>
              <w:t>Revised – agree in principle with the comment. Add</w:t>
            </w:r>
          </w:p>
          <w:p w14:paraId="175C1F31" w14:textId="30019C45" w:rsidR="00D14D49" w:rsidRPr="006C6EDA" w:rsidRDefault="004E1F41" w:rsidP="002F578E">
            <w:r>
              <w:t>t</w:t>
            </w:r>
            <w:r w:rsidR="002F578E">
              <w:t>he proposed note as</w:t>
            </w:r>
            <w:r>
              <w:t xml:space="preserve"> described</w:t>
            </w:r>
            <w:r w:rsidR="002F578E">
              <w:t xml:space="preserve"> in the proposed changes in doc </w:t>
            </w:r>
            <w:del w:id="41" w:author="Cariou, Laurent" w:date="2017-02-16T19:09:00Z">
              <w:r w:rsidR="00DE6B97" w:rsidDel="00ED1F4D">
                <w:delText>204r0</w:delText>
              </w:r>
            </w:del>
            <w:ins w:id="42" w:author="Cariou, Laurent" w:date="2017-03-06T13:31:00Z">
              <w:r w:rsidR="00131AFB">
                <w:t>204r4</w:t>
              </w:r>
            </w:ins>
          </w:p>
        </w:tc>
      </w:tr>
      <w:tr w:rsidR="00D14D49" w:rsidRPr="006C6EDA" w14:paraId="49A15A70" w14:textId="77777777" w:rsidTr="006C6EDA">
        <w:trPr>
          <w:trHeight w:val="3570"/>
        </w:trPr>
        <w:tc>
          <w:tcPr>
            <w:tcW w:w="636" w:type="dxa"/>
            <w:hideMark/>
          </w:tcPr>
          <w:p w14:paraId="696366FE" w14:textId="77777777" w:rsidR="00D14D49" w:rsidRPr="006C6EDA" w:rsidRDefault="00D14D49" w:rsidP="006C6EDA">
            <w:r w:rsidRPr="006C6EDA">
              <w:t>5032</w:t>
            </w:r>
          </w:p>
        </w:tc>
        <w:tc>
          <w:tcPr>
            <w:tcW w:w="1073" w:type="dxa"/>
            <w:hideMark/>
          </w:tcPr>
          <w:p w14:paraId="257312CA" w14:textId="77777777" w:rsidR="00D14D49" w:rsidRPr="006C6EDA" w:rsidRDefault="00D14D49">
            <w:r w:rsidRPr="006C6EDA">
              <w:t>Chittabrata Ghosh</w:t>
            </w:r>
          </w:p>
        </w:tc>
        <w:tc>
          <w:tcPr>
            <w:tcW w:w="536" w:type="dxa"/>
            <w:hideMark/>
          </w:tcPr>
          <w:p w14:paraId="7F82AA78" w14:textId="77777777" w:rsidR="00D14D49" w:rsidRPr="006C6EDA" w:rsidRDefault="00D14D49" w:rsidP="006C6EDA">
            <w:r w:rsidRPr="006C6EDA">
              <w:t>6.18</w:t>
            </w:r>
          </w:p>
        </w:tc>
        <w:tc>
          <w:tcPr>
            <w:tcW w:w="2488" w:type="dxa"/>
            <w:hideMark/>
          </w:tcPr>
          <w:p w14:paraId="0F6CABD8" w14:textId="77777777" w:rsidR="00D14D49" w:rsidRPr="006C6EDA" w:rsidRDefault="00D14D49">
            <w:r w:rsidRPr="006C6EDA">
              <w:t>It is specified that a STA that receives a Basic Trigger frame with its AID in Per User Info field shall</w:t>
            </w:r>
            <w:r w:rsidRPr="006C6EDA">
              <w:br/>
              <w:t>update MU EDCA parameters. However, there is no STA behavior mentioned</w:t>
            </w:r>
            <w:r w:rsidRPr="006C6EDA">
              <w:br/>
              <w:t>with respect to MU EDCA parameter update when a STA accesses a random access RU with AID 0 assigned in</w:t>
            </w:r>
            <w:r w:rsidRPr="006C6EDA">
              <w:br/>
              <w:t>Basic Trigger frame;</w:t>
            </w:r>
          </w:p>
        </w:tc>
        <w:tc>
          <w:tcPr>
            <w:tcW w:w="2393" w:type="dxa"/>
            <w:hideMark/>
          </w:tcPr>
          <w:p w14:paraId="570927A7" w14:textId="77777777" w:rsidR="00D14D49" w:rsidRPr="006C6EDA" w:rsidRDefault="00D14D49">
            <w:r w:rsidRPr="006C6EDA">
              <w:t>Suggest to provide STA behavior when a STA accesses an RU assigned for random</w:t>
            </w:r>
            <w:r w:rsidRPr="006C6EDA">
              <w:br/>
              <w:t>access indicated by AID 0 in Basic Trigger frame;</w:t>
            </w:r>
          </w:p>
        </w:tc>
        <w:tc>
          <w:tcPr>
            <w:tcW w:w="1837" w:type="dxa"/>
            <w:hideMark/>
          </w:tcPr>
          <w:p w14:paraId="04F41B63" w14:textId="77777777" w:rsidR="004E1F41" w:rsidRDefault="004E1F41" w:rsidP="004E1F41">
            <w:r>
              <w:t>Revised – agree in principle with the comment. Add</w:t>
            </w:r>
          </w:p>
          <w:p w14:paraId="154315A0" w14:textId="291762DC" w:rsidR="00D14D49" w:rsidRPr="006C6EDA" w:rsidRDefault="004E1F41" w:rsidP="004E1F41">
            <w:r>
              <w:t xml:space="preserve">a note as described in the proposed changes in doc </w:t>
            </w:r>
            <w:del w:id="43" w:author="Cariou, Laurent" w:date="2017-02-16T19:09:00Z">
              <w:r w:rsidR="00DE6B97" w:rsidDel="00ED1F4D">
                <w:delText>204r0</w:delText>
              </w:r>
            </w:del>
            <w:ins w:id="44" w:author="Cariou, Laurent" w:date="2017-03-06T13:31:00Z">
              <w:r w:rsidR="00131AFB">
                <w:t>204r4</w:t>
              </w:r>
            </w:ins>
          </w:p>
        </w:tc>
      </w:tr>
      <w:tr w:rsidR="00D14D49" w:rsidRPr="006C6EDA" w14:paraId="1BD3CF4D" w14:textId="77777777" w:rsidTr="006C6EDA">
        <w:trPr>
          <w:trHeight w:val="1275"/>
        </w:trPr>
        <w:tc>
          <w:tcPr>
            <w:tcW w:w="636" w:type="dxa"/>
            <w:hideMark/>
          </w:tcPr>
          <w:p w14:paraId="4E17672F" w14:textId="77777777" w:rsidR="00D14D49" w:rsidRPr="006C6EDA" w:rsidRDefault="00D14D49" w:rsidP="006C6EDA">
            <w:r w:rsidRPr="006C6EDA">
              <w:t>5172</w:t>
            </w:r>
          </w:p>
        </w:tc>
        <w:tc>
          <w:tcPr>
            <w:tcW w:w="1073" w:type="dxa"/>
            <w:hideMark/>
          </w:tcPr>
          <w:p w14:paraId="72DE5083" w14:textId="77777777" w:rsidR="00D14D49" w:rsidRPr="006C6EDA" w:rsidRDefault="00D14D49">
            <w:r w:rsidRPr="006C6EDA">
              <w:t>Dorothy Stanley</w:t>
            </w:r>
          </w:p>
        </w:tc>
        <w:tc>
          <w:tcPr>
            <w:tcW w:w="536" w:type="dxa"/>
            <w:hideMark/>
          </w:tcPr>
          <w:p w14:paraId="16B60527" w14:textId="77777777" w:rsidR="00D14D49" w:rsidRPr="006C6EDA" w:rsidRDefault="00D14D49" w:rsidP="006C6EDA">
            <w:r w:rsidRPr="006C6EDA">
              <w:t>152.21</w:t>
            </w:r>
          </w:p>
        </w:tc>
        <w:tc>
          <w:tcPr>
            <w:tcW w:w="2488" w:type="dxa"/>
            <w:hideMark/>
          </w:tcPr>
          <w:p w14:paraId="2B1E0B32" w14:textId="77777777" w:rsidR="00D14D49" w:rsidRPr="006C6EDA" w:rsidRDefault="00D14D49">
            <w:r w:rsidRPr="006C6EDA">
              <w:t>what's an "OMI A-Control field"?</w:t>
            </w:r>
          </w:p>
        </w:tc>
        <w:tc>
          <w:tcPr>
            <w:tcW w:w="2393" w:type="dxa"/>
            <w:hideMark/>
          </w:tcPr>
          <w:p w14:paraId="3AA034FC" w14:textId="77777777" w:rsidR="00D14D49" w:rsidRPr="006C6EDA" w:rsidRDefault="00D14D49">
            <w:r w:rsidRPr="006C6EDA">
              <w:t>Change to "Operating Mode subfield in A-Control subfield" in all locations where "OMI A-Control field" is used, or define "OMI A-Control field"</w:t>
            </w:r>
          </w:p>
        </w:tc>
        <w:tc>
          <w:tcPr>
            <w:tcW w:w="1837" w:type="dxa"/>
            <w:hideMark/>
          </w:tcPr>
          <w:p w14:paraId="2F1D8DC0" w14:textId="1E4BBE1C" w:rsidR="00D14D49" w:rsidRPr="006C6EDA" w:rsidRDefault="001819D4">
            <w:r>
              <w:t>Rejected - the OMI A-control field will be defined as part of other CR.</w:t>
            </w:r>
          </w:p>
        </w:tc>
      </w:tr>
      <w:tr w:rsidR="00D14D49" w:rsidRPr="006C6EDA" w14:paraId="0800980D" w14:textId="77777777" w:rsidTr="006C6EDA">
        <w:trPr>
          <w:trHeight w:val="2295"/>
        </w:trPr>
        <w:tc>
          <w:tcPr>
            <w:tcW w:w="636" w:type="dxa"/>
            <w:hideMark/>
          </w:tcPr>
          <w:p w14:paraId="27C47A91" w14:textId="77777777" w:rsidR="00D14D49" w:rsidRPr="006C6EDA" w:rsidRDefault="00D14D49" w:rsidP="006C6EDA">
            <w:r w:rsidRPr="006C6EDA">
              <w:t>5684</w:t>
            </w:r>
          </w:p>
        </w:tc>
        <w:tc>
          <w:tcPr>
            <w:tcW w:w="1073" w:type="dxa"/>
            <w:hideMark/>
          </w:tcPr>
          <w:p w14:paraId="379ECBFE" w14:textId="77777777" w:rsidR="00D14D49" w:rsidRPr="006C6EDA" w:rsidRDefault="00D14D49">
            <w:r w:rsidRPr="006C6EDA">
              <w:t>Guoqing Li</w:t>
            </w:r>
          </w:p>
        </w:tc>
        <w:tc>
          <w:tcPr>
            <w:tcW w:w="536" w:type="dxa"/>
            <w:hideMark/>
          </w:tcPr>
          <w:p w14:paraId="6AE75928" w14:textId="77777777" w:rsidR="00D14D49" w:rsidRPr="006C6EDA" w:rsidRDefault="00D14D49" w:rsidP="006C6EDA">
            <w:r w:rsidRPr="006C6EDA">
              <w:t>152.25</w:t>
            </w:r>
          </w:p>
        </w:tc>
        <w:tc>
          <w:tcPr>
            <w:tcW w:w="2488" w:type="dxa"/>
            <w:hideMark/>
          </w:tcPr>
          <w:p w14:paraId="5E7AD39E" w14:textId="77777777" w:rsidR="00D14D49" w:rsidRPr="006C6EDA" w:rsidRDefault="00D14D49">
            <w:r w:rsidRPr="006C6EDA">
              <w:t>what does "updating its EDCA access" mean when UL MU is disabled? What happens to the counters in this case? Regenerate according to new EDCA parameters? Or count down to zero then start using the new EDCA parameters?</w:t>
            </w:r>
          </w:p>
        </w:tc>
        <w:tc>
          <w:tcPr>
            <w:tcW w:w="2393" w:type="dxa"/>
            <w:hideMark/>
          </w:tcPr>
          <w:p w14:paraId="29154817" w14:textId="77777777" w:rsidR="00D14D49" w:rsidRPr="006C6EDA" w:rsidRDefault="00D14D49">
            <w:r w:rsidRPr="006C6EDA">
              <w:t>Clarify</w:t>
            </w:r>
          </w:p>
        </w:tc>
        <w:tc>
          <w:tcPr>
            <w:tcW w:w="1837" w:type="dxa"/>
            <w:hideMark/>
          </w:tcPr>
          <w:p w14:paraId="307B5F37" w14:textId="74C53CA1" w:rsidR="00D14D49" w:rsidRPr="006C6EDA" w:rsidRDefault="001819D4" w:rsidP="001819D4">
            <w:r>
              <w:t xml:space="preserve">Revised </w:t>
            </w:r>
            <w:r w:rsidR="004E1F41">
              <w:t xml:space="preserve">– </w:t>
            </w:r>
            <w:r>
              <w:t xml:space="preserve">Clarify </w:t>
            </w:r>
            <w:r w:rsidR="004E1F41">
              <w:t>NOTE1</w:t>
            </w:r>
            <w:r>
              <w:t xml:space="preserve"> so</w:t>
            </w:r>
            <w:r w:rsidR="004E1F41">
              <w:t xml:space="preserve"> that when UL MU is disabled, the STA is exempt from updating its EDCA access parameters.</w:t>
            </w:r>
          </w:p>
        </w:tc>
      </w:tr>
      <w:tr w:rsidR="00D14D49" w:rsidRPr="006C6EDA" w14:paraId="4916F482" w14:textId="77777777" w:rsidTr="006C6EDA">
        <w:trPr>
          <w:trHeight w:val="1785"/>
        </w:trPr>
        <w:tc>
          <w:tcPr>
            <w:tcW w:w="636" w:type="dxa"/>
            <w:hideMark/>
          </w:tcPr>
          <w:p w14:paraId="19D5E0C0" w14:textId="77777777" w:rsidR="00D14D49" w:rsidRPr="006C6EDA" w:rsidRDefault="00D14D49" w:rsidP="006C6EDA">
            <w:commentRangeStart w:id="45"/>
            <w:r w:rsidRPr="006C6EDA">
              <w:lastRenderedPageBreak/>
              <w:t>5853</w:t>
            </w:r>
            <w:commentRangeEnd w:id="45"/>
            <w:r w:rsidR="00BC1EA5">
              <w:rPr>
                <w:rStyle w:val="CommentReference"/>
                <w:rFonts w:ascii="Calibri" w:hAnsi="Calibri"/>
              </w:rPr>
              <w:commentReference w:id="45"/>
            </w:r>
          </w:p>
        </w:tc>
        <w:tc>
          <w:tcPr>
            <w:tcW w:w="1073" w:type="dxa"/>
            <w:hideMark/>
          </w:tcPr>
          <w:p w14:paraId="3D1BD7CD" w14:textId="77777777" w:rsidR="00D14D49" w:rsidRPr="006C6EDA" w:rsidRDefault="00D14D49">
            <w:r w:rsidRPr="006C6EDA">
              <w:t>Hyunhee Park</w:t>
            </w:r>
          </w:p>
        </w:tc>
        <w:tc>
          <w:tcPr>
            <w:tcW w:w="536" w:type="dxa"/>
            <w:hideMark/>
          </w:tcPr>
          <w:p w14:paraId="172F3373" w14:textId="77777777" w:rsidR="00D14D49" w:rsidRPr="006C6EDA" w:rsidRDefault="00D14D49" w:rsidP="006C6EDA">
            <w:r w:rsidRPr="006C6EDA">
              <w:t>152.20</w:t>
            </w:r>
          </w:p>
        </w:tc>
        <w:tc>
          <w:tcPr>
            <w:tcW w:w="2488" w:type="dxa"/>
            <w:hideMark/>
          </w:tcPr>
          <w:p w14:paraId="581FCB97" w14:textId="77777777" w:rsidR="00D14D49" w:rsidRPr="006C6EDA" w:rsidRDefault="00D14D49">
            <w:r w:rsidRPr="006C6EDA">
              <w:t>Basically, the HE STA enters the doze state outside trigger-enabled TWT SPs. In this case, HEMUEDCATimer doesn't need to countdown.</w:t>
            </w:r>
          </w:p>
        </w:tc>
        <w:tc>
          <w:tcPr>
            <w:tcW w:w="2393" w:type="dxa"/>
            <w:hideMark/>
          </w:tcPr>
          <w:p w14:paraId="56D23918" w14:textId="77777777" w:rsidR="00D14D49" w:rsidRPr="006C6EDA" w:rsidRDefault="00D14D49">
            <w:r w:rsidRPr="006C6EDA">
              <w:t>Add below sentence in P152P20 for clarification of HEMUEDCATimer.</w:t>
            </w:r>
            <w:r w:rsidRPr="006C6EDA">
              <w:br/>
              <w:t>"The HEMUEDCATimer[AC] should not countdown outside trigger-enabled TWT SPs."</w:t>
            </w:r>
          </w:p>
        </w:tc>
        <w:tc>
          <w:tcPr>
            <w:tcW w:w="1837" w:type="dxa"/>
            <w:hideMark/>
          </w:tcPr>
          <w:p w14:paraId="59E5345F" w14:textId="74EF6B9A" w:rsidR="00D14D49" w:rsidRPr="006C6EDA" w:rsidRDefault="00AD0419" w:rsidP="00AD0419">
            <w:r>
              <w:t>Rejected – Trigger-enabled TWT SPs is not the only period where UL MU operation is possible, so there are no reasons to define such rules. Plus, this MU EDCA parameters mechanism is defined so that it is orthogonal to other mechanisms, including TWT. That means that the MU EDCA rules apply the same way with and without TWT.</w:t>
            </w:r>
          </w:p>
        </w:tc>
      </w:tr>
      <w:tr w:rsidR="00D14D49" w:rsidRPr="006C6EDA" w14:paraId="5D308BE4" w14:textId="77777777" w:rsidTr="006C6EDA">
        <w:trPr>
          <w:trHeight w:val="8190"/>
        </w:trPr>
        <w:tc>
          <w:tcPr>
            <w:tcW w:w="636" w:type="dxa"/>
            <w:hideMark/>
          </w:tcPr>
          <w:p w14:paraId="10AEEA75" w14:textId="77777777" w:rsidR="00D14D49" w:rsidRPr="006C6EDA" w:rsidRDefault="00D14D49" w:rsidP="006C6EDA">
            <w:r w:rsidRPr="006C6EDA">
              <w:t>5854</w:t>
            </w:r>
          </w:p>
        </w:tc>
        <w:tc>
          <w:tcPr>
            <w:tcW w:w="1073" w:type="dxa"/>
            <w:hideMark/>
          </w:tcPr>
          <w:p w14:paraId="21654C11" w14:textId="77777777" w:rsidR="00D14D49" w:rsidRPr="006C6EDA" w:rsidRDefault="00D14D49">
            <w:r w:rsidRPr="006C6EDA">
              <w:t>Hyunhee Park</w:t>
            </w:r>
          </w:p>
        </w:tc>
        <w:tc>
          <w:tcPr>
            <w:tcW w:w="536" w:type="dxa"/>
            <w:hideMark/>
          </w:tcPr>
          <w:p w14:paraId="307E4946" w14:textId="77777777" w:rsidR="00D14D49" w:rsidRPr="006C6EDA" w:rsidRDefault="00D14D49" w:rsidP="006C6EDA">
            <w:r w:rsidRPr="006C6EDA">
              <w:t>152.11</w:t>
            </w:r>
          </w:p>
        </w:tc>
        <w:tc>
          <w:tcPr>
            <w:tcW w:w="2488" w:type="dxa"/>
            <w:hideMark/>
          </w:tcPr>
          <w:p w14:paraId="14F04E55" w14:textId="77777777" w:rsidR="00D14D49" w:rsidRPr="006C6EDA" w:rsidRDefault="00D14D49">
            <w:r w:rsidRPr="006C6EDA">
              <w:t>When the STA receives the Trigger frame from the AP, it shall update its CW, AIFSN, EDCA Timer in the most recently received MU EDCA Parameter Set element. In addition, when the STA sends the OMI A-Confrol field to change UL MU enable mode, in this case, it may update it CW, AIFSN, EDCA Timer in most recently received MU EDCA parameter set element. Because the UL MU enable means that it will be scheduled from the Trigger frame by the AP.</w:t>
            </w:r>
            <w:r w:rsidRPr="006C6EDA">
              <w:br/>
              <w:t>Right now the change of MU EDCA parameter is quite restricted. If the STA sends the OMI A-Control field with UL MU enable, it means the STA wants to operate MU operation mode with MU EDCA parameter. Furthermore, in order to relieve of fairness between the legacy STA and MU operated STA, the MU operated STA should use MU EDCA parameter even though it requests UL MU enable mode by OMI A-Control field.</w:t>
            </w:r>
          </w:p>
        </w:tc>
        <w:tc>
          <w:tcPr>
            <w:tcW w:w="2393" w:type="dxa"/>
            <w:hideMark/>
          </w:tcPr>
          <w:p w14:paraId="61F9D50A" w14:textId="77777777" w:rsidR="00D14D49" w:rsidRPr="006C6EDA" w:rsidRDefault="00D14D49">
            <w:r w:rsidRPr="006C6EDA">
              <w:t>Add an update rule of CW, AIFSN and HEMUEDCATimer when an UL MU capable non-AP HE STA sends the OMI A-Confrol field to enable UL MU operation.</w:t>
            </w:r>
          </w:p>
        </w:tc>
        <w:tc>
          <w:tcPr>
            <w:tcW w:w="1837" w:type="dxa"/>
            <w:hideMark/>
          </w:tcPr>
          <w:p w14:paraId="486EC962" w14:textId="55FE7FC2" w:rsidR="00D14D49" w:rsidRPr="006C6EDA" w:rsidRDefault="00AD0419">
            <w:r>
              <w:t xml:space="preserve">Rejected – When a STA </w:t>
            </w:r>
            <w:r w:rsidRPr="006C6EDA">
              <w:t>sends the OMI A-Confrol field to change UL MU enable mode</w:t>
            </w:r>
            <w:r>
              <w:t>, it only means that it allows UL MU operation and possibly would like to operate in this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D14D49" w:rsidRPr="006C6EDA" w14:paraId="62A72677" w14:textId="77777777" w:rsidTr="006C6EDA">
        <w:trPr>
          <w:trHeight w:val="1785"/>
        </w:trPr>
        <w:tc>
          <w:tcPr>
            <w:tcW w:w="636" w:type="dxa"/>
            <w:hideMark/>
          </w:tcPr>
          <w:p w14:paraId="6B077546" w14:textId="77777777" w:rsidR="00D14D49" w:rsidRPr="006C6EDA" w:rsidRDefault="00D14D49" w:rsidP="006C6EDA">
            <w:r w:rsidRPr="006C6EDA">
              <w:t>5906</w:t>
            </w:r>
          </w:p>
        </w:tc>
        <w:tc>
          <w:tcPr>
            <w:tcW w:w="1073" w:type="dxa"/>
            <w:hideMark/>
          </w:tcPr>
          <w:p w14:paraId="182AFC76" w14:textId="77777777" w:rsidR="00D14D49" w:rsidRPr="006C6EDA" w:rsidRDefault="00D14D49">
            <w:r w:rsidRPr="006C6EDA">
              <w:t>James Yee</w:t>
            </w:r>
          </w:p>
        </w:tc>
        <w:tc>
          <w:tcPr>
            <w:tcW w:w="536" w:type="dxa"/>
            <w:hideMark/>
          </w:tcPr>
          <w:p w14:paraId="5FD8EA17" w14:textId="77777777" w:rsidR="00D14D49" w:rsidRPr="006C6EDA" w:rsidRDefault="00D14D49" w:rsidP="006C6EDA">
            <w:r w:rsidRPr="006C6EDA">
              <w:t>152.13</w:t>
            </w:r>
          </w:p>
        </w:tc>
        <w:tc>
          <w:tcPr>
            <w:tcW w:w="2488" w:type="dxa"/>
            <w:hideMark/>
          </w:tcPr>
          <w:p w14:paraId="4C3C4677" w14:textId="77777777" w:rsidR="00D14D49" w:rsidRPr="006C6EDA" w:rsidRDefault="00D14D49">
            <w:r w:rsidRPr="006C6EDA">
              <w:t>By when should the non-HE STA update its QoS state variables based on the most recent MU EDCA Parameter Set element values? It seems open ended to just require "shall update".</w:t>
            </w:r>
          </w:p>
        </w:tc>
        <w:tc>
          <w:tcPr>
            <w:tcW w:w="2393" w:type="dxa"/>
            <w:hideMark/>
          </w:tcPr>
          <w:p w14:paraId="3F682BD5" w14:textId="77777777" w:rsidR="00D14D49" w:rsidRPr="006C6EDA" w:rsidRDefault="00D14D49">
            <w:r w:rsidRPr="006C6EDA">
              <w:t>Change "shall update" to "shall, before it transmits the nex PPDU of an affected AC, update"</w:t>
            </w:r>
          </w:p>
        </w:tc>
        <w:tc>
          <w:tcPr>
            <w:tcW w:w="1837" w:type="dxa"/>
            <w:hideMark/>
          </w:tcPr>
          <w:p w14:paraId="1A6653BC" w14:textId="6DDE073F" w:rsidR="00D14D49" w:rsidRPr="006C6EDA" w:rsidRDefault="00AB0E73">
            <w:r>
              <w:t>Rejected – the spec currently says that it shall update, when all conditions are met (it has received the immediate response).</w:t>
            </w:r>
          </w:p>
        </w:tc>
      </w:tr>
      <w:tr w:rsidR="00D14D49" w:rsidRPr="006C6EDA" w14:paraId="64B06E12" w14:textId="77777777" w:rsidTr="006C6EDA">
        <w:trPr>
          <w:trHeight w:val="1785"/>
        </w:trPr>
        <w:tc>
          <w:tcPr>
            <w:tcW w:w="636" w:type="dxa"/>
            <w:hideMark/>
          </w:tcPr>
          <w:p w14:paraId="417B94E6" w14:textId="77777777" w:rsidR="00D14D49" w:rsidRPr="006C6EDA" w:rsidRDefault="00D14D49" w:rsidP="006C6EDA">
            <w:r w:rsidRPr="006C6EDA">
              <w:lastRenderedPageBreak/>
              <w:t>5908</w:t>
            </w:r>
          </w:p>
        </w:tc>
        <w:tc>
          <w:tcPr>
            <w:tcW w:w="1073" w:type="dxa"/>
            <w:hideMark/>
          </w:tcPr>
          <w:p w14:paraId="3D0C0416" w14:textId="77777777" w:rsidR="00D14D49" w:rsidRPr="006C6EDA" w:rsidRDefault="00D14D49">
            <w:r w:rsidRPr="006C6EDA">
              <w:t>James Yee</w:t>
            </w:r>
          </w:p>
        </w:tc>
        <w:tc>
          <w:tcPr>
            <w:tcW w:w="536" w:type="dxa"/>
            <w:hideMark/>
          </w:tcPr>
          <w:p w14:paraId="33FB15B9" w14:textId="77777777" w:rsidR="00D14D49" w:rsidRPr="006C6EDA" w:rsidRDefault="00D14D49" w:rsidP="006C6EDA">
            <w:r w:rsidRPr="006C6EDA">
              <w:t>152.30</w:t>
            </w:r>
          </w:p>
        </w:tc>
        <w:tc>
          <w:tcPr>
            <w:tcW w:w="2488" w:type="dxa"/>
            <w:hideMark/>
          </w:tcPr>
          <w:p w14:paraId="74A87195" w14:textId="77777777" w:rsidR="00D14D49" w:rsidRPr="006C6EDA" w:rsidRDefault="00D14D49">
            <w:r w:rsidRPr="006C6EDA">
              <w:t>The 2nd sentence of the paragraph describing the EDCA Parameter Set Update Count is a repeat of the description in 9.4.2.29 (802.11-2016) and is unnecessary.</w:t>
            </w:r>
          </w:p>
        </w:tc>
        <w:tc>
          <w:tcPr>
            <w:tcW w:w="2393" w:type="dxa"/>
            <w:hideMark/>
          </w:tcPr>
          <w:p w14:paraId="7D1A5A36" w14:textId="77777777" w:rsidR="00D14D49" w:rsidRPr="006C6EDA" w:rsidRDefault="00D14D49">
            <w:r w:rsidRPr="006C6EDA">
              <w:t>Delete the sentence.</w:t>
            </w:r>
          </w:p>
        </w:tc>
        <w:tc>
          <w:tcPr>
            <w:tcW w:w="1837" w:type="dxa"/>
            <w:hideMark/>
          </w:tcPr>
          <w:p w14:paraId="7703B7D5" w14:textId="469E60DE" w:rsidR="00D14D49" w:rsidRPr="006C6EDA" w:rsidRDefault="00AB0E73">
            <w:r>
              <w:t>Rejected – it is not exctly a repeat because we are talking here about MU EDCA parameters and not the EDCA parameters.</w:t>
            </w:r>
            <w:r w:rsidR="001819D4">
              <w:t xml:space="preserve"> T</w:t>
            </w:r>
            <w:r w:rsidR="001819D4" w:rsidRPr="001B6D2B">
              <w:t>his is</w:t>
            </w:r>
            <w:r w:rsidR="001819D4">
              <w:t xml:space="preserve"> therefore a</w:t>
            </w:r>
            <w:r w:rsidR="001819D4" w:rsidRPr="001B6D2B">
              <w:t xml:space="preserve"> normative behaviour defined explicitly for MU operation (not present in baseline</w:t>
            </w:r>
            <w:r w:rsidR="001819D4">
              <w:t>)</w:t>
            </w:r>
            <w:r w:rsidR="001819D4" w:rsidRPr="001B6D2B">
              <w:t>.</w:t>
            </w:r>
          </w:p>
        </w:tc>
      </w:tr>
      <w:tr w:rsidR="00D14D49" w:rsidRPr="006C6EDA" w14:paraId="27CEE3E0" w14:textId="77777777" w:rsidTr="006C6EDA">
        <w:trPr>
          <w:trHeight w:val="1020"/>
        </w:trPr>
        <w:tc>
          <w:tcPr>
            <w:tcW w:w="636" w:type="dxa"/>
            <w:hideMark/>
          </w:tcPr>
          <w:p w14:paraId="5F7BA6F1" w14:textId="77777777" w:rsidR="00D14D49" w:rsidRPr="006C6EDA" w:rsidRDefault="00D14D49" w:rsidP="006C6EDA">
            <w:r w:rsidRPr="006C6EDA">
              <w:t>6159</w:t>
            </w:r>
          </w:p>
        </w:tc>
        <w:tc>
          <w:tcPr>
            <w:tcW w:w="1073" w:type="dxa"/>
            <w:hideMark/>
          </w:tcPr>
          <w:p w14:paraId="25C055CD" w14:textId="77777777" w:rsidR="00D14D49" w:rsidRPr="006C6EDA" w:rsidRDefault="00D14D49">
            <w:r w:rsidRPr="006C6EDA">
              <w:t>Jinjing Jiang</w:t>
            </w:r>
          </w:p>
        </w:tc>
        <w:tc>
          <w:tcPr>
            <w:tcW w:w="536" w:type="dxa"/>
            <w:hideMark/>
          </w:tcPr>
          <w:p w14:paraId="03AC911E" w14:textId="77777777" w:rsidR="00D14D49" w:rsidRPr="006C6EDA" w:rsidRDefault="00D14D49" w:rsidP="006C6EDA">
            <w:r w:rsidRPr="006C6EDA">
              <w:t>152.19</w:t>
            </w:r>
          </w:p>
        </w:tc>
        <w:tc>
          <w:tcPr>
            <w:tcW w:w="2488" w:type="dxa"/>
            <w:hideMark/>
          </w:tcPr>
          <w:p w14:paraId="09871F75" w14:textId="77777777" w:rsidR="00D14D49" w:rsidRPr="006C6EDA" w:rsidRDefault="00D14D49">
            <w:r w:rsidRPr="006C6EDA">
              <w:t>The HEMUEDCATimer[AC] should be reset/restarted upon each triggered event including the AC</w:t>
            </w:r>
          </w:p>
        </w:tc>
        <w:tc>
          <w:tcPr>
            <w:tcW w:w="2393" w:type="dxa"/>
            <w:hideMark/>
          </w:tcPr>
          <w:p w14:paraId="1FCE8533" w14:textId="77777777" w:rsidR="00D14D49" w:rsidRPr="006C6EDA" w:rsidRDefault="00D14D49">
            <w:r w:rsidRPr="006C6EDA">
              <w:t>As in the comments</w:t>
            </w:r>
          </w:p>
        </w:tc>
        <w:tc>
          <w:tcPr>
            <w:tcW w:w="1837" w:type="dxa"/>
            <w:hideMark/>
          </w:tcPr>
          <w:p w14:paraId="50D8CA1F" w14:textId="07DA79D3" w:rsidR="00D14D49" w:rsidRPr="006C6EDA" w:rsidRDefault="00AB0E73">
            <w:r>
              <w:t>Revised – agree in principle with the comment. The spec already says this.</w:t>
            </w:r>
          </w:p>
        </w:tc>
      </w:tr>
      <w:tr w:rsidR="00D14D49" w:rsidRPr="006C6EDA" w14:paraId="4C5276D0" w14:textId="77777777" w:rsidTr="006C6EDA">
        <w:trPr>
          <w:trHeight w:val="1275"/>
        </w:trPr>
        <w:tc>
          <w:tcPr>
            <w:tcW w:w="636" w:type="dxa"/>
            <w:hideMark/>
          </w:tcPr>
          <w:p w14:paraId="4708CF55" w14:textId="77777777" w:rsidR="00D14D49" w:rsidRPr="006C6EDA" w:rsidRDefault="00D14D49" w:rsidP="006C6EDA">
            <w:r w:rsidRPr="006C6EDA">
              <w:t>6160</w:t>
            </w:r>
          </w:p>
        </w:tc>
        <w:tc>
          <w:tcPr>
            <w:tcW w:w="1073" w:type="dxa"/>
            <w:hideMark/>
          </w:tcPr>
          <w:p w14:paraId="3806CA3E" w14:textId="77777777" w:rsidR="00D14D49" w:rsidRPr="006C6EDA" w:rsidRDefault="00D14D49">
            <w:r w:rsidRPr="006C6EDA">
              <w:t>Jinjing Jiang</w:t>
            </w:r>
          </w:p>
        </w:tc>
        <w:tc>
          <w:tcPr>
            <w:tcW w:w="536" w:type="dxa"/>
            <w:hideMark/>
          </w:tcPr>
          <w:p w14:paraId="7EA60118" w14:textId="77777777" w:rsidR="00D14D49" w:rsidRPr="006C6EDA" w:rsidRDefault="00D14D49" w:rsidP="006C6EDA">
            <w:r w:rsidRPr="006C6EDA">
              <w:t>152.18</w:t>
            </w:r>
          </w:p>
        </w:tc>
        <w:tc>
          <w:tcPr>
            <w:tcW w:w="2488" w:type="dxa"/>
            <w:hideMark/>
          </w:tcPr>
          <w:p w14:paraId="497EFD33" w14:textId="77777777" w:rsidR="00D14D49" w:rsidRPr="006C6EDA" w:rsidRDefault="00D14D49">
            <w:r w:rsidRPr="006C6EDA">
              <w:t>There should be recommended guideline for HEMUEDCATimer setting to ensure channel access fairness between SU and MU</w:t>
            </w:r>
          </w:p>
        </w:tc>
        <w:tc>
          <w:tcPr>
            <w:tcW w:w="2393" w:type="dxa"/>
            <w:hideMark/>
          </w:tcPr>
          <w:p w14:paraId="27C47CBA" w14:textId="77777777" w:rsidR="00D14D49" w:rsidRPr="006C6EDA" w:rsidRDefault="00D14D49">
            <w:r w:rsidRPr="006C6EDA">
              <w:t>Please provide the details</w:t>
            </w:r>
          </w:p>
        </w:tc>
        <w:tc>
          <w:tcPr>
            <w:tcW w:w="1837" w:type="dxa"/>
            <w:hideMark/>
          </w:tcPr>
          <w:p w14:paraId="37F1A4F7" w14:textId="77777777" w:rsidR="00D14D49" w:rsidRPr="006C6EDA" w:rsidRDefault="00D14D49"/>
        </w:tc>
      </w:tr>
      <w:tr w:rsidR="00EF7F06" w:rsidRPr="006C6EDA" w14:paraId="33137060" w14:textId="77777777" w:rsidTr="006C6EDA">
        <w:trPr>
          <w:trHeight w:val="1275"/>
        </w:trPr>
        <w:tc>
          <w:tcPr>
            <w:tcW w:w="636" w:type="dxa"/>
            <w:hideMark/>
          </w:tcPr>
          <w:p w14:paraId="75BEE473" w14:textId="77777777" w:rsidR="00EF7F06" w:rsidRPr="006C6EDA" w:rsidRDefault="00EF7F06" w:rsidP="00EF7F06">
            <w:r w:rsidRPr="006C6EDA">
              <w:t>7138</w:t>
            </w:r>
          </w:p>
        </w:tc>
        <w:tc>
          <w:tcPr>
            <w:tcW w:w="1073" w:type="dxa"/>
            <w:hideMark/>
          </w:tcPr>
          <w:p w14:paraId="374EFFA5" w14:textId="77777777" w:rsidR="00EF7F06" w:rsidRPr="006C6EDA" w:rsidRDefault="00EF7F06" w:rsidP="00EF7F06">
            <w:r w:rsidRPr="006C6EDA">
              <w:t>kaiying Lv</w:t>
            </w:r>
          </w:p>
        </w:tc>
        <w:tc>
          <w:tcPr>
            <w:tcW w:w="536" w:type="dxa"/>
            <w:hideMark/>
          </w:tcPr>
          <w:p w14:paraId="59BD002A" w14:textId="77777777" w:rsidR="00EF7F06" w:rsidRPr="006C6EDA" w:rsidRDefault="00EF7F06" w:rsidP="00EF7F06">
            <w:r w:rsidRPr="006C6EDA">
              <w:t>152.13</w:t>
            </w:r>
          </w:p>
        </w:tc>
        <w:tc>
          <w:tcPr>
            <w:tcW w:w="2488" w:type="dxa"/>
            <w:hideMark/>
          </w:tcPr>
          <w:p w14:paraId="1AD77782" w14:textId="77777777" w:rsidR="00EF7F06" w:rsidRPr="006C6EDA" w:rsidRDefault="00EF7F06" w:rsidP="00EF7F06">
            <w:r w:rsidRPr="006C6EDA">
              <w:t>When the HEMUEDCATimer[AC] is not 0, is the TXOPLimit[AC] still used as defined by EDCA Parameter Set element?</w:t>
            </w:r>
          </w:p>
        </w:tc>
        <w:tc>
          <w:tcPr>
            <w:tcW w:w="2393" w:type="dxa"/>
            <w:hideMark/>
          </w:tcPr>
          <w:p w14:paraId="57106787" w14:textId="77777777" w:rsidR="00EF7F06" w:rsidRPr="006C6EDA" w:rsidRDefault="00EF7F06" w:rsidP="00EF7F06">
            <w:r w:rsidRPr="006C6EDA">
              <w:t>Please clarify it.</w:t>
            </w:r>
          </w:p>
        </w:tc>
        <w:tc>
          <w:tcPr>
            <w:tcW w:w="1837" w:type="dxa"/>
            <w:hideMark/>
          </w:tcPr>
          <w:p w14:paraId="2B6093D1" w14:textId="5D981C85" w:rsidR="00EF7F06" w:rsidRPr="006C6EDA" w:rsidRDefault="001819D4" w:rsidP="001819D4">
            <w:r>
              <w:t xml:space="preserve">Revised – add a note to indicate that the </w:t>
            </w:r>
            <w:r w:rsidR="00EF7F06">
              <w:t>TxOPlimit is not updated</w:t>
            </w:r>
            <w:r>
              <w:t xml:space="preserve">, as proposed in the proposed texrt changes in doc </w:t>
            </w:r>
            <w:del w:id="46" w:author="Cariou, Laurent" w:date="2017-02-16T19:09:00Z">
              <w:r w:rsidDel="00ED1F4D">
                <w:delText>204r0</w:delText>
              </w:r>
            </w:del>
            <w:ins w:id="47" w:author="Cariou, Laurent" w:date="2017-03-06T13:31:00Z">
              <w:r w:rsidR="00131AFB">
                <w:t>204r4</w:t>
              </w:r>
            </w:ins>
            <w:r>
              <w:t>.</w:t>
            </w:r>
          </w:p>
        </w:tc>
      </w:tr>
      <w:tr w:rsidR="00EF7F06" w:rsidRPr="006C6EDA" w14:paraId="211ED4A5" w14:textId="77777777" w:rsidTr="006C6EDA">
        <w:trPr>
          <w:trHeight w:val="1530"/>
        </w:trPr>
        <w:tc>
          <w:tcPr>
            <w:tcW w:w="636" w:type="dxa"/>
            <w:hideMark/>
          </w:tcPr>
          <w:p w14:paraId="0BCAD63D" w14:textId="77777777" w:rsidR="00EF7F06" w:rsidRPr="006C6EDA" w:rsidRDefault="00EF7F06" w:rsidP="00EF7F06">
            <w:r w:rsidRPr="006C6EDA">
              <w:t>7178</w:t>
            </w:r>
          </w:p>
        </w:tc>
        <w:tc>
          <w:tcPr>
            <w:tcW w:w="1073" w:type="dxa"/>
            <w:hideMark/>
          </w:tcPr>
          <w:p w14:paraId="7F89A0F2" w14:textId="77777777" w:rsidR="00EF7F06" w:rsidRPr="006C6EDA" w:rsidRDefault="00EF7F06" w:rsidP="00EF7F06">
            <w:r w:rsidRPr="006C6EDA">
              <w:t>kaiying Lv</w:t>
            </w:r>
          </w:p>
        </w:tc>
        <w:tc>
          <w:tcPr>
            <w:tcW w:w="536" w:type="dxa"/>
            <w:hideMark/>
          </w:tcPr>
          <w:p w14:paraId="565EB390" w14:textId="77777777" w:rsidR="00EF7F06" w:rsidRPr="006C6EDA" w:rsidRDefault="00EF7F06" w:rsidP="00EF7F06">
            <w:r w:rsidRPr="006C6EDA">
              <w:t>152.11</w:t>
            </w:r>
          </w:p>
        </w:tc>
        <w:tc>
          <w:tcPr>
            <w:tcW w:w="2488" w:type="dxa"/>
            <w:hideMark/>
          </w:tcPr>
          <w:p w14:paraId="03A96F99" w14:textId="77777777" w:rsidR="00EF7F06" w:rsidRPr="006C6EDA" w:rsidRDefault="00EF7F06" w:rsidP="00EF7F06">
            <w:r w:rsidRPr="006C6EDA">
              <w:t>According to 9.3.1.23,there is "User Info field" in  trigger frame,not "Per User Info field".There are many places use the incorrect name of this field.</w:t>
            </w:r>
          </w:p>
        </w:tc>
        <w:tc>
          <w:tcPr>
            <w:tcW w:w="2393" w:type="dxa"/>
            <w:hideMark/>
          </w:tcPr>
          <w:p w14:paraId="162AE5AD" w14:textId="77777777" w:rsidR="00EF7F06" w:rsidRPr="006C6EDA" w:rsidRDefault="00EF7F06" w:rsidP="00EF7F06">
            <w:r w:rsidRPr="006C6EDA">
              <w:t>Change as comment.</w:t>
            </w:r>
          </w:p>
        </w:tc>
        <w:tc>
          <w:tcPr>
            <w:tcW w:w="1837" w:type="dxa"/>
            <w:hideMark/>
          </w:tcPr>
          <w:p w14:paraId="06B9CDF5" w14:textId="04CA85E9" w:rsidR="00EF7F06" w:rsidRPr="006C6EDA" w:rsidRDefault="00180F0E" w:rsidP="00EF7F06">
            <w:r>
              <w:t xml:space="preserve">Revised – agree with the comment. Change per user info to user info as in the proposed changes in doc </w:t>
            </w:r>
            <w:del w:id="48" w:author="Cariou, Laurent" w:date="2017-02-16T19:09:00Z">
              <w:r w:rsidR="00DE6B97" w:rsidDel="00ED1F4D">
                <w:delText>204r0</w:delText>
              </w:r>
            </w:del>
            <w:ins w:id="49" w:author="Cariou, Laurent" w:date="2017-03-06T13:31:00Z">
              <w:r w:rsidR="00131AFB">
                <w:t>204r4</w:t>
              </w:r>
            </w:ins>
            <w:r>
              <w:t>.</w:t>
            </w:r>
          </w:p>
        </w:tc>
      </w:tr>
      <w:tr w:rsidR="00EF7F06" w:rsidRPr="006C6EDA" w14:paraId="637613D3" w14:textId="77777777" w:rsidTr="006C6EDA">
        <w:trPr>
          <w:trHeight w:val="3570"/>
        </w:trPr>
        <w:tc>
          <w:tcPr>
            <w:tcW w:w="636" w:type="dxa"/>
            <w:hideMark/>
          </w:tcPr>
          <w:p w14:paraId="36D090F6" w14:textId="77777777" w:rsidR="00EF7F06" w:rsidRPr="006C6EDA" w:rsidRDefault="00EF7F06" w:rsidP="00EF7F06">
            <w:r w:rsidRPr="006C6EDA">
              <w:t>7185</w:t>
            </w:r>
          </w:p>
        </w:tc>
        <w:tc>
          <w:tcPr>
            <w:tcW w:w="1073" w:type="dxa"/>
            <w:hideMark/>
          </w:tcPr>
          <w:p w14:paraId="7A561118" w14:textId="77777777" w:rsidR="00EF7F06" w:rsidRPr="006C6EDA" w:rsidRDefault="00EF7F06" w:rsidP="00EF7F06">
            <w:r w:rsidRPr="006C6EDA">
              <w:t>kaiying Lv</w:t>
            </w:r>
          </w:p>
        </w:tc>
        <w:tc>
          <w:tcPr>
            <w:tcW w:w="536" w:type="dxa"/>
            <w:hideMark/>
          </w:tcPr>
          <w:p w14:paraId="66B71960" w14:textId="77777777" w:rsidR="00EF7F06" w:rsidRPr="006C6EDA" w:rsidRDefault="00EF7F06" w:rsidP="00EF7F06">
            <w:r w:rsidRPr="006C6EDA">
              <w:t>152.22</w:t>
            </w:r>
          </w:p>
        </w:tc>
        <w:tc>
          <w:tcPr>
            <w:tcW w:w="2488" w:type="dxa"/>
            <w:hideMark/>
          </w:tcPr>
          <w:p w14:paraId="230A1EF1" w14:textId="77777777" w:rsidR="00EF7F06" w:rsidRPr="006C6EDA" w:rsidRDefault="00EF7F06" w:rsidP="00EF7F06">
            <w:r w:rsidRPr="006C6EDA">
              <w:t>UL MU disable operation shall be independent from switching MU/SU EDCA parameters. Otherwise, a non-AP STA may cheat to be exempt from  updating  its  EDCA  access parameters to the values contained in the MU EDCA Parameter Set element by sending the trigger-based PPDU with an OMI A-Control field containing a value of 1 in the UL MU  Disable  field.</w:t>
            </w:r>
          </w:p>
        </w:tc>
        <w:tc>
          <w:tcPr>
            <w:tcW w:w="2393" w:type="dxa"/>
            <w:hideMark/>
          </w:tcPr>
          <w:p w14:paraId="5651D84B" w14:textId="77777777" w:rsidR="00EF7F06" w:rsidRPr="006C6EDA" w:rsidRDefault="00EF7F06" w:rsidP="00EF7F06">
            <w:r w:rsidRPr="006C6EDA">
              <w:t>Delete note 1</w:t>
            </w:r>
          </w:p>
        </w:tc>
        <w:tc>
          <w:tcPr>
            <w:tcW w:w="1837" w:type="dxa"/>
            <w:hideMark/>
          </w:tcPr>
          <w:p w14:paraId="1CE39FCC" w14:textId="7B2BF06A" w:rsidR="00EF7F06" w:rsidRPr="006C6EDA" w:rsidRDefault="00EF7F06" w:rsidP="00EF7F06">
            <w:r>
              <w:t xml:space="preserve">Rejected </w:t>
            </w:r>
            <w:r w:rsidR="00E35DF4">
              <w:t>–</w:t>
            </w:r>
            <w:r>
              <w:t xml:space="preserve"> </w:t>
            </w:r>
            <w:r w:rsidR="00E35DF4">
              <w:t>A STA that sets the UL MU disable bit in the UL TB PPDU will not be further scheduled by the AP in UL MU. So it can not get both higher EDCA access and still be scheduled by the AP. There are therefore no ways to cheat here.</w:t>
            </w:r>
          </w:p>
        </w:tc>
      </w:tr>
      <w:tr w:rsidR="00EF7F06" w:rsidRPr="006C6EDA" w14:paraId="4EA56D90" w14:textId="77777777" w:rsidTr="006C6EDA">
        <w:trPr>
          <w:trHeight w:val="765"/>
        </w:trPr>
        <w:tc>
          <w:tcPr>
            <w:tcW w:w="636" w:type="dxa"/>
            <w:hideMark/>
          </w:tcPr>
          <w:p w14:paraId="43E360C4" w14:textId="77777777" w:rsidR="00EF7F06" w:rsidRPr="006C6EDA" w:rsidRDefault="00EF7F06" w:rsidP="00EF7F06">
            <w:r w:rsidRPr="006C6EDA">
              <w:t>7186</w:t>
            </w:r>
          </w:p>
        </w:tc>
        <w:tc>
          <w:tcPr>
            <w:tcW w:w="1073" w:type="dxa"/>
            <w:hideMark/>
          </w:tcPr>
          <w:p w14:paraId="05041440" w14:textId="77777777" w:rsidR="00EF7F06" w:rsidRPr="006C6EDA" w:rsidRDefault="00EF7F06" w:rsidP="00EF7F06">
            <w:r w:rsidRPr="006C6EDA">
              <w:t>kaiying Lv</w:t>
            </w:r>
          </w:p>
        </w:tc>
        <w:tc>
          <w:tcPr>
            <w:tcW w:w="536" w:type="dxa"/>
            <w:hideMark/>
          </w:tcPr>
          <w:p w14:paraId="00A5A990" w14:textId="77777777" w:rsidR="00EF7F06" w:rsidRPr="006C6EDA" w:rsidRDefault="00EF7F06" w:rsidP="00EF7F06">
            <w:r w:rsidRPr="006C6EDA">
              <w:t>152.29</w:t>
            </w:r>
          </w:p>
        </w:tc>
        <w:tc>
          <w:tcPr>
            <w:tcW w:w="2488" w:type="dxa"/>
            <w:hideMark/>
          </w:tcPr>
          <w:p w14:paraId="23EA4039" w14:textId="77777777" w:rsidR="00EF7F06" w:rsidRPr="006C6EDA" w:rsidRDefault="00EF7F06" w:rsidP="00EF7F06">
            <w:r w:rsidRPr="006C6EDA">
              <w:t>change"HE non-AP UL MU capable STA" to" UL MU capable non-AP</w:t>
            </w:r>
          </w:p>
        </w:tc>
        <w:tc>
          <w:tcPr>
            <w:tcW w:w="2393" w:type="dxa"/>
            <w:hideMark/>
          </w:tcPr>
          <w:p w14:paraId="6CAE8E24" w14:textId="77777777" w:rsidR="00EF7F06" w:rsidRPr="006C6EDA" w:rsidRDefault="00EF7F06" w:rsidP="00EF7F06">
            <w:r w:rsidRPr="006C6EDA">
              <w:t>Please unify it</w:t>
            </w:r>
          </w:p>
        </w:tc>
        <w:tc>
          <w:tcPr>
            <w:tcW w:w="1837" w:type="dxa"/>
            <w:hideMark/>
          </w:tcPr>
          <w:p w14:paraId="7F8FE732" w14:textId="0C5368FA" w:rsidR="00EF7F06" w:rsidRPr="006C6EDA" w:rsidRDefault="00A220E8" w:rsidP="00EF7F06">
            <w:r>
              <w:t xml:space="preserve">Revised – modify to HE non-AP STA as UL MU capable STA only refers to STAs supporting UL MU MIMO operation. Update the spec with the proposed changes in doc </w:t>
            </w:r>
            <w:del w:id="50" w:author="Cariou, Laurent" w:date="2017-02-16T19:09:00Z">
              <w:r w:rsidR="00DE6B97" w:rsidDel="00ED1F4D">
                <w:delText>204r0</w:delText>
              </w:r>
            </w:del>
            <w:ins w:id="51" w:author="Cariou, Laurent" w:date="2017-03-06T13:31:00Z">
              <w:r w:rsidR="00131AFB">
                <w:t>204r4</w:t>
              </w:r>
            </w:ins>
            <w:r>
              <w:t>.</w:t>
            </w:r>
          </w:p>
        </w:tc>
      </w:tr>
      <w:tr w:rsidR="00EF7F06" w:rsidRPr="006C6EDA" w14:paraId="62F81D62" w14:textId="77777777" w:rsidTr="006C6EDA">
        <w:trPr>
          <w:trHeight w:val="1275"/>
        </w:trPr>
        <w:tc>
          <w:tcPr>
            <w:tcW w:w="636" w:type="dxa"/>
            <w:hideMark/>
          </w:tcPr>
          <w:p w14:paraId="3B6905A7" w14:textId="77777777" w:rsidR="00EF7F06" w:rsidRPr="006C6EDA" w:rsidRDefault="00EF7F06" w:rsidP="00EF7F06">
            <w:r w:rsidRPr="006C6EDA">
              <w:lastRenderedPageBreak/>
              <w:t>7795</w:t>
            </w:r>
          </w:p>
        </w:tc>
        <w:tc>
          <w:tcPr>
            <w:tcW w:w="1073" w:type="dxa"/>
            <w:hideMark/>
          </w:tcPr>
          <w:p w14:paraId="470AB76D" w14:textId="77777777" w:rsidR="00EF7F06" w:rsidRPr="006C6EDA" w:rsidRDefault="00EF7F06" w:rsidP="00EF7F06">
            <w:r w:rsidRPr="006C6EDA">
              <w:t>Mark Hamilton</w:t>
            </w:r>
          </w:p>
        </w:tc>
        <w:tc>
          <w:tcPr>
            <w:tcW w:w="536" w:type="dxa"/>
            <w:hideMark/>
          </w:tcPr>
          <w:p w14:paraId="6C7BAFB1" w14:textId="77777777" w:rsidR="00EF7F06" w:rsidRPr="006C6EDA" w:rsidRDefault="00EF7F06" w:rsidP="00EF7F06">
            <w:r w:rsidRPr="006C6EDA">
              <w:t>152.11</w:t>
            </w:r>
          </w:p>
        </w:tc>
        <w:tc>
          <w:tcPr>
            <w:tcW w:w="2488" w:type="dxa"/>
            <w:hideMark/>
          </w:tcPr>
          <w:p w14:paraId="2CF55318" w14:textId="77777777" w:rsidR="00EF7F06" w:rsidRPr="006C6EDA" w:rsidRDefault="00EF7F06" w:rsidP="00EF7F06">
            <w:r w:rsidRPr="006C6EDA">
              <w:t>Trigger frame User Info fields only have AID12, not full AIDs.</w:t>
            </w:r>
          </w:p>
        </w:tc>
        <w:tc>
          <w:tcPr>
            <w:tcW w:w="2393" w:type="dxa"/>
            <w:hideMark/>
          </w:tcPr>
          <w:p w14:paraId="5A819549" w14:textId="77777777" w:rsidR="00EF7F06" w:rsidRPr="006C6EDA" w:rsidRDefault="00EF7F06" w:rsidP="00EF7F06">
            <w:r w:rsidRPr="006C6EDA">
              <w:t>Change "with the AID of the STA" to "with AID12 matching the least significant 12 bits of the AID of the STA"</w:t>
            </w:r>
          </w:p>
        </w:tc>
        <w:tc>
          <w:tcPr>
            <w:tcW w:w="1837" w:type="dxa"/>
            <w:hideMark/>
          </w:tcPr>
          <w:p w14:paraId="3848FBFE" w14:textId="467EEE8B" w:rsidR="00EF7F06" w:rsidRPr="006C6EDA" w:rsidRDefault="00E35DF4" w:rsidP="00EF7F06">
            <w:r>
              <w:t xml:space="preserve">Revised – agree in principle with the comment. Update the spec with the proposed changes in doc </w:t>
            </w:r>
            <w:del w:id="52" w:author="Cariou, Laurent" w:date="2017-02-16T19:09:00Z">
              <w:r w:rsidR="00DE6B97" w:rsidDel="00ED1F4D">
                <w:delText>204r0</w:delText>
              </w:r>
            </w:del>
            <w:ins w:id="53" w:author="Cariou, Laurent" w:date="2017-03-06T13:31:00Z">
              <w:r w:rsidR="00131AFB">
                <w:t>204r4</w:t>
              </w:r>
            </w:ins>
            <w:r>
              <w:t>.</w:t>
            </w:r>
          </w:p>
        </w:tc>
      </w:tr>
      <w:tr w:rsidR="00EF7F06" w:rsidRPr="006C6EDA" w14:paraId="7EA24B02" w14:textId="77777777" w:rsidTr="006C6EDA">
        <w:trPr>
          <w:trHeight w:val="510"/>
        </w:trPr>
        <w:tc>
          <w:tcPr>
            <w:tcW w:w="636" w:type="dxa"/>
            <w:hideMark/>
          </w:tcPr>
          <w:p w14:paraId="638C17D5" w14:textId="77777777" w:rsidR="00EF7F06" w:rsidRPr="006C6EDA" w:rsidRDefault="00EF7F06" w:rsidP="00EF7F06">
            <w:r w:rsidRPr="006C6EDA">
              <w:t>8212</w:t>
            </w:r>
          </w:p>
        </w:tc>
        <w:tc>
          <w:tcPr>
            <w:tcW w:w="1073" w:type="dxa"/>
            <w:hideMark/>
          </w:tcPr>
          <w:p w14:paraId="107B416A" w14:textId="77777777" w:rsidR="00EF7F06" w:rsidRPr="006C6EDA" w:rsidRDefault="00EF7F06" w:rsidP="00EF7F06">
            <w:r w:rsidRPr="006C6EDA">
              <w:t>Osama Aboulmagd</w:t>
            </w:r>
          </w:p>
        </w:tc>
        <w:tc>
          <w:tcPr>
            <w:tcW w:w="536" w:type="dxa"/>
            <w:hideMark/>
          </w:tcPr>
          <w:p w14:paraId="412C39D8" w14:textId="77777777" w:rsidR="00EF7F06" w:rsidRPr="006C6EDA" w:rsidRDefault="00EF7F06" w:rsidP="00EF7F06">
            <w:r w:rsidRPr="006C6EDA">
              <w:t>152.14</w:t>
            </w:r>
          </w:p>
        </w:tc>
        <w:tc>
          <w:tcPr>
            <w:tcW w:w="2488" w:type="dxa"/>
            <w:hideMark/>
          </w:tcPr>
          <w:p w14:paraId="451EF414" w14:textId="77777777" w:rsidR="00EF7F06" w:rsidRPr="006C6EDA" w:rsidRDefault="00EF7F06" w:rsidP="00EF7F06">
            <w:r w:rsidRPr="006C6EDA">
              <w:t>MU-EDCA needs to be defined</w:t>
            </w:r>
          </w:p>
        </w:tc>
        <w:tc>
          <w:tcPr>
            <w:tcW w:w="2393" w:type="dxa"/>
            <w:hideMark/>
          </w:tcPr>
          <w:p w14:paraId="4F867F34" w14:textId="77777777" w:rsidR="00EF7F06" w:rsidRPr="006C6EDA" w:rsidRDefault="00EF7F06" w:rsidP="00EF7F06">
            <w:r w:rsidRPr="006C6EDA">
              <w:t>as in comment</w:t>
            </w:r>
          </w:p>
        </w:tc>
        <w:tc>
          <w:tcPr>
            <w:tcW w:w="1837" w:type="dxa"/>
            <w:hideMark/>
          </w:tcPr>
          <w:p w14:paraId="75CAC2DB" w14:textId="159A5F29" w:rsidR="00EF7F06" w:rsidRPr="006C6EDA" w:rsidRDefault="00A220E8" w:rsidP="00EF7F06">
            <w:r>
              <w:t xml:space="preserve">Revised – definition is included as in the proposed changes in doc </w:t>
            </w:r>
            <w:del w:id="54" w:author="Cariou, Laurent" w:date="2017-02-16T19:09:00Z">
              <w:r w:rsidR="00DE6B97" w:rsidDel="00ED1F4D">
                <w:delText>204r0</w:delText>
              </w:r>
            </w:del>
            <w:ins w:id="55" w:author="Cariou, Laurent" w:date="2017-03-06T13:31:00Z">
              <w:r w:rsidR="00131AFB">
                <w:t>204r4</w:t>
              </w:r>
            </w:ins>
          </w:p>
        </w:tc>
      </w:tr>
      <w:tr w:rsidR="00EF7F06" w:rsidRPr="006C6EDA" w14:paraId="60D3E9B6" w14:textId="77777777" w:rsidTr="006C6EDA">
        <w:trPr>
          <w:trHeight w:val="1785"/>
        </w:trPr>
        <w:tc>
          <w:tcPr>
            <w:tcW w:w="636" w:type="dxa"/>
            <w:hideMark/>
          </w:tcPr>
          <w:p w14:paraId="33248AE2" w14:textId="77777777" w:rsidR="00EF7F06" w:rsidRPr="006C6EDA" w:rsidRDefault="00EF7F06" w:rsidP="00EF7F06">
            <w:r w:rsidRPr="006C6EDA">
              <w:t>8213</w:t>
            </w:r>
          </w:p>
        </w:tc>
        <w:tc>
          <w:tcPr>
            <w:tcW w:w="1073" w:type="dxa"/>
            <w:hideMark/>
          </w:tcPr>
          <w:p w14:paraId="1BF0BD05" w14:textId="77777777" w:rsidR="00EF7F06" w:rsidRPr="006C6EDA" w:rsidRDefault="00EF7F06" w:rsidP="00EF7F06">
            <w:r w:rsidRPr="006C6EDA">
              <w:t>Osama Aboulmagd</w:t>
            </w:r>
          </w:p>
        </w:tc>
        <w:tc>
          <w:tcPr>
            <w:tcW w:w="536" w:type="dxa"/>
            <w:hideMark/>
          </w:tcPr>
          <w:p w14:paraId="57BC7030" w14:textId="77777777" w:rsidR="00EF7F06" w:rsidRPr="006C6EDA" w:rsidRDefault="00EF7F06" w:rsidP="00EF7F06">
            <w:r w:rsidRPr="006C6EDA">
              <w:t>152.13</w:t>
            </w:r>
          </w:p>
        </w:tc>
        <w:tc>
          <w:tcPr>
            <w:tcW w:w="2488" w:type="dxa"/>
            <w:hideMark/>
          </w:tcPr>
          <w:p w14:paraId="7E85D154" w14:textId="77777777" w:rsidR="00EF7F06" w:rsidRPr="006C6EDA" w:rsidRDefault="00EF7F06" w:rsidP="00EF7F06">
            <w:r w:rsidRPr="006C6EDA">
              <w:t>The parameter HEMUEDCATimer[AC] seems to appear for the first time in the draft on page 152. No proper definition was given and its role in channel acces wasn't explained.</w:t>
            </w:r>
          </w:p>
        </w:tc>
        <w:tc>
          <w:tcPr>
            <w:tcW w:w="2393" w:type="dxa"/>
            <w:hideMark/>
          </w:tcPr>
          <w:p w14:paraId="6EBC91BA" w14:textId="77777777" w:rsidR="00EF7F06" w:rsidRPr="006C6EDA" w:rsidRDefault="00EF7F06" w:rsidP="00EF7F06">
            <w:r w:rsidRPr="006C6EDA">
              <w:t>Introduce definition and describe its use including how to set its value</w:t>
            </w:r>
          </w:p>
        </w:tc>
        <w:tc>
          <w:tcPr>
            <w:tcW w:w="1837" w:type="dxa"/>
            <w:hideMark/>
          </w:tcPr>
          <w:p w14:paraId="532F837B" w14:textId="2B0B09CE" w:rsidR="00EF7F06" w:rsidRPr="006C6EDA" w:rsidRDefault="00A220E8" w:rsidP="00EF7F06">
            <w:r>
              <w:t>Revised – add a sentence to clarify that it is set to the value in the MU EDCA Timer subfield in MU EDCA parameter set element</w:t>
            </w:r>
          </w:p>
        </w:tc>
      </w:tr>
      <w:tr w:rsidR="00EF7F06" w:rsidRPr="006C6EDA" w14:paraId="286F79EE" w14:textId="77777777" w:rsidTr="006C6EDA">
        <w:trPr>
          <w:trHeight w:val="2295"/>
        </w:trPr>
        <w:tc>
          <w:tcPr>
            <w:tcW w:w="636" w:type="dxa"/>
            <w:hideMark/>
          </w:tcPr>
          <w:p w14:paraId="3CB9D7C4" w14:textId="77777777" w:rsidR="00EF7F06" w:rsidRPr="006C6EDA" w:rsidRDefault="00EF7F06" w:rsidP="00EF7F06">
            <w:r w:rsidRPr="006C6EDA">
              <w:t>8214</w:t>
            </w:r>
          </w:p>
        </w:tc>
        <w:tc>
          <w:tcPr>
            <w:tcW w:w="1073" w:type="dxa"/>
            <w:hideMark/>
          </w:tcPr>
          <w:p w14:paraId="40973C37" w14:textId="77777777" w:rsidR="00EF7F06" w:rsidRPr="006C6EDA" w:rsidRDefault="00EF7F06" w:rsidP="00EF7F06">
            <w:r w:rsidRPr="006C6EDA">
              <w:t>Osama Aboulmagd</w:t>
            </w:r>
          </w:p>
        </w:tc>
        <w:tc>
          <w:tcPr>
            <w:tcW w:w="536" w:type="dxa"/>
            <w:hideMark/>
          </w:tcPr>
          <w:p w14:paraId="43FE7024" w14:textId="77777777" w:rsidR="00EF7F06" w:rsidRPr="006C6EDA" w:rsidRDefault="00EF7F06" w:rsidP="00EF7F06">
            <w:r w:rsidRPr="006C6EDA">
              <w:t>152.08</w:t>
            </w:r>
          </w:p>
        </w:tc>
        <w:tc>
          <w:tcPr>
            <w:tcW w:w="2488" w:type="dxa"/>
            <w:hideMark/>
          </w:tcPr>
          <w:p w14:paraId="6B4FDEC3" w14:textId="77777777" w:rsidR="00EF7F06" w:rsidRPr="006C6EDA" w:rsidRDefault="00EF7F06" w:rsidP="00EF7F06">
            <w:r w:rsidRPr="006C6EDA">
              <w:t>Clause 27.2.3 doesn specify clearly when an EDCA for UL MU Capable STAs is obtained. It focuses on the different parameter settings.</w:t>
            </w:r>
          </w:p>
        </w:tc>
        <w:tc>
          <w:tcPr>
            <w:tcW w:w="2393" w:type="dxa"/>
            <w:hideMark/>
          </w:tcPr>
          <w:p w14:paraId="7221CE2E" w14:textId="77777777" w:rsidR="00EF7F06" w:rsidRPr="006C6EDA" w:rsidRDefault="00EF7F06" w:rsidP="00EF7F06">
            <w:r w:rsidRPr="006C6EDA">
              <w:t>explain which counters are involved in obtaining the TXOP. Does HEMUEDCATimer[AC] only used to contrl the values of Cwmin, Cwmax, etc as implied in the last paragarph of this clause. Need to be clear</w:t>
            </w:r>
          </w:p>
        </w:tc>
        <w:tc>
          <w:tcPr>
            <w:tcW w:w="1837" w:type="dxa"/>
            <w:hideMark/>
          </w:tcPr>
          <w:p w14:paraId="15EFB7EB" w14:textId="0F073E68" w:rsidR="00EF7F06" w:rsidRPr="006C6EDA" w:rsidRDefault="00E35DF4" w:rsidP="00EF7F06">
            <w:r>
              <w:t xml:space="preserve">Revised – agree in principle with the comment. Clarify the spec by changing the spec text as in the proposed changes in doc </w:t>
            </w:r>
            <w:del w:id="56" w:author="Cariou, Laurent" w:date="2017-02-16T19:09:00Z">
              <w:r w:rsidR="00DE6B97" w:rsidDel="00ED1F4D">
                <w:delText>204r0</w:delText>
              </w:r>
            </w:del>
            <w:ins w:id="57" w:author="Cariou, Laurent" w:date="2017-03-06T13:31:00Z">
              <w:r w:rsidR="00131AFB">
                <w:t>204r4</w:t>
              </w:r>
            </w:ins>
            <w:r>
              <w:t>.</w:t>
            </w:r>
          </w:p>
        </w:tc>
      </w:tr>
      <w:tr w:rsidR="00EF7F06" w:rsidRPr="006C6EDA" w14:paraId="0DA4E259" w14:textId="77777777" w:rsidTr="006C6EDA">
        <w:trPr>
          <w:trHeight w:val="2550"/>
        </w:trPr>
        <w:tc>
          <w:tcPr>
            <w:tcW w:w="636" w:type="dxa"/>
            <w:hideMark/>
          </w:tcPr>
          <w:p w14:paraId="57A564D8" w14:textId="77777777" w:rsidR="00EF7F06" w:rsidRPr="006C6EDA" w:rsidRDefault="00EF7F06" w:rsidP="00EF7F06">
            <w:r w:rsidRPr="006C6EDA">
              <w:t>8264</w:t>
            </w:r>
          </w:p>
        </w:tc>
        <w:tc>
          <w:tcPr>
            <w:tcW w:w="1073" w:type="dxa"/>
            <w:hideMark/>
          </w:tcPr>
          <w:p w14:paraId="7F1A93F2" w14:textId="77777777" w:rsidR="00EF7F06" w:rsidRPr="006C6EDA" w:rsidRDefault="00EF7F06" w:rsidP="00EF7F06">
            <w:r w:rsidRPr="006C6EDA">
              <w:t>Pascal VIGER</w:t>
            </w:r>
          </w:p>
        </w:tc>
        <w:tc>
          <w:tcPr>
            <w:tcW w:w="536" w:type="dxa"/>
            <w:hideMark/>
          </w:tcPr>
          <w:p w14:paraId="519A397C" w14:textId="77777777" w:rsidR="00EF7F06" w:rsidRPr="006C6EDA" w:rsidRDefault="00EF7F06" w:rsidP="00EF7F06">
            <w:r w:rsidRPr="006C6EDA">
              <w:t>152.19</w:t>
            </w:r>
          </w:p>
        </w:tc>
        <w:tc>
          <w:tcPr>
            <w:tcW w:w="2488" w:type="dxa"/>
            <w:hideMark/>
          </w:tcPr>
          <w:p w14:paraId="2B5B4CC5" w14:textId="77777777" w:rsidR="00EF7F06" w:rsidRPr="006C6EDA" w:rsidRDefault="00EF7F06" w:rsidP="00EF7F06">
            <w:r w:rsidRPr="006C6EDA">
              <w:t>HEMUEDCATimer[AC] shall uniformly count down to 0. Is this countdown continuously performed along time, or is the countdown suspended in between each medium access (that means only counting down during contention procedure periods) ?</w:t>
            </w:r>
          </w:p>
        </w:tc>
        <w:tc>
          <w:tcPr>
            <w:tcW w:w="2393" w:type="dxa"/>
            <w:hideMark/>
          </w:tcPr>
          <w:p w14:paraId="689CE0CE" w14:textId="77777777" w:rsidR="00EF7F06" w:rsidRPr="006C6EDA" w:rsidRDefault="00EF7F06" w:rsidP="00EF7F06">
            <w:r w:rsidRPr="006C6EDA">
              <w:t>Please clarify when countdown is executed.</w:t>
            </w:r>
          </w:p>
        </w:tc>
        <w:tc>
          <w:tcPr>
            <w:tcW w:w="1837" w:type="dxa"/>
            <w:hideMark/>
          </w:tcPr>
          <w:p w14:paraId="6569245D" w14:textId="1115CCB8" w:rsidR="00EF7F06" w:rsidRPr="006C6EDA" w:rsidRDefault="008A6E4A" w:rsidP="008A6E4A">
            <w:r>
              <w:t xml:space="preserve">Revised – Clarify that there can not be any suspensions. Modify the sentence as defined in the proposed changes in fdoc </w:t>
            </w:r>
            <w:del w:id="58" w:author="Cariou, Laurent" w:date="2017-02-16T19:09:00Z">
              <w:r w:rsidR="00DE6B97" w:rsidDel="00ED1F4D">
                <w:delText>204r0</w:delText>
              </w:r>
            </w:del>
            <w:ins w:id="59" w:author="Cariou, Laurent" w:date="2017-03-06T13:31:00Z">
              <w:r w:rsidR="00131AFB">
                <w:t>204r4</w:t>
              </w:r>
            </w:ins>
            <w:r>
              <w:t>.</w:t>
            </w:r>
          </w:p>
        </w:tc>
      </w:tr>
      <w:tr w:rsidR="00EF7F06" w:rsidRPr="006C6EDA" w14:paraId="3F126F1B" w14:textId="77777777" w:rsidTr="006C6EDA">
        <w:trPr>
          <w:trHeight w:val="1530"/>
        </w:trPr>
        <w:tc>
          <w:tcPr>
            <w:tcW w:w="636" w:type="dxa"/>
            <w:hideMark/>
          </w:tcPr>
          <w:p w14:paraId="098C2CA7" w14:textId="77777777" w:rsidR="00EF7F06" w:rsidRPr="006C6EDA" w:rsidRDefault="00EF7F06" w:rsidP="00EF7F06">
            <w:r w:rsidRPr="006C6EDA">
              <w:t>8295</w:t>
            </w:r>
          </w:p>
        </w:tc>
        <w:tc>
          <w:tcPr>
            <w:tcW w:w="1073" w:type="dxa"/>
            <w:hideMark/>
          </w:tcPr>
          <w:p w14:paraId="6199BE9C" w14:textId="77777777" w:rsidR="00EF7F06" w:rsidRPr="006C6EDA" w:rsidRDefault="00EF7F06" w:rsidP="00EF7F06">
            <w:r w:rsidRPr="006C6EDA">
              <w:t>Patrice Nezou</w:t>
            </w:r>
          </w:p>
        </w:tc>
        <w:tc>
          <w:tcPr>
            <w:tcW w:w="536" w:type="dxa"/>
            <w:hideMark/>
          </w:tcPr>
          <w:p w14:paraId="1043F8DA" w14:textId="77777777" w:rsidR="00EF7F06" w:rsidRPr="006C6EDA" w:rsidRDefault="00EF7F06" w:rsidP="00EF7F06">
            <w:r w:rsidRPr="006C6EDA">
              <w:t>152.10</w:t>
            </w:r>
          </w:p>
        </w:tc>
        <w:tc>
          <w:tcPr>
            <w:tcW w:w="2488" w:type="dxa"/>
            <w:hideMark/>
          </w:tcPr>
          <w:p w14:paraId="5F10820C" w14:textId="77777777" w:rsidR="00EF7F06" w:rsidRPr="006C6EDA" w:rsidRDefault="00EF7F06" w:rsidP="00EF7F06">
            <w:r w:rsidRPr="006C6EDA">
              <w:t>When a STA is in MU EDCA mode, how the QoS data are selected from the ACs ?</w:t>
            </w:r>
          </w:p>
        </w:tc>
        <w:tc>
          <w:tcPr>
            <w:tcW w:w="2393" w:type="dxa"/>
            <w:hideMark/>
          </w:tcPr>
          <w:p w14:paraId="1759E380" w14:textId="77777777" w:rsidR="00EF7F06" w:rsidRPr="006C6EDA" w:rsidRDefault="00EF7F06" w:rsidP="00EF7F06">
            <w:r w:rsidRPr="006C6EDA">
              <w:t>Proposal: "The HE trigger-based PPDU is built based on the current backoff values of ACs. The backoff values must be updated after the transmission".</w:t>
            </w:r>
          </w:p>
        </w:tc>
        <w:tc>
          <w:tcPr>
            <w:tcW w:w="1837" w:type="dxa"/>
            <w:hideMark/>
          </w:tcPr>
          <w:p w14:paraId="6E795082" w14:textId="3E8ADCD6" w:rsidR="00EF7F06" w:rsidRPr="006C6EDA" w:rsidRDefault="009A4C8F" w:rsidP="009A4C8F">
            <w:r>
              <w:t xml:space="preserve">Rejected – this comment does not refer to this section, but to </w:t>
            </w:r>
            <w:r w:rsidRPr="009A4C8F">
              <w:t xml:space="preserve">subclause 27.10.4 A-MPDU with multiple TIDs where these rules are already defined. </w:t>
            </w:r>
          </w:p>
        </w:tc>
      </w:tr>
      <w:tr w:rsidR="00EF7F06" w:rsidRPr="006C6EDA" w14:paraId="48BA6F5E" w14:textId="77777777" w:rsidTr="006C6EDA">
        <w:trPr>
          <w:trHeight w:val="1275"/>
        </w:trPr>
        <w:tc>
          <w:tcPr>
            <w:tcW w:w="636" w:type="dxa"/>
            <w:hideMark/>
          </w:tcPr>
          <w:p w14:paraId="413D3D98" w14:textId="77777777" w:rsidR="00EF7F06" w:rsidRPr="006C6EDA" w:rsidRDefault="00EF7F06" w:rsidP="00EF7F06">
            <w:r w:rsidRPr="006C6EDA">
              <w:t>8296</w:t>
            </w:r>
          </w:p>
        </w:tc>
        <w:tc>
          <w:tcPr>
            <w:tcW w:w="1073" w:type="dxa"/>
            <w:hideMark/>
          </w:tcPr>
          <w:p w14:paraId="6570C170" w14:textId="77777777" w:rsidR="00EF7F06" w:rsidRPr="006C6EDA" w:rsidRDefault="00EF7F06" w:rsidP="00EF7F06">
            <w:r w:rsidRPr="006C6EDA">
              <w:t>Patrice Nezou</w:t>
            </w:r>
          </w:p>
        </w:tc>
        <w:tc>
          <w:tcPr>
            <w:tcW w:w="536" w:type="dxa"/>
            <w:hideMark/>
          </w:tcPr>
          <w:p w14:paraId="02F2451D" w14:textId="77777777" w:rsidR="00EF7F06" w:rsidRPr="006C6EDA" w:rsidRDefault="00EF7F06" w:rsidP="00EF7F06">
            <w:r w:rsidRPr="006C6EDA">
              <w:t>152.29</w:t>
            </w:r>
          </w:p>
        </w:tc>
        <w:tc>
          <w:tcPr>
            <w:tcW w:w="2488" w:type="dxa"/>
            <w:hideMark/>
          </w:tcPr>
          <w:p w14:paraId="3403AD1B" w14:textId="77777777" w:rsidR="00EF7F06" w:rsidRPr="006C6EDA" w:rsidRDefault="00EF7F06" w:rsidP="00EF7F06">
            <w:r w:rsidRPr="006C6EDA">
              <w:t>When a STA switches from MU EDCA to EDCA, how the backoff are restored ?</w:t>
            </w:r>
          </w:p>
        </w:tc>
        <w:tc>
          <w:tcPr>
            <w:tcW w:w="2393" w:type="dxa"/>
            <w:hideMark/>
          </w:tcPr>
          <w:p w14:paraId="0C14A480" w14:textId="77777777" w:rsidR="00EF7F06" w:rsidRPr="006C6EDA" w:rsidRDefault="00EF7F06" w:rsidP="00EF7F06">
            <w:r w:rsidRPr="006C6EDA">
              <w:t>Proposal: "The backoff values must be resetted and CW is set to CWmin when switching from MU EDCA to EDCA."</w:t>
            </w:r>
          </w:p>
        </w:tc>
        <w:tc>
          <w:tcPr>
            <w:tcW w:w="1837" w:type="dxa"/>
            <w:hideMark/>
          </w:tcPr>
          <w:p w14:paraId="0EF7851D" w14:textId="3A729F27" w:rsidR="00EF7F06" w:rsidRPr="006C6EDA" w:rsidRDefault="00E35DF4" w:rsidP="00EF7F06">
            <w:r>
              <w:t>Rejected – the spec currently says that only the CWmin,max and AIFSN values are updated, not the backoff nor the CW. The backoff and CW are updated based on legacy procedures, using the updated parameters. The intent is not to reset CW and backoff values.</w:t>
            </w:r>
          </w:p>
        </w:tc>
      </w:tr>
      <w:tr w:rsidR="00EF7F06" w:rsidRPr="006C6EDA" w14:paraId="043F9670" w14:textId="77777777" w:rsidTr="006C6EDA">
        <w:trPr>
          <w:trHeight w:val="2805"/>
        </w:trPr>
        <w:tc>
          <w:tcPr>
            <w:tcW w:w="636" w:type="dxa"/>
            <w:hideMark/>
          </w:tcPr>
          <w:p w14:paraId="334F4E14" w14:textId="77777777" w:rsidR="00EF7F06" w:rsidRPr="006C6EDA" w:rsidRDefault="00EF7F06" w:rsidP="00EF7F06">
            <w:r w:rsidRPr="006C6EDA">
              <w:lastRenderedPageBreak/>
              <w:t>8297</w:t>
            </w:r>
          </w:p>
        </w:tc>
        <w:tc>
          <w:tcPr>
            <w:tcW w:w="1073" w:type="dxa"/>
            <w:hideMark/>
          </w:tcPr>
          <w:p w14:paraId="04732272" w14:textId="77777777" w:rsidR="00EF7F06" w:rsidRPr="006C6EDA" w:rsidRDefault="00EF7F06" w:rsidP="00EF7F06">
            <w:r w:rsidRPr="006C6EDA">
              <w:t>Patrice Nezou</w:t>
            </w:r>
          </w:p>
        </w:tc>
        <w:tc>
          <w:tcPr>
            <w:tcW w:w="536" w:type="dxa"/>
            <w:hideMark/>
          </w:tcPr>
          <w:p w14:paraId="7A4978A5" w14:textId="77777777" w:rsidR="00EF7F06" w:rsidRPr="006C6EDA" w:rsidRDefault="00EF7F06" w:rsidP="00EF7F06">
            <w:r w:rsidRPr="006C6EDA">
              <w:t>152.10</w:t>
            </w:r>
          </w:p>
        </w:tc>
        <w:tc>
          <w:tcPr>
            <w:tcW w:w="2488" w:type="dxa"/>
            <w:hideMark/>
          </w:tcPr>
          <w:p w14:paraId="340231EC" w14:textId="77777777" w:rsidR="00EF7F06" w:rsidRPr="006C6EDA" w:rsidRDefault="00EF7F06" w:rsidP="00EF7F06">
            <w:r w:rsidRPr="006C6EDA">
              <w:t>A STA, exchanging QoS data frame with another in DLS mode and setting in MU EDCA mode, cannot transmit any QoS data frame related to the DLS transmission because the scheduled RU allocated by the AP are dedicated to transmit QoS data frame to the AP.</w:t>
            </w:r>
          </w:p>
        </w:tc>
        <w:tc>
          <w:tcPr>
            <w:tcW w:w="2393" w:type="dxa"/>
            <w:hideMark/>
          </w:tcPr>
          <w:p w14:paraId="5341E9C0" w14:textId="77777777" w:rsidR="00EF7F06" w:rsidRPr="006C6EDA" w:rsidRDefault="00EF7F06" w:rsidP="00EF7F06">
            <w:r w:rsidRPr="006C6EDA">
              <w:t>Disable MU transmission mode when direct link transmissions are initiated by sending a frame containing an OMI A-Control field, and reset EDCA parameters.</w:t>
            </w:r>
          </w:p>
        </w:tc>
        <w:tc>
          <w:tcPr>
            <w:tcW w:w="1837" w:type="dxa"/>
            <w:hideMark/>
          </w:tcPr>
          <w:p w14:paraId="22B13B60" w14:textId="6F91C0E5" w:rsidR="00EF7F06" w:rsidRPr="006C6EDA" w:rsidRDefault="008F2393" w:rsidP="00ED1F4D">
            <w:r>
              <w:t xml:space="preserve">Revised – add </w:t>
            </w:r>
            <w:del w:id="60" w:author="Cariou, Laurent" w:date="2017-02-16T19:08:00Z">
              <w:r w:rsidDel="00ED1F4D">
                <w:delText xml:space="preserve">a </w:delText>
              </w:r>
            </w:del>
            <w:ins w:id="61" w:author="Cariou, Laurent" w:date="2017-02-16T19:08:00Z">
              <w:r w:rsidR="00ED1F4D">
                <w:t>the sentence: “</w:t>
              </w:r>
              <w:r w:rsidR="00ED1F4D" w:rsidRPr="00ED1F4D">
                <w:t>A non-AP STA should only send QoS data frames in HE trigger-based PPDU with ACs for which the STA’s buffer queues contain frames that are only addressed to its associated AP</w:t>
              </w:r>
            </w:ins>
            <w:del w:id="62" w:author="Cariou, Laurent" w:date="2017-02-16T19:08:00Z">
              <w:r w:rsidDel="00ED1F4D">
                <w:delText xml:space="preserve">note to indicate that </w:delText>
              </w:r>
            </w:del>
            <w:del w:id="63" w:author="Cariou, Laurent" w:date="2017-02-16T19:07:00Z">
              <w:r w:rsidDel="00ED1F4D">
                <w:delText>the MU EDCA parameters are only used for transmissions toward the associated AP</w:delText>
              </w:r>
            </w:del>
            <w:ins w:id="64" w:author="Cariou, Laurent" w:date="2017-02-16T19:08:00Z">
              <w:r w:rsidR="00ED1F4D">
                <w:t>”</w:t>
              </w:r>
            </w:ins>
            <w:r>
              <w:t xml:space="preserve">, as described in the proposed text in doc </w:t>
            </w:r>
            <w:del w:id="65" w:author="Cariou, Laurent" w:date="2017-02-16T19:08:00Z">
              <w:r w:rsidDel="00ED1F4D">
                <w:delText>204r0</w:delText>
              </w:r>
            </w:del>
            <w:ins w:id="66" w:author="Cariou, Laurent" w:date="2017-03-06T13:31:00Z">
              <w:r w:rsidR="00131AFB">
                <w:t>204r4204r4</w:t>
              </w:r>
            </w:ins>
          </w:p>
        </w:tc>
      </w:tr>
      <w:tr w:rsidR="00EF7F06" w:rsidRPr="006C6EDA" w14:paraId="5E651CF0" w14:textId="77777777" w:rsidTr="006C6EDA">
        <w:trPr>
          <w:trHeight w:val="2295"/>
        </w:trPr>
        <w:tc>
          <w:tcPr>
            <w:tcW w:w="636" w:type="dxa"/>
            <w:hideMark/>
          </w:tcPr>
          <w:p w14:paraId="167B01E2" w14:textId="77777777" w:rsidR="00EF7F06" w:rsidRPr="006C6EDA" w:rsidRDefault="00EF7F06" w:rsidP="00EF7F06">
            <w:r w:rsidRPr="006C6EDA">
              <w:t>9403</w:t>
            </w:r>
          </w:p>
        </w:tc>
        <w:tc>
          <w:tcPr>
            <w:tcW w:w="1073" w:type="dxa"/>
            <w:hideMark/>
          </w:tcPr>
          <w:p w14:paraId="0804019D" w14:textId="77777777" w:rsidR="00EF7F06" w:rsidRPr="006C6EDA" w:rsidRDefault="00EF7F06" w:rsidP="00EF7F06">
            <w:r w:rsidRPr="006C6EDA">
              <w:t>Woojin Ahn</w:t>
            </w:r>
          </w:p>
        </w:tc>
        <w:tc>
          <w:tcPr>
            <w:tcW w:w="536" w:type="dxa"/>
            <w:hideMark/>
          </w:tcPr>
          <w:p w14:paraId="5370B026" w14:textId="77777777" w:rsidR="00EF7F06" w:rsidRPr="006C6EDA" w:rsidRDefault="00EF7F06" w:rsidP="00EF7F06">
            <w:r w:rsidRPr="006C6EDA">
              <w:t>152.20</w:t>
            </w:r>
          </w:p>
        </w:tc>
        <w:tc>
          <w:tcPr>
            <w:tcW w:w="2488" w:type="dxa"/>
            <w:hideMark/>
          </w:tcPr>
          <w:p w14:paraId="48221EE9" w14:textId="77777777" w:rsidR="00EF7F06" w:rsidRPr="006C6EDA" w:rsidRDefault="00EF7F06" w:rsidP="00EF7F06">
            <w:r w:rsidRPr="006C6EDA">
              <w:t>If an EDCAF reported that its buffer is empty during a UL MU procedure, that EDCAF cannot expect to be scheduled by AP for the following UL MU transmissions. The EDCAF should be exempted from entering MU mode</w:t>
            </w:r>
          </w:p>
        </w:tc>
        <w:tc>
          <w:tcPr>
            <w:tcW w:w="2393" w:type="dxa"/>
            <w:hideMark/>
          </w:tcPr>
          <w:p w14:paraId="6008B0DA" w14:textId="77777777" w:rsidR="00EF7F06" w:rsidRPr="006C6EDA" w:rsidRDefault="00EF7F06" w:rsidP="00EF7F06">
            <w:r w:rsidRPr="006C6EDA">
              <w:t>As per comment</w:t>
            </w:r>
          </w:p>
        </w:tc>
        <w:tc>
          <w:tcPr>
            <w:tcW w:w="1837" w:type="dxa"/>
            <w:hideMark/>
          </w:tcPr>
          <w:p w14:paraId="48757DBA" w14:textId="77777777" w:rsidR="00EF7F06" w:rsidRPr="006C6EDA" w:rsidRDefault="00EF7F06" w:rsidP="00EF7F06"/>
        </w:tc>
      </w:tr>
      <w:tr w:rsidR="00476A97" w:rsidRPr="006C6EDA" w14:paraId="0402F026" w14:textId="77777777" w:rsidTr="006C6EDA">
        <w:trPr>
          <w:trHeight w:val="7650"/>
        </w:trPr>
        <w:tc>
          <w:tcPr>
            <w:tcW w:w="636" w:type="dxa"/>
            <w:hideMark/>
          </w:tcPr>
          <w:p w14:paraId="68141141" w14:textId="77777777" w:rsidR="00476A97" w:rsidRPr="006C6EDA" w:rsidRDefault="00476A97" w:rsidP="00476A97">
            <w:r w:rsidRPr="006C6EDA">
              <w:lastRenderedPageBreak/>
              <w:t>9491</w:t>
            </w:r>
          </w:p>
        </w:tc>
        <w:tc>
          <w:tcPr>
            <w:tcW w:w="1073" w:type="dxa"/>
            <w:hideMark/>
          </w:tcPr>
          <w:p w14:paraId="64E6E44B" w14:textId="77777777" w:rsidR="00476A97" w:rsidRPr="006C6EDA" w:rsidRDefault="00476A97" w:rsidP="00476A97">
            <w:r w:rsidRPr="006C6EDA">
              <w:t>Yanchun Li</w:t>
            </w:r>
          </w:p>
        </w:tc>
        <w:tc>
          <w:tcPr>
            <w:tcW w:w="536" w:type="dxa"/>
            <w:hideMark/>
          </w:tcPr>
          <w:p w14:paraId="66F1099F" w14:textId="77777777" w:rsidR="00476A97" w:rsidRPr="006C6EDA" w:rsidRDefault="00476A97" w:rsidP="00476A97">
            <w:r w:rsidRPr="006C6EDA">
              <w:t>152.10</w:t>
            </w:r>
          </w:p>
        </w:tc>
        <w:tc>
          <w:tcPr>
            <w:tcW w:w="2488" w:type="dxa"/>
            <w:hideMark/>
          </w:tcPr>
          <w:p w14:paraId="60F8A69E" w14:textId="77777777" w:rsidR="00476A97" w:rsidRPr="006C6EDA" w:rsidRDefault="00476A97" w:rsidP="00476A97">
            <w:r w:rsidRPr="006C6EDA">
              <w:t>When AP has acknowledged STA's uplink buffer status report (BSR), AP will allocate trigger based transmission resource to this STA soon. Similar to the current case that STA slow down its EDCA contention after being provided trigger-based UL transmission opportunity, STA shall also slow down its EDCA contention and use MU EDCA Parameter Set after uplink BSR. Otherwise, there will be too many legacy SU transmissions. And the whole system performance just degrades to legacy SU system. It will be hard for AP to organize MU transmission. Actually, 11ax shall take advantage from MU transmission as much as possible.</w:t>
            </w:r>
          </w:p>
        </w:tc>
        <w:tc>
          <w:tcPr>
            <w:tcW w:w="2393" w:type="dxa"/>
            <w:hideMark/>
          </w:tcPr>
          <w:p w14:paraId="3E1CD709" w14:textId="77777777" w:rsidR="00476A97" w:rsidRPr="006C6EDA" w:rsidRDefault="00476A97" w:rsidP="00476A97">
            <w:r w:rsidRPr="006C6EDA">
              <w:t>Insert condition "that receives an immediate response from the AP for the transmitted BSR" to the paragraph. The paragraph is changed to:</w:t>
            </w:r>
            <w:r w:rsidRPr="006C6EDA">
              <w:br/>
              <w:t>An UL MU capable non-AP HE STA that receives a Basic Trigger frame that contains a Per User Info field with the AID of the STA, and that receives an immediate response from the AP for the transmitted Trigger based PPDU, or that receives an immediate response from the AP for the transmitted BSR, shall update its CWmin[AC], CWmax[AC], AIFSN[AC] and HEMUEDCATimer[AC] state</w:t>
            </w:r>
            <w:r w:rsidRPr="006C6EDA">
              <w:br/>
              <w:t>variables to the values contained in the most recently received MU EDCA Parameter Set element sent by the AP to which the STA is associated, for all the ACs from which QoS Data frames were transmitted in the HE trigger-based PPDU.</w:t>
            </w:r>
          </w:p>
        </w:tc>
        <w:tc>
          <w:tcPr>
            <w:tcW w:w="1837" w:type="dxa"/>
            <w:hideMark/>
          </w:tcPr>
          <w:p w14:paraId="737253BA" w14:textId="070D87A2" w:rsidR="00476A97" w:rsidRPr="006C6EDA" w:rsidRDefault="00476A97" w:rsidP="00476A97">
            <w:r>
              <w:t xml:space="preserve">Rejected – When a STA </w:t>
            </w:r>
            <w:r w:rsidRPr="006C6EDA">
              <w:t xml:space="preserve">sends </w:t>
            </w:r>
            <w:r>
              <w:t>a BSR, it only means that it would like to operate with UL MU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476A97" w:rsidRPr="006C6EDA" w14:paraId="063AE3BF" w14:textId="77777777" w:rsidTr="006C6EDA">
        <w:trPr>
          <w:trHeight w:val="510"/>
        </w:trPr>
        <w:tc>
          <w:tcPr>
            <w:tcW w:w="636" w:type="dxa"/>
            <w:hideMark/>
          </w:tcPr>
          <w:p w14:paraId="7FC392BB" w14:textId="77777777" w:rsidR="00476A97" w:rsidRPr="006C6EDA" w:rsidRDefault="00476A97" w:rsidP="00476A97">
            <w:r w:rsidRPr="006C6EDA">
              <w:t>9521</w:t>
            </w:r>
          </w:p>
        </w:tc>
        <w:tc>
          <w:tcPr>
            <w:tcW w:w="1073" w:type="dxa"/>
            <w:hideMark/>
          </w:tcPr>
          <w:p w14:paraId="0CE1013B" w14:textId="77777777" w:rsidR="00476A97" w:rsidRPr="006C6EDA" w:rsidRDefault="00476A97" w:rsidP="00476A97">
            <w:r w:rsidRPr="006C6EDA">
              <w:t>Yasuhiko Inoue</w:t>
            </w:r>
          </w:p>
        </w:tc>
        <w:tc>
          <w:tcPr>
            <w:tcW w:w="536" w:type="dxa"/>
            <w:hideMark/>
          </w:tcPr>
          <w:p w14:paraId="5627D0AB" w14:textId="77777777" w:rsidR="00476A97" w:rsidRPr="006C6EDA" w:rsidRDefault="00476A97" w:rsidP="00476A97">
            <w:r w:rsidRPr="006C6EDA">
              <w:t>152.13</w:t>
            </w:r>
          </w:p>
        </w:tc>
        <w:tc>
          <w:tcPr>
            <w:tcW w:w="2488" w:type="dxa"/>
            <w:hideMark/>
          </w:tcPr>
          <w:p w14:paraId="0AEDA0A7" w14:textId="77777777" w:rsidR="00476A97" w:rsidRPr="006C6EDA" w:rsidRDefault="00476A97" w:rsidP="00476A97">
            <w:r w:rsidRPr="006C6EDA">
              <w:t>HEMUEDCATimer[AC] not defined.</w:t>
            </w:r>
          </w:p>
        </w:tc>
        <w:tc>
          <w:tcPr>
            <w:tcW w:w="2393" w:type="dxa"/>
            <w:hideMark/>
          </w:tcPr>
          <w:p w14:paraId="5938E070" w14:textId="77777777" w:rsidR="00476A97" w:rsidRPr="006C6EDA" w:rsidRDefault="00476A97" w:rsidP="00476A97">
            <w:r w:rsidRPr="006C6EDA">
              <w:t>Define HEMUEDCATimer[AC].</w:t>
            </w:r>
          </w:p>
        </w:tc>
        <w:tc>
          <w:tcPr>
            <w:tcW w:w="1837" w:type="dxa"/>
            <w:hideMark/>
          </w:tcPr>
          <w:p w14:paraId="7607043F" w14:textId="73F57348" w:rsidR="00476A97" w:rsidRPr="006C6EDA" w:rsidRDefault="00A220E8" w:rsidP="00476A97">
            <w:r>
              <w:t xml:space="preserve">Revised – Add a clarification sentence as in the proposed changes in doc </w:t>
            </w:r>
            <w:del w:id="67" w:author="Cariou, Laurent" w:date="2017-02-16T19:09:00Z">
              <w:r w:rsidR="00DE6B97" w:rsidDel="00ED1F4D">
                <w:delText>204r0</w:delText>
              </w:r>
            </w:del>
            <w:ins w:id="68" w:author="Cariou, Laurent" w:date="2017-03-06T13:31:00Z">
              <w:r w:rsidR="00131AFB">
                <w:t>204r4</w:t>
              </w:r>
            </w:ins>
          </w:p>
        </w:tc>
      </w:tr>
      <w:tr w:rsidR="00476A97" w:rsidRPr="006C6EDA" w14:paraId="61E3F4C6" w14:textId="77777777" w:rsidTr="006C6EDA">
        <w:trPr>
          <w:trHeight w:val="1530"/>
        </w:trPr>
        <w:tc>
          <w:tcPr>
            <w:tcW w:w="636" w:type="dxa"/>
            <w:hideMark/>
          </w:tcPr>
          <w:p w14:paraId="1C3FB76F" w14:textId="77777777" w:rsidR="00476A97" w:rsidRPr="006C6EDA" w:rsidRDefault="00476A97" w:rsidP="00476A97">
            <w:r w:rsidRPr="006C6EDA">
              <w:t>9586</w:t>
            </w:r>
          </w:p>
        </w:tc>
        <w:tc>
          <w:tcPr>
            <w:tcW w:w="1073" w:type="dxa"/>
            <w:hideMark/>
          </w:tcPr>
          <w:p w14:paraId="536CD4C5" w14:textId="77777777" w:rsidR="00476A97" w:rsidRPr="006C6EDA" w:rsidRDefault="00476A97" w:rsidP="00476A97">
            <w:r w:rsidRPr="006C6EDA">
              <w:t>Yongho Kim</w:t>
            </w:r>
          </w:p>
        </w:tc>
        <w:tc>
          <w:tcPr>
            <w:tcW w:w="536" w:type="dxa"/>
            <w:hideMark/>
          </w:tcPr>
          <w:p w14:paraId="2B2D6061" w14:textId="77777777" w:rsidR="00476A97" w:rsidRPr="006C6EDA" w:rsidRDefault="00476A97" w:rsidP="00476A97">
            <w:r w:rsidRPr="006C6EDA">
              <w:t>152.19</w:t>
            </w:r>
          </w:p>
        </w:tc>
        <w:tc>
          <w:tcPr>
            <w:tcW w:w="2488" w:type="dxa"/>
            <w:hideMark/>
          </w:tcPr>
          <w:p w14:paraId="03834676" w14:textId="77777777" w:rsidR="00476A97" w:rsidRPr="006C6EDA" w:rsidRDefault="00476A97" w:rsidP="00476A97">
            <w:r w:rsidRPr="006C6EDA">
              <w:t>For some applications using 802.11ax, some value of HEMUEDCATimer in EDCA Parameter Set element need to provide some special feature.</w:t>
            </w:r>
          </w:p>
        </w:tc>
        <w:tc>
          <w:tcPr>
            <w:tcW w:w="2393" w:type="dxa"/>
            <w:hideMark/>
          </w:tcPr>
          <w:p w14:paraId="5E32C374" w14:textId="77777777" w:rsidR="00476A97" w:rsidRPr="006C6EDA" w:rsidRDefault="00476A97" w:rsidP="00476A97">
            <w:r w:rsidRPr="006C6EDA">
              <w:t>Define it.</w:t>
            </w:r>
          </w:p>
        </w:tc>
        <w:tc>
          <w:tcPr>
            <w:tcW w:w="1837" w:type="dxa"/>
            <w:hideMark/>
          </w:tcPr>
          <w:p w14:paraId="5C8127E2" w14:textId="0E26407F" w:rsidR="00476A97" w:rsidRPr="006C6EDA" w:rsidRDefault="009A4C8F" w:rsidP="00476A97">
            <w:r>
              <w:t>Rejected – the comment fails to identify  a technical issue</w:t>
            </w:r>
          </w:p>
        </w:tc>
      </w:tr>
      <w:tr w:rsidR="00476A97" w:rsidRPr="006C6EDA" w14:paraId="19C1BF49" w14:textId="77777777" w:rsidTr="006C6EDA">
        <w:trPr>
          <w:trHeight w:val="6885"/>
        </w:trPr>
        <w:tc>
          <w:tcPr>
            <w:tcW w:w="636" w:type="dxa"/>
            <w:hideMark/>
          </w:tcPr>
          <w:p w14:paraId="01322A72" w14:textId="77777777" w:rsidR="00476A97" w:rsidRPr="006C6EDA" w:rsidRDefault="00476A97" w:rsidP="00476A97">
            <w:r w:rsidRPr="006C6EDA">
              <w:lastRenderedPageBreak/>
              <w:t>9702</w:t>
            </w:r>
          </w:p>
        </w:tc>
        <w:tc>
          <w:tcPr>
            <w:tcW w:w="1073" w:type="dxa"/>
            <w:hideMark/>
          </w:tcPr>
          <w:p w14:paraId="7C931B12" w14:textId="77777777" w:rsidR="00476A97" w:rsidRPr="006C6EDA" w:rsidRDefault="00476A97" w:rsidP="00476A97">
            <w:r w:rsidRPr="006C6EDA">
              <w:t>Yongho Seok</w:t>
            </w:r>
          </w:p>
        </w:tc>
        <w:tc>
          <w:tcPr>
            <w:tcW w:w="536" w:type="dxa"/>
            <w:hideMark/>
          </w:tcPr>
          <w:p w14:paraId="55D67A15" w14:textId="77777777" w:rsidR="00476A97" w:rsidRPr="006C6EDA" w:rsidRDefault="00476A97" w:rsidP="00476A97">
            <w:r w:rsidRPr="006C6EDA">
              <w:t>152.08</w:t>
            </w:r>
          </w:p>
        </w:tc>
        <w:tc>
          <w:tcPr>
            <w:tcW w:w="2488" w:type="dxa"/>
            <w:hideMark/>
          </w:tcPr>
          <w:p w14:paraId="5DA345FC" w14:textId="77777777" w:rsidR="00476A97" w:rsidRPr="006C6EDA" w:rsidRDefault="00476A97" w:rsidP="00476A97">
            <w:r w:rsidRPr="006C6EDA">
              <w:t>The definition of an UL MU capable STA is as the following (see 27.5.2.1):</w:t>
            </w:r>
            <w:r w:rsidRPr="006C6EDA">
              <w:br/>
              <w:t>"A non-AP STA with dot11ULMUMIMOOptionImplemented equal to true is referred to as an UL MU capable STA."</w:t>
            </w:r>
            <w:r w:rsidRPr="006C6EDA">
              <w:br/>
              <w:t>So, an UL MU capable STA represents a non-AP STA supporting an UL MU-MIMO.</w:t>
            </w:r>
            <w:r w:rsidRPr="006C6EDA">
              <w:br/>
              <w:t>See the title of 27.2.3:</w:t>
            </w:r>
            <w:r w:rsidRPr="006C6EDA">
              <w:br/>
              <w:t>"Obtaining an EDCA TXOP for UL MU capable STAs"</w:t>
            </w:r>
            <w:r w:rsidRPr="006C6EDA">
              <w:br/>
              <w:t>When a non-AP STA does not support an UL MU-MIMO, it is not an UL MU capable STA. So, an EDCA TXOP rule defined in 27.2.3 is not appilied to that STA. Probably, it is not an intention of the proposed EDCA TXOP rule.</w:t>
            </w:r>
            <w:r w:rsidRPr="006C6EDA">
              <w:br/>
              <w:t>Replace "UL MU capable STA(s)" with "HE non-AP STA(s)" throughout the TGax draft 1.0</w:t>
            </w:r>
          </w:p>
        </w:tc>
        <w:tc>
          <w:tcPr>
            <w:tcW w:w="2393" w:type="dxa"/>
            <w:hideMark/>
          </w:tcPr>
          <w:p w14:paraId="5BC0B833" w14:textId="77777777" w:rsidR="00476A97" w:rsidRPr="006C6EDA" w:rsidRDefault="00476A97" w:rsidP="00476A97">
            <w:r w:rsidRPr="006C6EDA">
              <w:t>As per commnet.</w:t>
            </w:r>
          </w:p>
        </w:tc>
        <w:tc>
          <w:tcPr>
            <w:tcW w:w="1837" w:type="dxa"/>
            <w:hideMark/>
          </w:tcPr>
          <w:p w14:paraId="0B676CB3" w14:textId="0950A87C" w:rsidR="00476A97" w:rsidRPr="006C6EDA" w:rsidRDefault="00044C17" w:rsidP="00476A97">
            <w:r>
              <w:t xml:space="preserve">Revised – agree in principle with the comment. Include in the specification the proposed changes in doc </w:t>
            </w:r>
            <w:del w:id="69" w:author="Cariou, Laurent" w:date="2017-02-16T19:09:00Z">
              <w:r w:rsidR="00DE6B97" w:rsidDel="00ED1F4D">
                <w:delText>204r0</w:delText>
              </w:r>
            </w:del>
            <w:ins w:id="70" w:author="Cariou, Laurent" w:date="2017-03-06T13:31:00Z">
              <w:r w:rsidR="00131AFB">
                <w:t>204r4</w:t>
              </w:r>
            </w:ins>
            <w:r>
              <w:t>.</w:t>
            </w:r>
          </w:p>
        </w:tc>
      </w:tr>
      <w:tr w:rsidR="00476A97" w:rsidRPr="006C6EDA" w14:paraId="18E9D02F" w14:textId="77777777" w:rsidTr="006C6EDA">
        <w:trPr>
          <w:trHeight w:val="2805"/>
        </w:trPr>
        <w:tc>
          <w:tcPr>
            <w:tcW w:w="636" w:type="dxa"/>
            <w:hideMark/>
          </w:tcPr>
          <w:p w14:paraId="38D40619" w14:textId="77777777" w:rsidR="00476A97" w:rsidRPr="006C6EDA" w:rsidRDefault="00476A97" w:rsidP="00476A97">
            <w:r w:rsidRPr="006C6EDA">
              <w:t>10248</w:t>
            </w:r>
          </w:p>
        </w:tc>
        <w:tc>
          <w:tcPr>
            <w:tcW w:w="1073" w:type="dxa"/>
            <w:hideMark/>
          </w:tcPr>
          <w:p w14:paraId="38FAB7DC" w14:textId="77777777" w:rsidR="00476A97" w:rsidRPr="006C6EDA" w:rsidRDefault="00476A97" w:rsidP="00476A97">
            <w:r w:rsidRPr="006C6EDA">
              <w:t>Yusuke Tanaka</w:t>
            </w:r>
          </w:p>
        </w:tc>
        <w:tc>
          <w:tcPr>
            <w:tcW w:w="536" w:type="dxa"/>
            <w:hideMark/>
          </w:tcPr>
          <w:p w14:paraId="76B4917B" w14:textId="77777777" w:rsidR="00476A97" w:rsidRPr="006C6EDA" w:rsidRDefault="00476A97" w:rsidP="00476A97">
            <w:r w:rsidRPr="006C6EDA">
              <w:t>152.29</w:t>
            </w:r>
          </w:p>
        </w:tc>
        <w:tc>
          <w:tcPr>
            <w:tcW w:w="2488" w:type="dxa"/>
            <w:hideMark/>
          </w:tcPr>
          <w:p w14:paraId="0FCB397B" w14:textId="77777777" w:rsidR="00476A97" w:rsidRPr="006C6EDA" w:rsidRDefault="00476A97" w:rsidP="00476A97">
            <w:r w:rsidRPr="006C6EDA">
              <w:t>The operation when the HEMUEDCATimer[AC] reaches zero should consider the retry counters (SSRC/SLRC).</w:t>
            </w:r>
            <w:r w:rsidRPr="006C6EDA">
              <w:br/>
              <w:t>The retry counters should be reset to 0 at updating of EDCA parameters, otherwise the STA would give up retransmission after only one transmission with CWmin.</w:t>
            </w:r>
          </w:p>
        </w:tc>
        <w:tc>
          <w:tcPr>
            <w:tcW w:w="2393" w:type="dxa"/>
            <w:hideMark/>
          </w:tcPr>
          <w:p w14:paraId="0268DBE2" w14:textId="77777777" w:rsidR="00476A97" w:rsidRPr="006C6EDA" w:rsidRDefault="00476A97" w:rsidP="00476A97">
            <w:r w:rsidRPr="006C6EDA">
              <w:t>Add the following texts at the end.</w:t>
            </w:r>
            <w:r w:rsidRPr="006C6EDA">
              <w:br/>
              <w:t>"When the STA update the CWmin[AC], CWmax[AC] and AIFSN[AC] either, The SSRC and the SLRC shall be reset to 0.</w:t>
            </w:r>
          </w:p>
        </w:tc>
        <w:tc>
          <w:tcPr>
            <w:tcW w:w="1837" w:type="dxa"/>
            <w:hideMark/>
          </w:tcPr>
          <w:p w14:paraId="0BC8296C" w14:textId="5E2BB697" w:rsidR="00476A97" w:rsidRPr="006C6EDA" w:rsidRDefault="00243FE8" w:rsidP="00476A97">
            <w:r>
              <w:t>Rejected – only the EDCA parameters are updated, but the backoff and retry counter are kept unchanged.</w:t>
            </w:r>
          </w:p>
        </w:tc>
      </w:tr>
      <w:tr w:rsidR="00476A97" w:rsidRPr="006C6EDA" w14:paraId="000C9F23" w14:textId="77777777" w:rsidTr="006C6EDA">
        <w:trPr>
          <w:trHeight w:val="2040"/>
        </w:trPr>
        <w:tc>
          <w:tcPr>
            <w:tcW w:w="636" w:type="dxa"/>
            <w:hideMark/>
          </w:tcPr>
          <w:p w14:paraId="5CE44B2B" w14:textId="77777777" w:rsidR="00476A97" w:rsidRPr="006C6EDA" w:rsidRDefault="00476A97" w:rsidP="00476A97">
            <w:r w:rsidRPr="006C6EDA">
              <w:t>10249</w:t>
            </w:r>
          </w:p>
        </w:tc>
        <w:tc>
          <w:tcPr>
            <w:tcW w:w="1073" w:type="dxa"/>
            <w:hideMark/>
          </w:tcPr>
          <w:p w14:paraId="3D2492BD" w14:textId="77777777" w:rsidR="00476A97" w:rsidRPr="006C6EDA" w:rsidRDefault="00476A97" w:rsidP="00476A97">
            <w:r w:rsidRPr="006C6EDA">
              <w:t>Yusuke Tanaka</w:t>
            </w:r>
          </w:p>
        </w:tc>
        <w:tc>
          <w:tcPr>
            <w:tcW w:w="536" w:type="dxa"/>
            <w:hideMark/>
          </w:tcPr>
          <w:p w14:paraId="1EFD969E" w14:textId="77777777" w:rsidR="00476A97" w:rsidRPr="006C6EDA" w:rsidRDefault="00476A97" w:rsidP="00476A97">
            <w:r w:rsidRPr="006C6EDA">
              <w:t>152.29</w:t>
            </w:r>
          </w:p>
        </w:tc>
        <w:tc>
          <w:tcPr>
            <w:tcW w:w="2488" w:type="dxa"/>
            <w:hideMark/>
          </w:tcPr>
          <w:p w14:paraId="3708A0AF" w14:textId="77777777" w:rsidR="00476A97" w:rsidRPr="006C6EDA" w:rsidRDefault="00476A97" w:rsidP="00476A97">
            <w:r w:rsidRPr="006C6EDA">
              <w:t>To ensure that the STA receives EDCA Parameter Set element, the trigger frame may contain EDCA Parameter Set element.</w:t>
            </w:r>
          </w:p>
        </w:tc>
        <w:tc>
          <w:tcPr>
            <w:tcW w:w="2393" w:type="dxa"/>
            <w:hideMark/>
          </w:tcPr>
          <w:p w14:paraId="610934C3" w14:textId="77777777" w:rsidR="00476A97" w:rsidRPr="006C6EDA" w:rsidRDefault="00476A97" w:rsidP="00476A97">
            <w:r w:rsidRPr="006C6EDA">
              <w:t>Add "in the Trigger frame" after "EDCA Parameter Set element".</w:t>
            </w:r>
            <w:r w:rsidRPr="006C6EDA">
              <w:br/>
            </w:r>
            <w:r w:rsidRPr="006C6EDA">
              <w:br/>
              <w:t>Define EDCA Parameter Set element in Common Infor field of Trigger frame format in P42L6</w:t>
            </w:r>
          </w:p>
        </w:tc>
        <w:tc>
          <w:tcPr>
            <w:tcW w:w="1837" w:type="dxa"/>
            <w:hideMark/>
          </w:tcPr>
          <w:p w14:paraId="3939F8DA" w14:textId="0D50A9A1" w:rsidR="00476A97" w:rsidRPr="006C6EDA" w:rsidRDefault="00476A97" w:rsidP="00476A97">
            <w:r>
              <w:t>Rejected – This would make the trigger frame way too big. There is no need to update the parameters on a trigger-frame basis, so inclusion of MU EDCA parameter set element in beacons is sufficient, same as for the EDCA parameter set element.</w:t>
            </w:r>
          </w:p>
        </w:tc>
      </w:tr>
      <w:tr w:rsidR="00476A97" w:rsidRPr="006C6EDA" w14:paraId="0EC4A7D0" w14:textId="77777777" w:rsidTr="006C6EDA">
        <w:trPr>
          <w:trHeight w:val="4080"/>
        </w:trPr>
        <w:tc>
          <w:tcPr>
            <w:tcW w:w="636" w:type="dxa"/>
            <w:hideMark/>
          </w:tcPr>
          <w:p w14:paraId="003EF13B" w14:textId="77777777" w:rsidR="00476A97" w:rsidRPr="006C6EDA" w:rsidRDefault="00476A97" w:rsidP="00476A97">
            <w:r w:rsidRPr="006C6EDA">
              <w:lastRenderedPageBreak/>
              <w:t>10327</w:t>
            </w:r>
          </w:p>
        </w:tc>
        <w:tc>
          <w:tcPr>
            <w:tcW w:w="1073" w:type="dxa"/>
            <w:hideMark/>
          </w:tcPr>
          <w:p w14:paraId="09B91F55" w14:textId="77777777" w:rsidR="00476A97" w:rsidRPr="006C6EDA" w:rsidRDefault="00476A97" w:rsidP="00476A97">
            <w:r w:rsidRPr="006C6EDA">
              <w:t>Zhou Lan</w:t>
            </w:r>
          </w:p>
        </w:tc>
        <w:tc>
          <w:tcPr>
            <w:tcW w:w="536" w:type="dxa"/>
            <w:hideMark/>
          </w:tcPr>
          <w:p w14:paraId="53CBE1C0" w14:textId="77777777" w:rsidR="00476A97" w:rsidRPr="006C6EDA" w:rsidRDefault="00476A97" w:rsidP="00476A97">
            <w:r w:rsidRPr="006C6EDA">
              <w:t>152.00</w:t>
            </w:r>
          </w:p>
        </w:tc>
        <w:tc>
          <w:tcPr>
            <w:tcW w:w="2488" w:type="dxa"/>
            <w:hideMark/>
          </w:tcPr>
          <w:p w14:paraId="7AA40909" w14:textId="77777777" w:rsidR="00476A97" w:rsidRPr="006C6EDA" w:rsidRDefault="00476A97" w:rsidP="00476A97">
            <w:r w:rsidRPr="006C6EDA">
              <w:t>Section 27.5.2.1 says "A non-AP STA with dot11ULMUMIMOOptionImplemented equal to true is referred to as an UL MU</w:t>
            </w:r>
            <w:r w:rsidRPr="006C6EDA">
              <w:br/>
              <w:t>capable STA.", so an UL MU capable STA is a STA that is capable of supporting UL MU MIMO. However, here in this section, it refers to UL MU MIMO, UL OFDMA, UL OFDMA+MU MIMO. UL OFDMA is a mandatory feature which doesnt need capability indication. So the language should be fixed.</w:t>
            </w:r>
          </w:p>
        </w:tc>
        <w:tc>
          <w:tcPr>
            <w:tcW w:w="2393" w:type="dxa"/>
            <w:hideMark/>
          </w:tcPr>
          <w:p w14:paraId="01FB92CA" w14:textId="77777777" w:rsidR="00476A97" w:rsidRPr="006C6EDA" w:rsidRDefault="00476A97" w:rsidP="00476A97">
            <w:r w:rsidRPr="006C6EDA">
              <w:t>fix the language per comment</w:t>
            </w:r>
          </w:p>
        </w:tc>
        <w:tc>
          <w:tcPr>
            <w:tcW w:w="1837" w:type="dxa"/>
            <w:hideMark/>
          </w:tcPr>
          <w:p w14:paraId="2B3AEDE1" w14:textId="505301CA" w:rsidR="00476A97" w:rsidRPr="006C6EDA" w:rsidRDefault="00044C17" w:rsidP="00476A97">
            <w:r>
              <w:t xml:space="preserve">Revised – agree in principle with the comment. Include in the specification the proposed changes in doc </w:t>
            </w:r>
            <w:del w:id="71" w:author="Cariou, Laurent" w:date="2017-02-16T19:09:00Z">
              <w:r w:rsidR="00DE6B97" w:rsidDel="00ED1F4D">
                <w:delText>204r0</w:delText>
              </w:r>
            </w:del>
            <w:ins w:id="72" w:author="Cariou, Laurent" w:date="2017-03-06T13:31:00Z">
              <w:r w:rsidR="00131AFB">
                <w:t>204r4</w:t>
              </w:r>
            </w:ins>
            <w:r>
              <w:t>.</w:t>
            </w:r>
          </w:p>
        </w:tc>
      </w:tr>
    </w:tbl>
    <w:p w14:paraId="34C13D6B" w14:textId="77777777" w:rsidR="00F74C9F" w:rsidRDefault="00F74C9F" w:rsidP="00F2637D"/>
    <w:p w14:paraId="02B9EABF" w14:textId="77777777" w:rsidR="00D14D49" w:rsidRDefault="00D14D49" w:rsidP="00F2637D"/>
    <w:tbl>
      <w:tblPr>
        <w:tblStyle w:val="TableGrid"/>
        <w:tblW w:w="0" w:type="auto"/>
        <w:tblLook w:val="04A0" w:firstRow="1" w:lastRow="0" w:firstColumn="1" w:lastColumn="0" w:noHBand="0" w:noVBand="1"/>
      </w:tblPr>
      <w:tblGrid>
        <w:gridCol w:w="577"/>
        <w:gridCol w:w="1136"/>
        <w:gridCol w:w="711"/>
        <w:gridCol w:w="2952"/>
        <w:gridCol w:w="2684"/>
        <w:gridCol w:w="1794"/>
      </w:tblGrid>
      <w:tr w:rsidR="00D14D49" w:rsidRPr="00D14D49" w14:paraId="717CA569" w14:textId="77777777" w:rsidTr="00D14D49">
        <w:trPr>
          <w:trHeight w:val="765"/>
        </w:trPr>
        <w:tc>
          <w:tcPr>
            <w:tcW w:w="576" w:type="dxa"/>
            <w:hideMark/>
          </w:tcPr>
          <w:p w14:paraId="5F7084E5" w14:textId="77777777" w:rsidR="00D14D49" w:rsidRPr="00D14D49" w:rsidRDefault="00D14D49">
            <w:pPr>
              <w:rPr>
                <w:b/>
                <w:bCs/>
                <w:lang w:val="en-US"/>
              </w:rPr>
            </w:pPr>
            <w:r w:rsidRPr="00D14D49">
              <w:rPr>
                <w:b/>
                <w:bCs/>
              </w:rPr>
              <w:t>CID</w:t>
            </w:r>
          </w:p>
        </w:tc>
        <w:tc>
          <w:tcPr>
            <w:tcW w:w="1136" w:type="dxa"/>
            <w:hideMark/>
          </w:tcPr>
          <w:p w14:paraId="7AA7258C" w14:textId="77777777" w:rsidR="00D14D49" w:rsidRPr="00D14D49" w:rsidRDefault="00D14D49">
            <w:pPr>
              <w:rPr>
                <w:b/>
                <w:bCs/>
              </w:rPr>
            </w:pPr>
            <w:r w:rsidRPr="00D14D49">
              <w:rPr>
                <w:b/>
                <w:bCs/>
              </w:rPr>
              <w:t>Commenter</w:t>
            </w:r>
          </w:p>
        </w:tc>
        <w:tc>
          <w:tcPr>
            <w:tcW w:w="623" w:type="dxa"/>
            <w:hideMark/>
          </w:tcPr>
          <w:p w14:paraId="602923ED" w14:textId="77777777" w:rsidR="00D14D49" w:rsidRPr="00D14D49" w:rsidRDefault="00D14D49">
            <w:pPr>
              <w:rPr>
                <w:b/>
                <w:bCs/>
              </w:rPr>
            </w:pPr>
            <w:r w:rsidRPr="00D14D49">
              <w:rPr>
                <w:b/>
                <w:bCs/>
              </w:rPr>
              <w:t>Page</w:t>
            </w:r>
          </w:p>
        </w:tc>
        <w:tc>
          <w:tcPr>
            <w:tcW w:w="2970" w:type="dxa"/>
            <w:hideMark/>
          </w:tcPr>
          <w:p w14:paraId="1E47B74E" w14:textId="77777777" w:rsidR="00D14D49" w:rsidRPr="00D14D49" w:rsidRDefault="00D14D49">
            <w:pPr>
              <w:rPr>
                <w:b/>
                <w:bCs/>
              </w:rPr>
            </w:pPr>
            <w:r w:rsidRPr="00D14D49">
              <w:rPr>
                <w:b/>
                <w:bCs/>
              </w:rPr>
              <w:t>Comment</w:t>
            </w:r>
          </w:p>
        </w:tc>
        <w:tc>
          <w:tcPr>
            <w:tcW w:w="2700" w:type="dxa"/>
            <w:hideMark/>
          </w:tcPr>
          <w:p w14:paraId="404FED0C" w14:textId="77777777" w:rsidR="00D14D49" w:rsidRPr="00D14D49" w:rsidRDefault="00D14D49">
            <w:pPr>
              <w:rPr>
                <w:b/>
                <w:bCs/>
              </w:rPr>
            </w:pPr>
            <w:r w:rsidRPr="00D14D49">
              <w:rPr>
                <w:b/>
                <w:bCs/>
              </w:rPr>
              <w:t>Proposed Change</w:t>
            </w:r>
          </w:p>
        </w:tc>
        <w:tc>
          <w:tcPr>
            <w:tcW w:w="1800" w:type="dxa"/>
            <w:hideMark/>
          </w:tcPr>
          <w:p w14:paraId="5545CAA9" w14:textId="77777777" w:rsidR="00D14D49" w:rsidRPr="00D14D49" w:rsidRDefault="00D14D49">
            <w:pPr>
              <w:rPr>
                <w:b/>
                <w:bCs/>
              </w:rPr>
            </w:pPr>
            <w:r w:rsidRPr="00D14D49">
              <w:rPr>
                <w:b/>
                <w:bCs/>
              </w:rPr>
              <w:t>Resolution</w:t>
            </w:r>
          </w:p>
        </w:tc>
      </w:tr>
      <w:tr w:rsidR="00D14D49" w:rsidRPr="00D14D49" w14:paraId="28D05953" w14:textId="77777777" w:rsidTr="00D14D49">
        <w:trPr>
          <w:trHeight w:val="1020"/>
        </w:trPr>
        <w:tc>
          <w:tcPr>
            <w:tcW w:w="576" w:type="dxa"/>
            <w:hideMark/>
          </w:tcPr>
          <w:p w14:paraId="55E29C30" w14:textId="77777777" w:rsidR="00D14D49" w:rsidRPr="00D14D49" w:rsidRDefault="00D14D49" w:rsidP="00D14D49">
            <w:r w:rsidRPr="00D14D49">
              <w:t>3244</w:t>
            </w:r>
          </w:p>
        </w:tc>
        <w:tc>
          <w:tcPr>
            <w:tcW w:w="1136" w:type="dxa"/>
            <w:hideMark/>
          </w:tcPr>
          <w:p w14:paraId="718EBEC4" w14:textId="77777777" w:rsidR="00D14D49" w:rsidRPr="00D14D49" w:rsidRDefault="00D14D49">
            <w:r w:rsidRPr="00D14D49">
              <w:t>Albert Petrick</w:t>
            </w:r>
          </w:p>
        </w:tc>
        <w:tc>
          <w:tcPr>
            <w:tcW w:w="623" w:type="dxa"/>
            <w:hideMark/>
          </w:tcPr>
          <w:p w14:paraId="0E92342C" w14:textId="77777777" w:rsidR="00D14D49" w:rsidRPr="00D14D49" w:rsidRDefault="00D14D49" w:rsidP="00D14D49">
            <w:r w:rsidRPr="00D14D49">
              <w:t>94.56</w:t>
            </w:r>
          </w:p>
        </w:tc>
        <w:tc>
          <w:tcPr>
            <w:tcW w:w="2970" w:type="dxa"/>
            <w:hideMark/>
          </w:tcPr>
          <w:p w14:paraId="0560AB72" w14:textId="77777777" w:rsidR="00D14D49" w:rsidRPr="00D14D49" w:rsidRDefault="00D14D49">
            <w:r w:rsidRPr="00D14D49">
              <w:t>MUEDCATimer not defined</w:t>
            </w:r>
          </w:p>
        </w:tc>
        <w:tc>
          <w:tcPr>
            <w:tcW w:w="2700" w:type="dxa"/>
            <w:hideMark/>
          </w:tcPr>
          <w:p w14:paraId="689DDDFF" w14:textId="77777777" w:rsidR="00D14D49" w:rsidRPr="00D14D49" w:rsidRDefault="00D14D49">
            <w:r w:rsidRPr="00D14D49">
              <w:t>Add definition for MUEDCATimer in clause 3.4 Definitions, acronyms, and abbreviations</w:t>
            </w:r>
          </w:p>
        </w:tc>
        <w:tc>
          <w:tcPr>
            <w:tcW w:w="1800" w:type="dxa"/>
            <w:hideMark/>
          </w:tcPr>
          <w:p w14:paraId="0B5A7893" w14:textId="77BE2E53" w:rsidR="00D14D49" w:rsidRPr="00D14D49" w:rsidRDefault="00044C17">
            <w:r>
              <w:t xml:space="preserve">Revised – include the proposed changes defined in doc </w:t>
            </w:r>
            <w:del w:id="73" w:author="Cariou, Laurent" w:date="2017-02-16T19:09:00Z">
              <w:r w:rsidR="00DE6B97" w:rsidDel="00ED1F4D">
                <w:delText>204r0</w:delText>
              </w:r>
            </w:del>
            <w:ins w:id="74" w:author="Cariou, Laurent" w:date="2017-03-06T13:31:00Z">
              <w:r w:rsidR="00131AFB">
                <w:t>204r4</w:t>
              </w:r>
            </w:ins>
          </w:p>
        </w:tc>
      </w:tr>
      <w:tr w:rsidR="00D14D49" w:rsidRPr="00D14D49" w14:paraId="13C4C995" w14:textId="77777777" w:rsidTr="00D14D49">
        <w:trPr>
          <w:trHeight w:val="1020"/>
        </w:trPr>
        <w:tc>
          <w:tcPr>
            <w:tcW w:w="576" w:type="dxa"/>
            <w:hideMark/>
          </w:tcPr>
          <w:p w14:paraId="5BFF8849" w14:textId="77777777" w:rsidR="00D14D49" w:rsidRPr="00D14D49" w:rsidRDefault="00D14D49" w:rsidP="00D14D49">
            <w:r w:rsidRPr="00D14D49">
              <w:t>3389</w:t>
            </w:r>
          </w:p>
        </w:tc>
        <w:tc>
          <w:tcPr>
            <w:tcW w:w="1136" w:type="dxa"/>
            <w:hideMark/>
          </w:tcPr>
          <w:p w14:paraId="751C4F21" w14:textId="77777777" w:rsidR="00D14D49" w:rsidRPr="00D14D49" w:rsidRDefault="00D14D49">
            <w:r w:rsidRPr="00D14D49">
              <w:t>Albert Petrick</w:t>
            </w:r>
          </w:p>
        </w:tc>
        <w:tc>
          <w:tcPr>
            <w:tcW w:w="623" w:type="dxa"/>
            <w:hideMark/>
          </w:tcPr>
          <w:p w14:paraId="7854FD0D" w14:textId="77777777" w:rsidR="00D14D49" w:rsidRPr="00D14D49" w:rsidRDefault="00D14D49" w:rsidP="00D14D49">
            <w:r w:rsidRPr="00D14D49">
              <w:t>94.56</w:t>
            </w:r>
          </w:p>
        </w:tc>
        <w:tc>
          <w:tcPr>
            <w:tcW w:w="2970" w:type="dxa"/>
            <w:hideMark/>
          </w:tcPr>
          <w:p w14:paraId="6635960D" w14:textId="77777777" w:rsidR="00D14D49" w:rsidRPr="00D14D49" w:rsidRDefault="00D14D49">
            <w:r w:rsidRPr="00D14D49">
              <w:t>MUEDCATimer not defined</w:t>
            </w:r>
          </w:p>
        </w:tc>
        <w:tc>
          <w:tcPr>
            <w:tcW w:w="2700" w:type="dxa"/>
            <w:hideMark/>
          </w:tcPr>
          <w:p w14:paraId="30CA6A55" w14:textId="77777777" w:rsidR="00D14D49" w:rsidRPr="00D14D49" w:rsidRDefault="00D14D49">
            <w:r w:rsidRPr="00D14D49">
              <w:t>Add definition for MUEDCATimer in clause 3.4 Definitions, acronyms, and abbreviations</w:t>
            </w:r>
          </w:p>
        </w:tc>
        <w:tc>
          <w:tcPr>
            <w:tcW w:w="1800" w:type="dxa"/>
            <w:hideMark/>
          </w:tcPr>
          <w:p w14:paraId="605E1126" w14:textId="77D8C775" w:rsidR="00D14D49" w:rsidRPr="00D14D49" w:rsidRDefault="00044C17">
            <w:r>
              <w:t xml:space="preserve">Revised – include the proposed changes defined in doc </w:t>
            </w:r>
            <w:del w:id="75" w:author="Cariou, Laurent" w:date="2017-02-16T19:09:00Z">
              <w:r w:rsidR="00DE6B97" w:rsidDel="00ED1F4D">
                <w:delText>204r0</w:delText>
              </w:r>
            </w:del>
            <w:ins w:id="76" w:author="Cariou, Laurent" w:date="2017-03-06T13:31:00Z">
              <w:r w:rsidR="00131AFB">
                <w:t>204r4</w:t>
              </w:r>
            </w:ins>
          </w:p>
        </w:tc>
      </w:tr>
      <w:tr w:rsidR="00D14D49" w:rsidRPr="00D14D49" w14:paraId="7530240F" w14:textId="77777777" w:rsidTr="00D14D49">
        <w:trPr>
          <w:trHeight w:val="1020"/>
        </w:trPr>
        <w:tc>
          <w:tcPr>
            <w:tcW w:w="576" w:type="dxa"/>
            <w:hideMark/>
          </w:tcPr>
          <w:p w14:paraId="7F760662" w14:textId="77777777" w:rsidR="00D14D49" w:rsidRPr="00D14D49" w:rsidRDefault="00D14D49" w:rsidP="00D14D49">
            <w:r w:rsidRPr="00D14D49">
              <w:t>3499</w:t>
            </w:r>
          </w:p>
        </w:tc>
        <w:tc>
          <w:tcPr>
            <w:tcW w:w="1136" w:type="dxa"/>
            <w:hideMark/>
          </w:tcPr>
          <w:p w14:paraId="6DDFD2B6" w14:textId="77777777" w:rsidR="00D14D49" w:rsidRPr="00D14D49" w:rsidRDefault="00D14D49">
            <w:r w:rsidRPr="00D14D49">
              <w:t>Albert Petrick</w:t>
            </w:r>
          </w:p>
        </w:tc>
        <w:tc>
          <w:tcPr>
            <w:tcW w:w="623" w:type="dxa"/>
            <w:hideMark/>
          </w:tcPr>
          <w:p w14:paraId="2A08A5FB" w14:textId="77777777" w:rsidR="00D14D49" w:rsidRPr="00D14D49" w:rsidRDefault="00D14D49" w:rsidP="00D14D49">
            <w:r w:rsidRPr="00D14D49">
              <w:t>94.56</w:t>
            </w:r>
          </w:p>
        </w:tc>
        <w:tc>
          <w:tcPr>
            <w:tcW w:w="2970" w:type="dxa"/>
            <w:hideMark/>
          </w:tcPr>
          <w:p w14:paraId="5FF641B4" w14:textId="77777777" w:rsidR="00D14D49" w:rsidRPr="00D14D49" w:rsidRDefault="00D14D49">
            <w:r w:rsidRPr="00D14D49">
              <w:t>MUEDCATimer not defined</w:t>
            </w:r>
          </w:p>
        </w:tc>
        <w:tc>
          <w:tcPr>
            <w:tcW w:w="2700" w:type="dxa"/>
            <w:hideMark/>
          </w:tcPr>
          <w:p w14:paraId="0543788D" w14:textId="77777777" w:rsidR="00D14D49" w:rsidRPr="00D14D49" w:rsidRDefault="00D14D49">
            <w:r w:rsidRPr="00D14D49">
              <w:t>Add definition for MUEDCATimer in clause 3.4 Definitions, acronyms, and abbreviations</w:t>
            </w:r>
          </w:p>
        </w:tc>
        <w:tc>
          <w:tcPr>
            <w:tcW w:w="1800" w:type="dxa"/>
            <w:hideMark/>
          </w:tcPr>
          <w:p w14:paraId="08746AC1" w14:textId="1AC5361F" w:rsidR="00D14D49" w:rsidRPr="00D14D49" w:rsidRDefault="00044C17">
            <w:r>
              <w:t xml:space="preserve">Revised – include the proposed changes defined in doc </w:t>
            </w:r>
            <w:del w:id="77" w:author="Cariou, Laurent" w:date="2017-02-16T19:09:00Z">
              <w:r w:rsidR="00DE6B97" w:rsidDel="00ED1F4D">
                <w:delText>204r0</w:delText>
              </w:r>
            </w:del>
            <w:ins w:id="78" w:author="Cariou, Laurent" w:date="2017-03-06T13:31:00Z">
              <w:r w:rsidR="00131AFB">
                <w:t>204r4</w:t>
              </w:r>
            </w:ins>
          </w:p>
        </w:tc>
      </w:tr>
      <w:tr w:rsidR="00D14D49" w:rsidRPr="00D14D49" w14:paraId="45B2151D" w14:textId="77777777" w:rsidTr="00D14D49">
        <w:trPr>
          <w:trHeight w:val="1020"/>
        </w:trPr>
        <w:tc>
          <w:tcPr>
            <w:tcW w:w="576" w:type="dxa"/>
            <w:hideMark/>
          </w:tcPr>
          <w:p w14:paraId="52E44B42" w14:textId="77777777" w:rsidR="00D14D49" w:rsidRPr="00D14D49" w:rsidRDefault="00D14D49" w:rsidP="00D14D49">
            <w:r w:rsidRPr="00D14D49">
              <w:t>3830</w:t>
            </w:r>
          </w:p>
        </w:tc>
        <w:tc>
          <w:tcPr>
            <w:tcW w:w="1136" w:type="dxa"/>
            <w:hideMark/>
          </w:tcPr>
          <w:p w14:paraId="1B280DE7" w14:textId="77777777" w:rsidR="00D14D49" w:rsidRPr="00D14D49" w:rsidRDefault="00D14D49">
            <w:r w:rsidRPr="00D14D49">
              <w:t>Albert Petrick</w:t>
            </w:r>
          </w:p>
        </w:tc>
        <w:tc>
          <w:tcPr>
            <w:tcW w:w="623" w:type="dxa"/>
            <w:hideMark/>
          </w:tcPr>
          <w:p w14:paraId="25E6C5C6" w14:textId="77777777" w:rsidR="00D14D49" w:rsidRPr="00D14D49" w:rsidRDefault="00D14D49" w:rsidP="00D14D49">
            <w:r w:rsidRPr="00D14D49">
              <w:t>94.56</w:t>
            </w:r>
          </w:p>
        </w:tc>
        <w:tc>
          <w:tcPr>
            <w:tcW w:w="2970" w:type="dxa"/>
            <w:hideMark/>
          </w:tcPr>
          <w:p w14:paraId="7AF695F0" w14:textId="77777777" w:rsidR="00D14D49" w:rsidRPr="00D14D49" w:rsidRDefault="00D14D49">
            <w:r w:rsidRPr="00D14D49">
              <w:t>MUEDCATimer not defined</w:t>
            </w:r>
          </w:p>
        </w:tc>
        <w:tc>
          <w:tcPr>
            <w:tcW w:w="2700" w:type="dxa"/>
            <w:hideMark/>
          </w:tcPr>
          <w:p w14:paraId="60E312EB" w14:textId="77777777" w:rsidR="00D14D49" w:rsidRPr="00D14D49" w:rsidRDefault="00D14D49">
            <w:r w:rsidRPr="00D14D49">
              <w:t>Add definition for MUEDCATimer in clause 3.4 Definitions, acronyms, and abbreviations</w:t>
            </w:r>
          </w:p>
        </w:tc>
        <w:tc>
          <w:tcPr>
            <w:tcW w:w="1800" w:type="dxa"/>
            <w:hideMark/>
          </w:tcPr>
          <w:p w14:paraId="0259AF98" w14:textId="6D048DC4" w:rsidR="00D14D49" w:rsidRPr="00D14D49" w:rsidRDefault="00044C17">
            <w:r>
              <w:t xml:space="preserve">Revised – include the proposed changes defined in doc </w:t>
            </w:r>
            <w:del w:id="79" w:author="Cariou, Laurent" w:date="2017-02-16T19:09:00Z">
              <w:r w:rsidR="00DE6B97" w:rsidDel="00ED1F4D">
                <w:delText>204r0</w:delText>
              </w:r>
            </w:del>
            <w:ins w:id="80" w:author="Cariou, Laurent" w:date="2017-03-06T13:31:00Z">
              <w:r w:rsidR="00131AFB">
                <w:t>204r4</w:t>
              </w:r>
            </w:ins>
          </w:p>
        </w:tc>
      </w:tr>
      <w:tr w:rsidR="00D14D49" w:rsidRPr="00D14D49" w14:paraId="49541673" w14:textId="77777777" w:rsidTr="00D14D49">
        <w:trPr>
          <w:trHeight w:val="1020"/>
        </w:trPr>
        <w:tc>
          <w:tcPr>
            <w:tcW w:w="576" w:type="dxa"/>
            <w:hideMark/>
          </w:tcPr>
          <w:p w14:paraId="5BE0CA89" w14:textId="77777777" w:rsidR="00D14D49" w:rsidRPr="00D14D49" w:rsidRDefault="00D14D49" w:rsidP="00D14D49">
            <w:r w:rsidRPr="00D14D49">
              <w:t>3919</w:t>
            </w:r>
          </w:p>
        </w:tc>
        <w:tc>
          <w:tcPr>
            <w:tcW w:w="1136" w:type="dxa"/>
            <w:hideMark/>
          </w:tcPr>
          <w:p w14:paraId="59C6C1CF" w14:textId="77777777" w:rsidR="00D14D49" w:rsidRPr="00D14D49" w:rsidRDefault="00D14D49">
            <w:r w:rsidRPr="00D14D49">
              <w:t>Albert Petrick</w:t>
            </w:r>
          </w:p>
        </w:tc>
        <w:tc>
          <w:tcPr>
            <w:tcW w:w="623" w:type="dxa"/>
            <w:hideMark/>
          </w:tcPr>
          <w:p w14:paraId="359DDE63" w14:textId="77777777" w:rsidR="00D14D49" w:rsidRPr="00D14D49" w:rsidRDefault="00D14D49" w:rsidP="00D14D49">
            <w:r w:rsidRPr="00D14D49">
              <w:t>94.56</w:t>
            </w:r>
          </w:p>
        </w:tc>
        <w:tc>
          <w:tcPr>
            <w:tcW w:w="2970" w:type="dxa"/>
            <w:hideMark/>
          </w:tcPr>
          <w:p w14:paraId="52F42DB2" w14:textId="77777777" w:rsidR="00D14D49" w:rsidRPr="00D14D49" w:rsidRDefault="00D14D49">
            <w:r w:rsidRPr="00D14D49">
              <w:t>MUEDCATimer not defined</w:t>
            </w:r>
          </w:p>
        </w:tc>
        <w:tc>
          <w:tcPr>
            <w:tcW w:w="2700" w:type="dxa"/>
            <w:hideMark/>
          </w:tcPr>
          <w:p w14:paraId="7C89F6A7" w14:textId="77777777" w:rsidR="00D14D49" w:rsidRPr="00D14D49" w:rsidRDefault="00D14D49">
            <w:r w:rsidRPr="00D14D49">
              <w:t>Add definition for MUEDCATimer in clause 3.4 Definitions, acronyms, and abbreviations</w:t>
            </w:r>
          </w:p>
        </w:tc>
        <w:tc>
          <w:tcPr>
            <w:tcW w:w="1800" w:type="dxa"/>
            <w:hideMark/>
          </w:tcPr>
          <w:p w14:paraId="53C86193" w14:textId="6ABF8587" w:rsidR="00D14D49" w:rsidRPr="00D14D49" w:rsidRDefault="00044C17">
            <w:r>
              <w:t xml:space="preserve">Revised – include the proposed changes defined in doc </w:t>
            </w:r>
            <w:del w:id="81" w:author="Cariou, Laurent" w:date="2017-02-16T19:09:00Z">
              <w:r w:rsidR="00DE6B97" w:rsidDel="00ED1F4D">
                <w:delText>204r0</w:delText>
              </w:r>
            </w:del>
            <w:ins w:id="82" w:author="Cariou, Laurent" w:date="2017-03-06T13:31:00Z">
              <w:r w:rsidR="00131AFB">
                <w:t>204r4</w:t>
              </w:r>
            </w:ins>
          </w:p>
        </w:tc>
      </w:tr>
      <w:tr w:rsidR="00D14D49" w:rsidRPr="00D14D49" w14:paraId="03DDCDAD" w14:textId="77777777" w:rsidTr="00D14D49">
        <w:trPr>
          <w:trHeight w:val="510"/>
        </w:trPr>
        <w:tc>
          <w:tcPr>
            <w:tcW w:w="576" w:type="dxa"/>
            <w:hideMark/>
          </w:tcPr>
          <w:p w14:paraId="39EE0FA5" w14:textId="77777777" w:rsidR="00D14D49" w:rsidRPr="00D14D49" w:rsidRDefault="00D14D49" w:rsidP="00D14D49">
            <w:r w:rsidRPr="00D14D49">
              <w:t>4270</w:t>
            </w:r>
          </w:p>
        </w:tc>
        <w:tc>
          <w:tcPr>
            <w:tcW w:w="1136" w:type="dxa"/>
            <w:hideMark/>
          </w:tcPr>
          <w:p w14:paraId="7CDB0CEC" w14:textId="77777777" w:rsidR="00D14D49" w:rsidRPr="00D14D49" w:rsidRDefault="00D14D49">
            <w:r w:rsidRPr="00D14D49">
              <w:t>Albert Petrick</w:t>
            </w:r>
          </w:p>
        </w:tc>
        <w:tc>
          <w:tcPr>
            <w:tcW w:w="623" w:type="dxa"/>
            <w:hideMark/>
          </w:tcPr>
          <w:p w14:paraId="6B32A688" w14:textId="77777777" w:rsidR="00D14D49" w:rsidRPr="00D14D49" w:rsidRDefault="00D14D49" w:rsidP="00D14D49">
            <w:r w:rsidRPr="00D14D49">
              <w:t>94.04</w:t>
            </w:r>
          </w:p>
        </w:tc>
        <w:tc>
          <w:tcPr>
            <w:tcW w:w="2970" w:type="dxa"/>
            <w:hideMark/>
          </w:tcPr>
          <w:p w14:paraId="02E2EBB0" w14:textId="77777777" w:rsidR="00D14D49" w:rsidRPr="00D14D49" w:rsidRDefault="00D14D49">
            <w:r w:rsidRPr="00D14D49">
              <w:t>MU EDCA not defined, nor in IEEE 802.11-2016</w:t>
            </w:r>
          </w:p>
        </w:tc>
        <w:tc>
          <w:tcPr>
            <w:tcW w:w="2700" w:type="dxa"/>
            <w:hideMark/>
          </w:tcPr>
          <w:p w14:paraId="56788119" w14:textId="77777777" w:rsidR="00D14D49" w:rsidRPr="00D14D49" w:rsidRDefault="00D14D49">
            <w:r w:rsidRPr="00D14D49">
              <w:t>Change text "MU EDCA" to "Multi-user (MU) EDCA"</w:t>
            </w:r>
          </w:p>
        </w:tc>
        <w:tc>
          <w:tcPr>
            <w:tcW w:w="1800" w:type="dxa"/>
            <w:hideMark/>
          </w:tcPr>
          <w:p w14:paraId="67FD84D5" w14:textId="4CDA7121" w:rsidR="00D14D49" w:rsidRPr="00D14D49" w:rsidRDefault="00243FE8" w:rsidP="00243FE8">
            <w:r>
              <w:t>Rejected – this term is only used to name the element.</w:t>
            </w:r>
          </w:p>
        </w:tc>
      </w:tr>
      <w:tr w:rsidR="00D14D49" w:rsidRPr="00D14D49" w14:paraId="7424C6A9" w14:textId="77777777" w:rsidTr="00D14D49">
        <w:trPr>
          <w:trHeight w:val="1020"/>
        </w:trPr>
        <w:tc>
          <w:tcPr>
            <w:tcW w:w="576" w:type="dxa"/>
            <w:hideMark/>
          </w:tcPr>
          <w:p w14:paraId="6F2827B5" w14:textId="77777777" w:rsidR="00D14D49" w:rsidRPr="00D14D49" w:rsidRDefault="00D14D49" w:rsidP="00D14D49">
            <w:r w:rsidRPr="00D14D49">
              <w:t>4454</w:t>
            </w:r>
          </w:p>
        </w:tc>
        <w:tc>
          <w:tcPr>
            <w:tcW w:w="1136" w:type="dxa"/>
            <w:hideMark/>
          </w:tcPr>
          <w:p w14:paraId="72883DFE" w14:textId="77777777" w:rsidR="00D14D49" w:rsidRPr="00D14D49" w:rsidRDefault="00D14D49">
            <w:r w:rsidRPr="00D14D49">
              <w:t>Albert Petrick</w:t>
            </w:r>
          </w:p>
        </w:tc>
        <w:tc>
          <w:tcPr>
            <w:tcW w:w="623" w:type="dxa"/>
            <w:hideMark/>
          </w:tcPr>
          <w:p w14:paraId="189952CC" w14:textId="77777777" w:rsidR="00D14D49" w:rsidRPr="00D14D49" w:rsidRDefault="00D14D49" w:rsidP="00D14D49">
            <w:r w:rsidRPr="00D14D49">
              <w:t>94.56</w:t>
            </w:r>
          </w:p>
        </w:tc>
        <w:tc>
          <w:tcPr>
            <w:tcW w:w="2970" w:type="dxa"/>
            <w:hideMark/>
          </w:tcPr>
          <w:p w14:paraId="408DF269" w14:textId="77777777" w:rsidR="00D14D49" w:rsidRPr="00D14D49" w:rsidRDefault="00D14D49">
            <w:r w:rsidRPr="00D14D49">
              <w:t>MUEDCATimer not defined</w:t>
            </w:r>
          </w:p>
        </w:tc>
        <w:tc>
          <w:tcPr>
            <w:tcW w:w="2700" w:type="dxa"/>
            <w:hideMark/>
          </w:tcPr>
          <w:p w14:paraId="20996EE7" w14:textId="77777777" w:rsidR="00D14D49" w:rsidRPr="00D14D49" w:rsidRDefault="00D14D49">
            <w:r w:rsidRPr="00D14D49">
              <w:t>Add definition for MUEDCATimer in clause 3.4 Definitions, acronyms, and abbreviations</w:t>
            </w:r>
          </w:p>
        </w:tc>
        <w:tc>
          <w:tcPr>
            <w:tcW w:w="1800" w:type="dxa"/>
            <w:hideMark/>
          </w:tcPr>
          <w:p w14:paraId="394055B5" w14:textId="55B1BC1A" w:rsidR="00D14D49" w:rsidRPr="00D14D49" w:rsidRDefault="00044C17">
            <w:r>
              <w:t xml:space="preserve">Revised – include the proposed changes defined in doc </w:t>
            </w:r>
            <w:del w:id="83" w:author="Cariou, Laurent" w:date="2017-02-16T19:09:00Z">
              <w:r w:rsidR="00DE6B97" w:rsidDel="00ED1F4D">
                <w:delText>204r0</w:delText>
              </w:r>
            </w:del>
            <w:ins w:id="84" w:author="Cariou, Laurent" w:date="2017-03-06T13:31:00Z">
              <w:r w:rsidR="00131AFB">
                <w:t>204r4</w:t>
              </w:r>
            </w:ins>
          </w:p>
        </w:tc>
      </w:tr>
      <w:tr w:rsidR="00D14D49" w:rsidRPr="00D14D49" w14:paraId="25E6EF55" w14:textId="77777777" w:rsidTr="00D14D49">
        <w:trPr>
          <w:trHeight w:val="510"/>
        </w:trPr>
        <w:tc>
          <w:tcPr>
            <w:tcW w:w="576" w:type="dxa"/>
            <w:hideMark/>
          </w:tcPr>
          <w:p w14:paraId="41E62D4B" w14:textId="77777777" w:rsidR="00D14D49" w:rsidRPr="00D14D49" w:rsidRDefault="00D14D49" w:rsidP="00D14D49">
            <w:r w:rsidRPr="00D14D49">
              <w:t>4483</w:t>
            </w:r>
          </w:p>
        </w:tc>
        <w:tc>
          <w:tcPr>
            <w:tcW w:w="1136" w:type="dxa"/>
            <w:hideMark/>
          </w:tcPr>
          <w:p w14:paraId="36645F4D" w14:textId="77777777" w:rsidR="00D14D49" w:rsidRPr="00D14D49" w:rsidRDefault="00D14D49">
            <w:r w:rsidRPr="00D14D49">
              <w:t>Albert Petrick</w:t>
            </w:r>
          </w:p>
        </w:tc>
        <w:tc>
          <w:tcPr>
            <w:tcW w:w="623" w:type="dxa"/>
            <w:hideMark/>
          </w:tcPr>
          <w:p w14:paraId="3224BF8C" w14:textId="77777777" w:rsidR="00D14D49" w:rsidRPr="00D14D49" w:rsidRDefault="00D14D49" w:rsidP="00D14D49">
            <w:r w:rsidRPr="00D14D49">
              <w:t>94.04</w:t>
            </w:r>
          </w:p>
        </w:tc>
        <w:tc>
          <w:tcPr>
            <w:tcW w:w="2970" w:type="dxa"/>
            <w:hideMark/>
          </w:tcPr>
          <w:p w14:paraId="24264E24" w14:textId="77777777" w:rsidR="00D14D49" w:rsidRPr="00D14D49" w:rsidRDefault="00D14D49">
            <w:r w:rsidRPr="00D14D49">
              <w:t>MU EDCA not defined, nor in IEEE 802.11-2016</w:t>
            </w:r>
          </w:p>
        </w:tc>
        <w:tc>
          <w:tcPr>
            <w:tcW w:w="2700" w:type="dxa"/>
            <w:hideMark/>
          </w:tcPr>
          <w:p w14:paraId="6C9074D8" w14:textId="77777777" w:rsidR="00D14D49" w:rsidRPr="00D14D49" w:rsidRDefault="00D14D49">
            <w:r w:rsidRPr="00D14D49">
              <w:t>Change text "MU EDCA" to "Multi-user (MU) EDCA"</w:t>
            </w:r>
          </w:p>
        </w:tc>
        <w:tc>
          <w:tcPr>
            <w:tcW w:w="1800" w:type="dxa"/>
            <w:hideMark/>
          </w:tcPr>
          <w:p w14:paraId="7CDF8464" w14:textId="5846D329" w:rsidR="00D14D49" w:rsidRPr="00D14D49" w:rsidRDefault="00243FE8">
            <w:r>
              <w:t>Rejected – this term is only used to name the element.</w:t>
            </w:r>
          </w:p>
        </w:tc>
      </w:tr>
      <w:tr w:rsidR="00D14D49" w:rsidRPr="00D14D49" w14:paraId="68174D9E" w14:textId="77777777" w:rsidTr="00D14D49">
        <w:trPr>
          <w:trHeight w:val="3570"/>
        </w:trPr>
        <w:tc>
          <w:tcPr>
            <w:tcW w:w="576" w:type="dxa"/>
            <w:hideMark/>
          </w:tcPr>
          <w:p w14:paraId="27786539" w14:textId="77777777" w:rsidR="00D14D49" w:rsidRPr="00D14D49" w:rsidRDefault="00D14D49" w:rsidP="00D14D49">
            <w:r w:rsidRPr="00D14D49">
              <w:lastRenderedPageBreak/>
              <w:t>4742</w:t>
            </w:r>
          </w:p>
        </w:tc>
        <w:tc>
          <w:tcPr>
            <w:tcW w:w="1136" w:type="dxa"/>
            <w:hideMark/>
          </w:tcPr>
          <w:p w14:paraId="50D01146" w14:textId="77777777" w:rsidR="00D14D49" w:rsidRPr="00D14D49" w:rsidRDefault="00D14D49">
            <w:r w:rsidRPr="00D14D49">
              <w:t>Alfred Asterjadhi</w:t>
            </w:r>
          </w:p>
        </w:tc>
        <w:tc>
          <w:tcPr>
            <w:tcW w:w="623" w:type="dxa"/>
            <w:hideMark/>
          </w:tcPr>
          <w:p w14:paraId="4659B0E3" w14:textId="77777777" w:rsidR="00D14D49" w:rsidRPr="00D14D49" w:rsidRDefault="00D14D49" w:rsidP="00D14D49">
            <w:r w:rsidRPr="00D14D49">
              <w:t>94.27</w:t>
            </w:r>
          </w:p>
        </w:tc>
        <w:tc>
          <w:tcPr>
            <w:tcW w:w="2970" w:type="dxa"/>
            <w:hideMark/>
          </w:tcPr>
          <w:p w14:paraId="51D7330F" w14:textId="77777777" w:rsidR="00D14D49" w:rsidRPr="00D14D49" w:rsidRDefault="00D14D49">
            <w:r w:rsidRPr="00D14D49">
              <w:t>Only UL MU Capable STAs update their MIBs. And they do so when certain conditions occure as defined in10.2.4.2. Change to something like this: The most recent MU EDCA Parameter Set element is used by an "UL MU Capable STA" to update the appropriate MIB variables, "as defined in 10.2.4.2 (HCF contention based channel access (EDCA))."</w:t>
            </w:r>
          </w:p>
        </w:tc>
        <w:tc>
          <w:tcPr>
            <w:tcW w:w="2700" w:type="dxa"/>
            <w:hideMark/>
          </w:tcPr>
          <w:p w14:paraId="47CEA3F6" w14:textId="77777777" w:rsidR="00D14D49" w:rsidRPr="00D14D49" w:rsidRDefault="00D14D49">
            <w:r w:rsidRPr="00D14D49">
              <w:t>Add quoted text as in comment.</w:t>
            </w:r>
          </w:p>
        </w:tc>
        <w:tc>
          <w:tcPr>
            <w:tcW w:w="1800" w:type="dxa"/>
            <w:hideMark/>
          </w:tcPr>
          <w:p w14:paraId="5D74E237" w14:textId="309224AF" w:rsidR="00D14D49" w:rsidRPr="00D14D49" w:rsidRDefault="00D3453D">
            <w:r>
              <w:t xml:space="preserve">Revised – agree in principle with the comment. Modify the sentence to limit it to HE non-AP STAs and to reference section 27.2.3, as in the proposed text in doc </w:t>
            </w:r>
            <w:del w:id="85" w:author="Cariou, Laurent" w:date="2017-02-16T19:09:00Z">
              <w:r w:rsidDel="00ED1F4D">
                <w:delText>204r0</w:delText>
              </w:r>
            </w:del>
            <w:ins w:id="86" w:author="Cariou, Laurent" w:date="2017-03-06T13:31:00Z">
              <w:r w:rsidR="00131AFB">
                <w:t>204r4</w:t>
              </w:r>
            </w:ins>
            <w:r>
              <w:t>.</w:t>
            </w:r>
          </w:p>
        </w:tc>
      </w:tr>
      <w:tr w:rsidR="00D14D49" w:rsidRPr="00D14D49" w14:paraId="3D52A387" w14:textId="77777777" w:rsidTr="00D14D49">
        <w:trPr>
          <w:trHeight w:val="2550"/>
        </w:trPr>
        <w:tc>
          <w:tcPr>
            <w:tcW w:w="576" w:type="dxa"/>
            <w:hideMark/>
          </w:tcPr>
          <w:p w14:paraId="610986FB" w14:textId="77777777" w:rsidR="00D14D49" w:rsidRPr="00D14D49" w:rsidRDefault="00D14D49" w:rsidP="00D14D49">
            <w:r w:rsidRPr="00D14D49">
              <w:t>4744</w:t>
            </w:r>
          </w:p>
        </w:tc>
        <w:tc>
          <w:tcPr>
            <w:tcW w:w="1136" w:type="dxa"/>
            <w:hideMark/>
          </w:tcPr>
          <w:p w14:paraId="458C2A31" w14:textId="77777777" w:rsidR="00D14D49" w:rsidRPr="00D14D49" w:rsidRDefault="00D14D49">
            <w:r w:rsidRPr="00D14D49">
              <w:t>Alfred Asterjadhi</w:t>
            </w:r>
          </w:p>
        </w:tc>
        <w:tc>
          <w:tcPr>
            <w:tcW w:w="623" w:type="dxa"/>
            <w:hideMark/>
          </w:tcPr>
          <w:p w14:paraId="148B0D40" w14:textId="77777777" w:rsidR="00D14D49" w:rsidRPr="00D14D49" w:rsidRDefault="00D14D49" w:rsidP="00D14D49">
            <w:r w:rsidRPr="00D14D49">
              <w:t>94.63</w:t>
            </w:r>
          </w:p>
        </w:tc>
        <w:tc>
          <w:tcPr>
            <w:tcW w:w="2970" w:type="dxa"/>
            <w:hideMark/>
          </w:tcPr>
          <w:p w14:paraId="2A94BAF0" w14:textId="77777777" w:rsidR="00D14D49" w:rsidRPr="00D14D49" w:rsidRDefault="00D14D49">
            <w:r w:rsidRPr="00D14D49">
              <w:t>This sentence is unclear. Rephrase it so that it is clear that this is the time during which the STA is supposed to use the MU EDCA parames.</w:t>
            </w:r>
          </w:p>
        </w:tc>
        <w:tc>
          <w:tcPr>
            <w:tcW w:w="2700" w:type="dxa"/>
            <w:hideMark/>
          </w:tcPr>
          <w:p w14:paraId="26D44415" w14:textId="77777777" w:rsidR="00D14D49" w:rsidRPr="00D14D49" w:rsidRDefault="00D14D49">
            <w:r w:rsidRPr="00D14D49">
              <w:t>Replace with "The MU EDCA Timer field indicates the duration of time, in units of 8 TUs, during which the HE STA uses the provided MU EDCA parameters for the corresponding AC, as defined in 27.2.3 (Obtaining an EDCA TXOP for UL MU capable STAs).</w:t>
            </w:r>
          </w:p>
        </w:tc>
        <w:tc>
          <w:tcPr>
            <w:tcW w:w="1800" w:type="dxa"/>
            <w:hideMark/>
          </w:tcPr>
          <w:p w14:paraId="3844AAA1" w14:textId="27CF068E" w:rsidR="00D14D49" w:rsidRPr="00D14D49" w:rsidRDefault="00B613DB">
            <w:r>
              <w:t xml:space="preserve">Revised – Agree in principle with the comment. Modify the sentence by including the proposed changes in doc </w:t>
            </w:r>
            <w:del w:id="87" w:author="Cariou, Laurent" w:date="2017-02-16T19:09:00Z">
              <w:r w:rsidR="00DE6B97" w:rsidDel="00ED1F4D">
                <w:delText>204r0</w:delText>
              </w:r>
            </w:del>
            <w:ins w:id="88" w:author="Cariou, Laurent" w:date="2017-03-06T13:31:00Z">
              <w:r w:rsidR="00131AFB">
                <w:t>204r4</w:t>
              </w:r>
            </w:ins>
            <w:r>
              <w:t>.</w:t>
            </w:r>
          </w:p>
        </w:tc>
      </w:tr>
      <w:tr w:rsidR="00D14D49" w:rsidRPr="00D14D49" w14:paraId="2049A492" w14:textId="77777777" w:rsidTr="00D14D49">
        <w:trPr>
          <w:trHeight w:val="5100"/>
        </w:trPr>
        <w:tc>
          <w:tcPr>
            <w:tcW w:w="576" w:type="dxa"/>
            <w:hideMark/>
          </w:tcPr>
          <w:p w14:paraId="26583EFF" w14:textId="77777777" w:rsidR="00D14D49" w:rsidRPr="00D14D49" w:rsidRDefault="00D14D49" w:rsidP="00D14D49">
            <w:r w:rsidRPr="00D14D49">
              <w:t>5843</w:t>
            </w:r>
          </w:p>
        </w:tc>
        <w:tc>
          <w:tcPr>
            <w:tcW w:w="1136" w:type="dxa"/>
            <w:hideMark/>
          </w:tcPr>
          <w:p w14:paraId="22758505" w14:textId="77777777" w:rsidR="00D14D49" w:rsidRPr="00D14D49" w:rsidRDefault="00D14D49">
            <w:r w:rsidRPr="00D14D49">
              <w:t>Huizhao Wang</w:t>
            </w:r>
          </w:p>
        </w:tc>
        <w:tc>
          <w:tcPr>
            <w:tcW w:w="623" w:type="dxa"/>
            <w:hideMark/>
          </w:tcPr>
          <w:p w14:paraId="4175E77F" w14:textId="77777777" w:rsidR="00D14D49" w:rsidRPr="00D14D49" w:rsidRDefault="00D14D49" w:rsidP="00D14D49">
            <w:r w:rsidRPr="00D14D49">
              <w:t>94.62</w:t>
            </w:r>
          </w:p>
        </w:tc>
        <w:tc>
          <w:tcPr>
            <w:tcW w:w="2970" w:type="dxa"/>
            <w:hideMark/>
          </w:tcPr>
          <w:p w14:paraId="53AAB3E6" w14:textId="77777777" w:rsidR="00D14D49" w:rsidRPr="00D14D49" w:rsidRDefault="00D14D49">
            <w:r w:rsidRPr="00D14D49">
              <w:t>MU EDCA timer field description is not clear</w:t>
            </w:r>
          </w:p>
        </w:tc>
        <w:tc>
          <w:tcPr>
            <w:tcW w:w="2700" w:type="dxa"/>
            <w:hideMark/>
          </w:tcPr>
          <w:p w14:paraId="56C45FA9" w14:textId="77777777" w:rsidR="00D14D49" w:rsidRPr="00D14D49" w:rsidRDefault="00D14D49">
            <w:r w:rsidRPr="00D14D49">
              <w:t>Change the sentence: "The MU EDCA Timer field indicates the duration of time, in units of 8 TUs, for which the provided MU EDCA parameters are used by an HE STA after reception of a Basic variant Trigger frame for the corresponding AC."</w:t>
            </w:r>
            <w:r w:rsidRPr="00D14D49">
              <w:br/>
              <w:t>To: "The MU EDCA Timer field indicates the duration of time, in units of 8 TUs, is used by an HE non-AP STA to disable EDCA function after reception of a Basic variant Trigger frame which contains User Info field AID matching its AID for the corresponding AC."</w:t>
            </w:r>
          </w:p>
        </w:tc>
        <w:tc>
          <w:tcPr>
            <w:tcW w:w="1800" w:type="dxa"/>
            <w:hideMark/>
          </w:tcPr>
          <w:p w14:paraId="5B366BC4" w14:textId="77777777" w:rsidR="00D14D49" w:rsidRDefault="00B613DB">
            <w:r>
              <w:t>Revised – agree in principle with the comment.</w:t>
            </w:r>
          </w:p>
          <w:p w14:paraId="4696BFD2" w14:textId="1549D4FD" w:rsidR="00B613DB" w:rsidRPr="00D14D49" w:rsidRDefault="00B613DB">
            <w:r>
              <w:t xml:space="preserve">Modify the sentence by including the changes defined in the proposed changes in doc </w:t>
            </w:r>
            <w:del w:id="89" w:author="Cariou, Laurent" w:date="2017-02-16T19:09:00Z">
              <w:r w:rsidR="00DE6B97" w:rsidDel="00ED1F4D">
                <w:delText>204r0</w:delText>
              </w:r>
            </w:del>
            <w:ins w:id="90" w:author="Cariou, Laurent" w:date="2017-03-06T13:31:00Z">
              <w:r w:rsidR="00131AFB">
                <w:t>204r4</w:t>
              </w:r>
            </w:ins>
            <w:r>
              <w:t>.</w:t>
            </w:r>
          </w:p>
        </w:tc>
      </w:tr>
      <w:tr w:rsidR="00D14D49" w:rsidRPr="00D14D49" w14:paraId="69923CC2" w14:textId="77777777" w:rsidTr="00D14D49">
        <w:trPr>
          <w:trHeight w:val="1785"/>
        </w:trPr>
        <w:tc>
          <w:tcPr>
            <w:tcW w:w="576" w:type="dxa"/>
            <w:hideMark/>
          </w:tcPr>
          <w:p w14:paraId="5D485C4A" w14:textId="77777777" w:rsidR="00D14D49" w:rsidRPr="00D14D49" w:rsidRDefault="00D14D49" w:rsidP="00D14D49">
            <w:r w:rsidRPr="00D14D49">
              <w:t>5911</w:t>
            </w:r>
          </w:p>
        </w:tc>
        <w:tc>
          <w:tcPr>
            <w:tcW w:w="1136" w:type="dxa"/>
            <w:hideMark/>
          </w:tcPr>
          <w:p w14:paraId="3C096A06" w14:textId="77777777" w:rsidR="00D14D49" w:rsidRPr="00D14D49" w:rsidRDefault="00D14D49">
            <w:r w:rsidRPr="00D14D49">
              <w:t>James Yee</w:t>
            </w:r>
          </w:p>
        </w:tc>
        <w:tc>
          <w:tcPr>
            <w:tcW w:w="623" w:type="dxa"/>
            <w:hideMark/>
          </w:tcPr>
          <w:p w14:paraId="036C585A" w14:textId="77777777" w:rsidR="00D14D49" w:rsidRPr="00D14D49" w:rsidRDefault="00D14D49" w:rsidP="00D14D49">
            <w:r w:rsidRPr="00D14D49">
              <w:t>94.31</w:t>
            </w:r>
          </w:p>
        </w:tc>
        <w:tc>
          <w:tcPr>
            <w:tcW w:w="2970" w:type="dxa"/>
            <w:hideMark/>
          </w:tcPr>
          <w:p w14:paraId="5C21366F" w14:textId="77777777" w:rsidR="00D14D49" w:rsidRPr="00D14D49" w:rsidRDefault="00D14D49">
            <w:r w:rsidRPr="00D14D49">
              <w:t>The 2nd sentence of the paragraph describing the EDCA Parameter Set Update Count is a repeat of the description in 9.4.2.29 (802.11-2016) and is unnecessary.</w:t>
            </w:r>
          </w:p>
        </w:tc>
        <w:tc>
          <w:tcPr>
            <w:tcW w:w="2700" w:type="dxa"/>
            <w:hideMark/>
          </w:tcPr>
          <w:p w14:paraId="01321AEB" w14:textId="77777777" w:rsidR="00D14D49" w:rsidRPr="00D14D49" w:rsidRDefault="00D14D49">
            <w:r w:rsidRPr="00D14D49">
              <w:t>Delete the sentence.</w:t>
            </w:r>
          </w:p>
        </w:tc>
        <w:tc>
          <w:tcPr>
            <w:tcW w:w="1800" w:type="dxa"/>
            <w:hideMark/>
          </w:tcPr>
          <w:p w14:paraId="7A3F4DA2" w14:textId="4A1CC999" w:rsidR="00D14D49" w:rsidRPr="00D14D49" w:rsidRDefault="00243FE8">
            <w:r>
              <w:t xml:space="preserve">Rejected </w:t>
            </w:r>
            <w:r w:rsidR="00DD6075">
              <w:t>–</w:t>
            </w:r>
            <w:r>
              <w:t xml:space="preserve"> </w:t>
            </w:r>
            <w:r w:rsidR="00DD6075">
              <w:t>the sentence clarifies that it is for MU EDCA parameters and not for EDCA parameters.</w:t>
            </w:r>
          </w:p>
        </w:tc>
      </w:tr>
      <w:tr w:rsidR="00D14D49" w:rsidRPr="00D14D49" w14:paraId="6F721968" w14:textId="77777777" w:rsidTr="00D14D49">
        <w:trPr>
          <w:trHeight w:val="1785"/>
        </w:trPr>
        <w:tc>
          <w:tcPr>
            <w:tcW w:w="576" w:type="dxa"/>
            <w:hideMark/>
          </w:tcPr>
          <w:p w14:paraId="2A31BC10" w14:textId="77777777" w:rsidR="00D14D49" w:rsidRPr="00D14D49" w:rsidRDefault="00D14D49" w:rsidP="00D14D49">
            <w:r w:rsidRPr="00D14D49">
              <w:lastRenderedPageBreak/>
              <w:t>5912</w:t>
            </w:r>
          </w:p>
        </w:tc>
        <w:tc>
          <w:tcPr>
            <w:tcW w:w="1136" w:type="dxa"/>
            <w:hideMark/>
          </w:tcPr>
          <w:p w14:paraId="510886A1" w14:textId="77777777" w:rsidR="00D14D49" w:rsidRPr="00D14D49" w:rsidRDefault="00D14D49">
            <w:r w:rsidRPr="00D14D49">
              <w:t>James Yee</w:t>
            </w:r>
          </w:p>
        </w:tc>
        <w:tc>
          <w:tcPr>
            <w:tcW w:w="623" w:type="dxa"/>
            <w:hideMark/>
          </w:tcPr>
          <w:p w14:paraId="6E44C609" w14:textId="77777777" w:rsidR="00D14D49" w:rsidRPr="00D14D49" w:rsidRDefault="00D14D49" w:rsidP="00D14D49">
            <w:r w:rsidRPr="00D14D49">
              <w:t>94.30</w:t>
            </w:r>
          </w:p>
        </w:tc>
        <w:tc>
          <w:tcPr>
            <w:tcW w:w="2970" w:type="dxa"/>
            <w:hideMark/>
          </w:tcPr>
          <w:p w14:paraId="626D8760" w14:textId="77777777" w:rsidR="00D14D49" w:rsidRPr="00D14D49" w:rsidRDefault="00D14D49">
            <w:r w:rsidRPr="00D14D49">
              <w:t>"same as the field defined in 9.4.1.17 (QoS Info field)" should more specifically refer to "same as the QoS Info field defined in 9.4.1.17 (QoS Info field) when sent by the AP"</w:t>
            </w:r>
          </w:p>
        </w:tc>
        <w:tc>
          <w:tcPr>
            <w:tcW w:w="2700" w:type="dxa"/>
            <w:hideMark/>
          </w:tcPr>
          <w:p w14:paraId="1EEF58F3" w14:textId="77777777" w:rsidR="00D14D49" w:rsidRPr="00D14D49" w:rsidRDefault="00D14D49">
            <w:r w:rsidRPr="00D14D49">
              <w:t>As suggested.</w:t>
            </w:r>
          </w:p>
        </w:tc>
        <w:tc>
          <w:tcPr>
            <w:tcW w:w="1800" w:type="dxa"/>
            <w:hideMark/>
          </w:tcPr>
          <w:p w14:paraId="5F342B68" w14:textId="62E3B4AC" w:rsidR="00D14D49" w:rsidRPr="00D14D49" w:rsidRDefault="00B613DB">
            <w:r>
              <w:t xml:space="preserve">Revised – agree in principle with the comment. Include the proposed changes in doc </w:t>
            </w:r>
            <w:del w:id="91" w:author="Cariou, Laurent" w:date="2017-02-16T19:09:00Z">
              <w:r w:rsidR="00DE6B97" w:rsidDel="00ED1F4D">
                <w:delText>204r0</w:delText>
              </w:r>
            </w:del>
            <w:ins w:id="92" w:author="Cariou, Laurent" w:date="2017-03-06T13:31:00Z">
              <w:r w:rsidR="00131AFB">
                <w:t>204r4</w:t>
              </w:r>
            </w:ins>
            <w:r>
              <w:t>.</w:t>
            </w:r>
          </w:p>
        </w:tc>
      </w:tr>
      <w:tr w:rsidR="00D14D49" w:rsidRPr="00D14D49" w14:paraId="37DF203C" w14:textId="77777777" w:rsidTr="00D14D49">
        <w:trPr>
          <w:trHeight w:val="2295"/>
        </w:trPr>
        <w:tc>
          <w:tcPr>
            <w:tcW w:w="576" w:type="dxa"/>
            <w:hideMark/>
          </w:tcPr>
          <w:p w14:paraId="3EAC3916" w14:textId="77777777" w:rsidR="00D14D49" w:rsidRPr="00D14D49" w:rsidRDefault="00D14D49" w:rsidP="00D14D49">
            <w:r w:rsidRPr="00D14D49">
              <w:t>6462</w:t>
            </w:r>
          </w:p>
        </w:tc>
        <w:tc>
          <w:tcPr>
            <w:tcW w:w="1136" w:type="dxa"/>
            <w:hideMark/>
          </w:tcPr>
          <w:p w14:paraId="7016C600" w14:textId="77777777" w:rsidR="00D14D49" w:rsidRPr="00D14D49" w:rsidRDefault="00D14D49">
            <w:r w:rsidRPr="00D14D49">
              <w:t>John Coffey</w:t>
            </w:r>
          </w:p>
        </w:tc>
        <w:tc>
          <w:tcPr>
            <w:tcW w:w="623" w:type="dxa"/>
            <w:hideMark/>
          </w:tcPr>
          <w:p w14:paraId="1F3990BD" w14:textId="77777777" w:rsidR="00D14D49" w:rsidRPr="00D14D49" w:rsidRDefault="00D14D49" w:rsidP="00D14D49">
            <w:r w:rsidRPr="00D14D49">
              <w:t>94.39</w:t>
            </w:r>
          </w:p>
        </w:tc>
        <w:tc>
          <w:tcPr>
            <w:tcW w:w="2970" w:type="dxa"/>
            <w:hideMark/>
          </w:tcPr>
          <w:p w14:paraId="0570DED9"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5621E7AC" w14:textId="77777777" w:rsidR="00D14D49" w:rsidRPr="00D14D49" w:rsidRDefault="00D14D49">
            <w:r w:rsidRPr="00D14D49">
              <w:t>If this is intended to be the definition, change "illusrated" to "defined".</w:t>
            </w:r>
          </w:p>
        </w:tc>
        <w:tc>
          <w:tcPr>
            <w:tcW w:w="1800" w:type="dxa"/>
            <w:hideMark/>
          </w:tcPr>
          <w:p w14:paraId="6DC19E34" w14:textId="4253E164" w:rsidR="00D14D49" w:rsidRPr="00D14D49" w:rsidRDefault="00D02F99">
            <w:r>
              <w:t xml:space="preserve">Revised – Agree in principle with the comment. Change “illustrated” to “defined” as in the proposed changes in doc </w:t>
            </w:r>
            <w:del w:id="93" w:author="Cariou, Laurent" w:date="2017-02-16T19:09:00Z">
              <w:r w:rsidR="00DE6B97" w:rsidDel="00ED1F4D">
                <w:delText>204r0</w:delText>
              </w:r>
            </w:del>
            <w:ins w:id="94" w:author="Cariou, Laurent" w:date="2017-03-06T13:31:00Z">
              <w:r w:rsidR="00131AFB">
                <w:t>204r4</w:t>
              </w:r>
            </w:ins>
            <w:r>
              <w:t>.</w:t>
            </w:r>
          </w:p>
        </w:tc>
      </w:tr>
      <w:tr w:rsidR="00D14D49" w:rsidRPr="00D14D49" w14:paraId="14317FA3" w14:textId="77777777" w:rsidTr="00D14D49">
        <w:trPr>
          <w:trHeight w:val="2295"/>
        </w:trPr>
        <w:tc>
          <w:tcPr>
            <w:tcW w:w="576" w:type="dxa"/>
            <w:hideMark/>
          </w:tcPr>
          <w:p w14:paraId="05E474A5" w14:textId="77777777" w:rsidR="00D14D49" w:rsidRPr="00D14D49" w:rsidRDefault="00D14D49" w:rsidP="00D14D49">
            <w:r w:rsidRPr="00D14D49">
              <w:t>6463</w:t>
            </w:r>
          </w:p>
        </w:tc>
        <w:tc>
          <w:tcPr>
            <w:tcW w:w="1136" w:type="dxa"/>
            <w:hideMark/>
          </w:tcPr>
          <w:p w14:paraId="285B7F10" w14:textId="77777777" w:rsidR="00D14D49" w:rsidRPr="00D14D49" w:rsidRDefault="00D14D49">
            <w:r w:rsidRPr="00D14D49">
              <w:t>John Coffey</w:t>
            </w:r>
          </w:p>
        </w:tc>
        <w:tc>
          <w:tcPr>
            <w:tcW w:w="623" w:type="dxa"/>
            <w:hideMark/>
          </w:tcPr>
          <w:p w14:paraId="32E4FE24" w14:textId="77777777" w:rsidR="00D14D49" w:rsidRPr="00D14D49" w:rsidRDefault="00D14D49" w:rsidP="00D14D49">
            <w:r w:rsidRPr="00D14D49">
              <w:t>94.52</w:t>
            </w:r>
          </w:p>
        </w:tc>
        <w:tc>
          <w:tcPr>
            <w:tcW w:w="2970" w:type="dxa"/>
            <w:hideMark/>
          </w:tcPr>
          <w:p w14:paraId="2CCCC111"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461777A0" w14:textId="77777777" w:rsidR="00D14D49" w:rsidRPr="00D14D49" w:rsidRDefault="00D14D49">
            <w:r w:rsidRPr="00D14D49">
              <w:t>If this is intended to be the definition, change "illusrated" to "defined".</w:t>
            </w:r>
          </w:p>
        </w:tc>
        <w:tc>
          <w:tcPr>
            <w:tcW w:w="1800" w:type="dxa"/>
            <w:hideMark/>
          </w:tcPr>
          <w:p w14:paraId="0D5515C9" w14:textId="7603A941" w:rsidR="00D14D49" w:rsidRPr="00D14D49" w:rsidRDefault="00D02F99">
            <w:r>
              <w:t xml:space="preserve">Revised – Agree in principle with the comment. Change “illustrated” to “defined” as in the proposed changes in doc </w:t>
            </w:r>
            <w:del w:id="95" w:author="Cariou, Laurent" w:date="2017-02-16T19:09:00Z">
              <w:r w:rsidR="00DE6B97" w:rsidDel="00ED1F4D">
                <w:delText>204r0</w:delText>
              </w:r>
            </w:del>
            <w:ins w:id="96" w:author="Cariou, Laurent" w:date="2017-03-06T13:31:00Z">
              <w:r w:rsidR="00131AFB">
                <w:t>204r4</w:t>
              </w:r>
            </w:ins>
            <w:r>
              <w:t>.</w:t>
            </w:r>
          </w:p>
        </w:tc>
      </w:tr>
      <w:tr w:rsidR="00D14D49" w:rsidRPr="00D14D49" w14:paraId="48415F34" w14:textId="77777777" w:rsidTr="00D14D49">
        <w:trPr>
          <w:trHeight w:val="2295"/>
        </w:trPr>
        <w:tc>
          <w:tcPr>
            <w:tcW w:w="576" w:type="dxa"/>
            <w:hideMark/>
          </w:tcPr>
          <w:p w14:paraId="49FA4BDC" w14:textId="77777777" w:rsidR="00D14D49" w:rsidRPr="00D14D49" w:rsidRDefault="00D14D49" w:rsidP="00D14D49">
            <w:r w:rsidRPr="00D14D49">
              <w:t>6464</w:t>
            </w:r>
          </w:p>
        </w:tc>
        <w:tc>
          <w:tcPr>
            <w:tcW w:w="1136" w:type="dxa"/>
            <w:hideMark/>
          </w:tcPr>
          <w:p w14:paraId="223D00E1" w14:textId="77777777" w:rsidR="00D14D49" w:rsidRPr="00D14D49" w:rsidRDefault="00D14D49">
            <w:r w:rsidRPr="00D14D49">
              <w:t>John Coffey</w:t>
            </w:r>
          </w:p>
        </w:tc>
        <w:tc>
          <w:tcPr>
            <w:tcW w:w="623" w:type="dxa"/>
            <w:hideMark/>
          </w:tcPr>
          <w:p w14:paraId="43BFDA20" w14:textId="77777777" w:rsidR="00D14D49" w:rsidRPr="00D14D49" w:rsidRDefault="00D14D49" w:rsidP="00D14D49">
            <w:r w:rsidRPr="00D14D49">
              <w:t>94.59</w:t>
            </w:r>
          </w:p>
        </w:tc>
        <w:tc>
          <w:tcPr>
            <w:tcW w:w="2970" w:type="dxa"/>
            <w:hideMark/>
          </w:tcPr>
          <w:p w14:paraId="65318465"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37B0F687" w14:textId="77777777" w:rsidR="00D14D49" w:rsidRPr="00D14D49" w:rsidRDefault="00D14D49">
            <w:r w:rsidRPr="00D14D49">
              <w:t>If this is intended to be the definition, change "illusrated" to "defined".</w:t>
            </w:r>
          </w:p>
        </w:tc>
        <w:tc>
          <w:tcPr>
            <w:tcW w:w="1800" w:type="dxa"/>
            <w:hideMark/>
          </w:tcPr>
          <w:p w14:paraId="1AEE6FBD" w14:textId="46DF3523" w:rsidR="00D14D49" w:rsidRPr="00D14D49" w:rsidRDefault="00D02F99">
            <w:r>
              <w:t xml:space="preserve">Revised – Agree in principle with the comment. Change “illustrated” to “defined” as in the proposed changes in doc </w:t>
            </w:r>
            <w:del w:id="97" w:author="Cariou, Laurent" w:date="2017-02-16T19:09:00Z">
              <w:r w:rsidR="00DE6B97" w:rsidDel="00ED1F4D">
                <w:delText>204r0</w:delText>
              </w:r>
            </w:del>
            <w:ins w:id="98" w:author="Cariou, Laurent" w:date="2017-03-06T13:31:00Z">
              <w:r w:rsidR="00131AFB">
                <w:t>204r4</w:t>
              </w:r>
            </w:ins>
            <w:r>
              <w:t>.</w:t>
            </w:r>
          </w:p>
        </w:tc>
      </w:tr>
      <w:tr w:rsidR="00D14D49" w:rsidRPr="00D14D49" w14:paraId="209830B6" w14:textId="77777777" w:rsidTr="00D14D49">
        <w:trPr>
          <w:trHeight w:val="3315"/>
        </w:trPr>
        <w:tc>
          <w:tcPr>
            <w:tcW w:w="576" w:type="dxa"/>
            <w:hideMark/>
          </w:tcPr>
          <w:p w14:paraId="0EEE3AEA" w14:textId="77777777" w:rsidR="00D14D49" w:rsidRPr="00D14D49" w:rsidRDefault="00D14D49" w:rsidP="00D14D49">
            <w:r w:rsidRPr="00D14D49">
              <w:t>7562</w:t>
            </w:r>
          </w:p>
        </w:tc>
        <w:tc>
          <w:tcPr>
            <w:tcW w:w="1136" w:type="dxa"/>
            <w:hideMark/>
          </w:tcPr>
          <w:p w14:paraId="6456E17F" w14:textId="77777777" w:rsidR="00D14D49" w:rsidRPr="00D14D49" w:rsidRDefault="00D14D49">
            <w:r w:rsidRPr="00D14D49">
              <w:t>Liwen Chu</w:t>
            </w:r>
          </w:p>
        </w:tc>
        <w:tc>
          <w:tcPr>
            <w:tcW w:w="623" w:type="dxa"/>
            <w:hideMark/>
          </w:tcPr>
          <w:p w14:paraId="4341E7D7" w14:textId="77777777" w:rsidR="00D14D49" w:rsidRPr="00D14D49" w:rsidRDefault="00D14D49" w:rsidP="00D14D49">
            <w:r w:rsidRPr="00D14D49">
              <w:t>94.53</w:t>
            </w:r>
          </w:p>
        </w:tc>
        <w:tc>
          <w:tcPr>
            <w:tcW w:w="2970" w:type="dxa"/>
            <w:hideMark/>
          </w:tcPr>
          <w:p w14:paraId="4AE76351" w14:textId="77777777" w:rsidR="00D14D49" w:rsidRPr="00D14D49" w:rsidRDefault="00D14D49">
            <w:r w:rsidRPr="00D14D49">
              <w:t>"except that a value 0 of the AIFSN field indicates that the AIFS is equal to the value of the MU EDCA Timer "</w:t>
            </w:r>
            <w:r w:rsidRPr="00D14D49">
              <w:br/>
            </w:r>
            <w:r w:rsidRPr="00D14D49">
              <w:br/>
              <w:t>This is ok for the first backoff per MU EDCA parameters after being triggered. The normative text doesn't say for the following backoff after schedueld by Trigger MU EDCA timer is set to the value of MU EDCA Timer.</w:t>
            </w:r>
          </w:p>
        </w:tc>
        <w:tc>
          <w:tcPr>
            <w:tcW w:w="2700" w:type="dxa"/>
            <w:hideMark/>
          </w:tcPr>
          <w:p w14:paraId="29D9E641" w14:textId="77777777" w:rsidR="00D14D49" w:rsidRPr="00D14D49" w:rsidRDefault="00D14D49">
            <w:r w:rsidRPr="00D14D49">
              <w:t>Clarify the text and harmonize the normative behavior with the text here.</w:t>
            </w:r>
          </w:p>
        </w:tc>
        <w:tc>
          <w:tcPr>
            <w:tcW w:w="1800" w:type="dxa"/>
            <w:hideMark/>
          </w:tcPr>
          <w:p w14:paraId="5C8538D3" w14:textId="77777777" w:rsidR="00D14D49" w:rsidRDefault="00143B9A">
            <w:r>
              <w:t>Revised – agree in principle with the comment.</w:t>
            </w:r>
          </w:p>
          <w:p w14:paraId="27631E90" w14:textId="1B1C48F5" w:rsidR="00143B9A" w:rsidRPr="00D14D49" w:rsidRDefault="00143B9A">
            <w:r>
              <w:t xml:space="preserve">Modify the sentence to reference 27.3.2 as defined in the proposed changes in doc </w:t>
            </w:r>
            <w:del w:id="99" w:author="Cariou, Laurent" w:date="2017-02-16T19:09:00Z">
              <w:r w:rsidR="00DE6B97" w:rsidDel="00ED1F4D">
                <w:delText>204r0</w:delText>
              </w:r>
            </w:del>
            <w:ins w:id="100" w:author="Cariou, Laurent" w:date="2017-03-06T13:31:00Z">
              <w:r w:rsidR="00131AFB">
                <w:t>204r4</w:t>
              </w:r>
            </w:ins>
            <w:r>
              <w:t>.</w:t>
            </w:r>
          </w:p>
        </w:tc>
      </w:tr>
      <w:tr w:rsidR="00D14D49" w:rsidRPr="00D14D49" w14:paraId="35B6E8CD" w14:textId="77777777" w:rsidTr="00D14D49">
        <w:trPr>
          <w:trHeight w:val="1785"/>
        </w:trPr>
        <w:tc>
          <w:tcPr>
            <w:tcW w:w="576" w:type="dxa"/>
            <w:hideMark/>
          </w:tcPr>
          <w:p w14:paraId="09918B04" w14:textId="7DE1D103" w:rsidR="00D14D49" w:rsidRPr="00D14D49" w:rsidRDefault="00D14D49" w:rsidP="00D14D49">
            <w:r w:rsidRPr="00D14D49">
              <w:lastRenderedPageBreak/>
              <w:t>8201</w:t>
            </w:r>
          </w:p>
        </w:tc>
        <w:tc>
          <w:tcPr>
            <w:tcW w:w="1136" w:type="dxa"/>
            <w:hideMark/>
          </w:tcPr>
          <w:p w14:paraId="2F8EC436" w14:textId="77777777" w:rsidR="00D14D49" w:rsidRPr="00D14D49" w:rsidRDefault="00D14D49">
            <w:r w:rsidRPr="00D14D49">
              <w:t>Osama Aboulmagd</w:t>
            </w:r>
          </w:p>
        </w:tc>
        <w:tc>
          <w:tcPr>
            <w:tcW w:w="623" w:type="dxa"/>
            <w:hideMark/>
          </w:tcPr>
          <w:p w14:paraId="40B9D83A" w14:textId="77777777" w:rsidR="00D14D49" w:rsidRPr="00D14D49" w:rsidRDefault="00D14D49" w:rsidP="00D14D49">
            <w:r w:rsidRPr="00D14D49">
              <w:t>94.01</w:t>
            </w:r>
          </w:p>
        </w:tc>
        <w:tc>
          <w:tcPr>
            <w:tcW w:w="2970" w:type="dxa"/>
            <w:hideMark/>
          </w:tcPr>
          <w:p w14:paraId="12380498" w14:textId="77777777" w:rsidR="00D14D49" w:rsidRPr="00D14D49" w:rsidRDefault="00D14D49">
            <w:r w:rsidRPr="00D14D49">
              <w:t>what MU EDCA parameter set is used for. It seems tat the only new parameter is the MUEDCA Timer. The rest of the parameters are the same as in EDCA Parameter set.</w:t>
            </w:r>
          </w:p>
        </w:tc>
        <w:tc>
          <w:tcPr>
            <w:tcW w:w="2700" w:type="dxa"/>
            <w:hideMark/>
          </w:tcPr>
          <w:p w14:paraId="0A14E7BB" w14:textId="77777777" w:rsidR="00D14D49" w:rsidRPr="00D14D49" w:rsidRDefault="00D14D49">
            <w:r w:rsidRPr="00D14D49">
              <w:t>Needs clarification to see how useful this nes IE is</w:t>
            </w:r>
          </w:p>
        </w:tc>
        <w:tc>
          <w:tcPr>
            <w:tcW w:w="1800" w:type="dxa"/>
            <w:hideMark/>
          </w:tcPr>
          <w:p w14:paraId="5F0AA05D" w14:textId="3789A38F" w:rsidR="00D14D49" w:rsidRPr="00D14D49" w:rsidRDefault="00143B9A" w:rsidP="008C0161">
            <w:r>
              <w:t xml:space="preserve">Revised – </w:t>
            </w:r>
            <w:r w:rsidR="008C0161">
              <w:t xml:space="preserve">Include a sentence:”The MU EDCA parameter Set element is used to control the EDCA from HE non-AP STAs as defined in </w:t>
            </w:r>
            <w:r w:rsidR="008C0161" w:rsidRPr="00D14D49">
              <w:t>27.2.3 (Obtaining an EDCA TXOP for UL MU capable STAs)</w:t>
            </w:r>
            <w:r w:rsidR="008C0161">
              <w:t xml:space="preserve">.” As defined in the proposed changes in doc </w:t>
            </w:r>
            <w:del w:id="101" w:author="Cariou, Laurent" w:date="2017-02-16T19:09:00Z">
              <w:r w:rsidR="00DE6B97" w:rsidDel="00ED1F4D">
                <w:delText>204r0</w:delText>
              </w:r>
            </w:del>
            <w:ins w:id="102" w:author="Cariou, Laurent" w:date="2017-03-06T13:31:00Z">
              <w:r w:rsidR="00131AFB">
                <w:t>204r4</w:t>
              </w:r>
            </w:ins>
            <w:r w:rsidR="008C0161">
              <w:t>.</w:t>
            </w:r>
          </w:p>
        </w:tc>
      </w:tr>
      <w:tr w:rsidR="00D14D49" w:rsidRPr="00D14D49" w14:paraId="0AFB424A" w14:textId="77777777" w:rsidTr="00D14D49">
        <w:trPr>
          <w:trHeight w:val="3570"/>
        </w:trPr>
        <w:tc>
          <w:tcPr>
            <w:tcW w:w="576" w:type="dxa"/>
            <w:hideMark/>
          </w:tcPr>
          <w:p w14:paraId="450DD238" w14:textId="77777777" w:rsidR="00D14D49" w:rsidRPr="00D14D49" w:rsidRDefault="00D14D49" w:rsidP="00D14D49">
            <w:r w:rsidRPr="00D14D49">
              <w:t>8262</w:t>
            </w:r>
          </w:p>
        </w:tc>
        <w:tc>
          <w:tcPr>
            <w:tcW w:w="1136" w:type="dxa"/>
            <w:hideMark/>
          </w:tcPr>
          <w:p w14:paraId="3E468EB4" w14:textId="77777777" w:rsidR="00D14D49" w:rsidRPr="00D14D49" w:rsidRDefault="00D14D49">
            <w:r w:rsidRPr="00D14D49">
              <w:t>Pascal VIGER</w:t>
            </w:r>
          </w:p>
        </w:tc>
        <w:tc>
          <w:tcPr>
            <w:tcW w:w="623" w:type="dxa"/>
            <w:hideMark/>
          </w:tcPr>
          <w:p w14:paraId="6C372A64" w14:textId="77777777" w:rsidR="00D14D49" w:rsidRPr="00D14D49" w:rsidRDefault="00D14D49" w:rsidP="00D14D49">
            <w:r w:rsidRPr="00D14D49">
              <w:t>94.04</w:t>
            </w:r>
          </w:p>
        </w:tc>
        <w:tc>
          <w:tcPr>
            <w:tcW w:w="2970" w:type="dxa"/>
            <w:hideMark/>
          </w:tcPr>
          <w:p w14:paraId="3EDAEA5A" w14:textId="77777777" w:rsidR="00D14D49" w:rsidRPr="00D14D49" w:rsidRDefault="00D14D49">
            <w:r w:rsidRPr="00D14D49">
              <w:t>The MU EDCA Parameter Set element is used for proper operation of the QoS facility during the CP.</w:t>
            </w:r>
            <w:r w:rsidRPr="00D14D49">
              <w:br/>
              <w:t>The sentence is unclear, and particularly the CP term is not defined. If CP refers to contention period, is it useful to be used as this kind of period is the only allowed type (as according to 27.1, the use of HCCA is banned at HE STAs and thus there is no more CFP period).</w:t>
            </w:r>
          </w:p>
        </w:tc>
        <w:tc>
          <w:tcPr>
            <w:tcW w:w="2700" w:type="dxa"/>
            <w:hideMark/>
          </w:tcPr>
          <w:p w14:paraId="6F5D6199" w14:textId="77777777" w:rsidR="00D14D49" w:rsidRPr="00D14D49" w:rsidRDefault="00D14D49">
            <w:r w:rsidRPr="00D14D49">
              <w:t>Please clarify the sentence.</w:t>
            </w:r>
          </w:p>
        </w:tc>
        <w:tc>
          <w:tcPr>
            <w:tcW w:w="1800" w:type="dxa"/>
            <w:hideMark/>
          </w:tcPr>
          <w:p w14:paraId="6C7621CA" w14:textId="61322CD5" w:rsidR="00D14D49" w:rsidRPr="00D14D49" w:rsidRDefault="008C0161">
            <w:r>
              <w:t xml:space="preserve">Revised – Clarify the sentence by including the proposed changes in doc </w:t>
            </w:r>
            <w:del w:id="103" w:author="Cariou, Laurent" w:date="2017-02-16T19:09:00Z">
              <w:r w:rsidR="00DE6B97" w:rsidDel="00ED1F4D">
                <w:delText>204r0</w:delText>
              </w:r>
            </w:del>
            <w:ins w:id="104" w:author="Cariou, Laurent" w:date="2017-03-06T13:31:00Z">
              <w:r w:rsidR="00131AFB">
                <w:t>204r4</w:t>
              </w:r>
            </w:ins>
            <w:r>
              <w:t>.</w:t>
            </w:r>
          </w:p>
        </w:tc>
      </w:tr>
      <w:tr w:rsidR="00D14D49" w:rsidRPr="00D14D49" w14:paraId="4EAB1D9A" w14:textId="77777777" w:rsidTr="00D14D49">
        <w:trPr>
          <w:trHeight w:val="4335"/>
        </w:trPr>
        <w:tc>
          <w:tcPr>
            <w:tcW w:w="576" w:type="dxa"/>
            <w:hideMark/>
          </w:tcPr>
          <w:p w14:paraId="642AC6C1" w14:textId="77777777" w:rsidR="00D14D49" w:rsidRPr="00D14D49" w:rsidRDefault="00D14D49" w:rsidP="00D14D49">
            <w:r w:rsidRPr="00D14D49">
              <w:t>8263</w:t>
            </w:r>
          </w:p>
        </w:tc>
        <w:tc>
          <w:tcPr>
            <w:tcW w:w="1136" w:type="dxa"/>
            <w:hideMark/>
          </w:tcPr>
          <w:p w14:paraId="5817CAF4" w14:textId="77777777" w:rsidR="00D14D49" w:rsidRPr="00D14D49" w:rsidRDefault="00D14D49">
            <w:r w:rsidRPr="00D14D49">
              <w:t>Pascal VIGER</w:t>
            </w:r>
          </w:p>
        </w:tc>
        <w:tc>
          <w:tcPr>
            <w:tcW w:w="623" w:type="dxa"/>
            <w:hideMark/>
          </w:tcPr>
          <w:p w14:paraId="280464D0" w14:textId="77777777" w:rsidR="00D14D49" w:rsidRPr="00D14D49" w:rsidRDefault="00D14D49" w:rsidP="00D14D49">
            <w:r w:rsidRPr="00D14D49">
              <w:t>94.52</w:t>
            </w:r>
          </w:p>
        </w:tc>
        <w:tc>
          <w:tcPr>
            <w:tcW w:w="2970" w:type="dxa"/>
            <w:hideMark/>
          </w:tcPr>
          <w:p w14:paraId="7E61B0C5" w14:textId="77777777" w:rsidR="00D14D49" w:rsidRPr="00D14D49" w:rsidRDefault="00D14D49">
            <w:r w:rsidRPr="00D14D49">
              <w:t>For value 0 of the AIFSN field, the sentence is unclear : "the AIFS is equal to the value of the MU EDCA Timer, i.e. EDCA is disabled for the duration specified by the MUEDCATimer for the corresponding AC".</w:t>
            </w:r>
            <w:r w:rsidRPr="00D14D49">
              <w:br/>
              <w:t>This lets think that the EDCA medium access will be enabled once the AIFS will expire. BUT this will not be possible, as AIFS timer is large (8*1024-┴s) and re-scheduled at each start of EDCA contention phase (see 10.3.2.3.6 AIFS).</w:t>
            </w:r>
          </w:p>
        </w:tc>
        <w:tc>
          <w:tcPr>
            <w:tcW w:w="2700" w:type="dxa"/>
            <w:hideMark/>
          </w:tcPr>
          <w:p w14:paraId="04C76AAF" w14:textId="77777777" w:rsidR="00D14D49" w:rsidRPr="00D14D49" w:rsidRDefault="00D14D49">
            <w:r w:rsidRPr="00D14D49">
              <w:t>Please clarify the sentence, in order to clearly know under which conditions the EDCA medium access will be re-enabled.</w:t>
            </w:r>
          </w:p>
        </w:tc>
        <w:tc>
          <w:tcPr>
            <w:tcW w:w="1800" w:type="dxa"/>
            <w:hideMark/>
          </w:tcPr>
          <w:p w14:paraId="71546B73" w14:textId="2CDC88BA" w:rsidR="00D14D49" w:rsidRPr="00D14D49" w:rsidRDefault="008C0161">
            <w:r>
              <w:t>Revised – The EDCA will be re-enabled when the MU EDCA Timer reaches zero and the STA moves back to EDCA parameter set element.</w:t>
            </w:r>
          </w:p>
        </w:tc>
      </w:tr>
      <w:tr w:rsidR="00D14D49" w:rsidRPr="00D14D49" w14:paraId="6A292650" w14:textId="77777777" w:rsidTr="00D14D49">
        <w:trPr>
          <w:trHeight w:val="2805"/>
        </w:trPr>
        <w:tc>
          <w:tcPr>
            <w:tcW w:w="576" w:type="dxa"/>
            <w:hideMark/>
          </w:tcPr>
          <w:p w14:paraId="159B7C7B" w14:textId="77777777" w:rsidR="00D14D49" w:rsidRPr="00D14D49" w:rsidRDefault="00D14D49" w:rsidP="00D14D49">
            <w:r w:rsidRPr="00D14D49">
              <w:t>8265</w:t>
            </w:r>
          </w:p>
        </w:tc>
        <w:tc>
          <w:tcPr>
            <w:tcW w:w="1136" w:type="dxa"/>
            <w:hideMark/>
          </w:tcPr>
          <w:p w14:paraId="090344DE" w14:textId="77777777" w:rsidR="00D14D49" w:rsidRPr="00D14D49" w:rsidRDefault="00D14D49">
            <w:r w:rsidRPr="00D14D49">
              <w:t>Pascal VIGER</w:t>
            </w:r>
          </w:p>
        </w:tc>
        <w:tc>
          <w:tcPr>
            <w:tcW w:w="623" w:type="dxa"/>
            <w:hideMark/>
          </w:tcPr>
          <w:p w14:paraId="21326107" w14:textId="77777777" w:rsidR="00D14D49" w:rsidRPr="00D14D49" w:rsidRDefault="00D14D49" w:rsidP="00D14D49">
            <w:r w:rsidRPr="00D14D49">
              <w:t>94.62</w:t>
            </w:r>
          </w:p>
        </w:tc>
        <w:tc>
          <w:tcPr>
            <w:tcW w:w="2970" w:type="dxa"/>
            <w:hideMark/>
          </w:tcPr>
          <w:p w14:paraId="0C894A72" w14:textId="77777777" w:rsidR="00D14D49" w:rsidRPr="00D14D49" w:rsidRDefault="00D14D49">
            <w:r w:rsidRPr="00D14D49">
              <w:t>MU EDCA Timer field indicates a duration expressed in time unit (TU) (a TU equals to 1024 ++s). No exemplary value is provided for MU EDCA Timer field. By the way, is value 0 allowed (and so what is the consequence)?</w:t>
            </w:r>
          </w:p>
        </w:tc>
        <w:tc>
          <w:tcPr>
            <w:tcW w:w="2700" w:type="dxa"/>
            <w:hideMark/>
          </w:tcPr>
          <w:p w14:paraId="09F9AEB7" w14:textId="77777777" w:rsidR="00D14D49" w:rsidRPr="00D14D49" w:rsidRDefault="00D14D49">
            <w:r w:rsidRPr="00D14D49">
              <w:t>According to 10.22.2.4 (Obtaining an EDCA TXOP), the value of AIFSN[AC] shall be greater than or equal to 2 for non-AP STAs. That results in having a AIFS timer value never null.</w:t>
            </w:r>
            <w:r w:rsidRPr="00D14D49">
              <w:br/>
              <w:t>Thus, the MU EDCA Parameter Set must provide a correct value, preventing the null case.</w:t>
            </w:r>
          </w:p>
        </w:tc>
        <w:tc>
          <w:tcPr>
            <w:tcW w:w="1800" w:type="dxa"/>
            <w:hideMark/>
          </w:tcPr>
          <w:p w14:paraId="4AB057E7" w14:textId="4637ED59" w:rsidR="00D14D49" w:rsidRPr="00D14D49" w:rsidRDefault="009A4C8F">
            <w:r>
              <w:t>Rejected – there are no issues related to having MU EDCA timer equal to zero, so the spec does not need to define it.</w:t>
            </w:r>
          </w:p>
        </w:tc>
      </w:tr>
      <w:tr w:rsidR="00D14D49" w:rsidRPr="00D14D49" w14:paraId="487C66DA" w14:textId="77777777" w:rsidTr="00D14D49">
        <w:trPr>
          <w:trHeight w:val="8160"/>
        </w:trPr>
        <w:tc>
          <w:tcPr>
            <w:tcW w:w="576" w:type="dxa"/>
            <w:hideMark/>
          </w:tcPr>
          <w:p w14:paraId="47AFAC65" w14:textId="77777777" w:rsidR="00D14D49" w:rsidRPr="00D14D49" w:rsidRDefault="00D14D49" w:rsidP="00D14D49">
            <w:r w:rsidRPr="00D14D49">
              <w:lastRenderedPageBreak/>
              <w:t>8290</w:t>
            </w:r>
          </w:p>
        </w:tc>
        <w:tc>
          <w:tcPr>
            <w:tcW w:w="1136" w:type="dxa"/>
            <w:hideMark/>
          </w:tcPr>
          <w:p w14:paraId="397576A8" w14:textId="77777777" w:rsidR="00D14D49" w:rsidRPr="00D14D49" w:rsidRDefault="00D14D49">
            <w:r w:rsidRPr="00D14D49">
              <w:t>Pascal VIGER</w:t>
            </w:r>
          </w:p>
        </w:tc>
        <w:tc>
          <w:tcPr>
            <w:tcW w:w="623" w:type="dxa"/>
            <w:hideMark/>
          </w:tcPr>
          <w:p w14:paraId="3374B861" w14:textId="77777777" w:rsidR="00D14D49" w:rsidRPr="00D14D49" w:rsidRDefault="00D14D49" w:rsidP="00D14D49">
            <w:r w:rsidRPr="00D14D49">
              <w:t>94.62</w:t>
            </w:r>
          </w:p>
        </w:tc>
        <w:tc>
          <w:tcPr>
            <w:tcW w:w="2970" w:type="dxa"/>
            <w:hideMark/>
          </w:tcPr>
          <w:p w14:paraId="449E6A0C" w14:textId="77777777" w:rsidR="00D14D49" w:rsidRPr="00D14D49" w:rsidRDefault="00D14D49">
            <w:r w:rsidRPr="00D14D49">
              <w:t>MU EDCA Parameters Set is not compatible with STA2STA (or also called P2P) traffics, like DLS or TDLS protocols. The penalty scheme as envisaged by MU EDCA Parameter Set penalizes the uplink traffic to the AP, but also blocks any legacy EDCA access for P2P communications.</w:t>
            </w:r>
          </w:p>
        </w:tc>
        <w:tc>
          <w:tcPr>
            <w:tcW w:w="2700" w:type="dxa"/>
            <w:hideMark/>
          </w:tcPr>
          <w:p w14:paraId="0C5720B6" w14:textId="77777777" w:rsidR="00D14D49" w:rsidRPr="00D14D49" w:rsidRDefault="00D14D49">
            <w:r w:rsidRPr="00D14D49">
              <w:t>The MU EDCA Parameter Set has to be modified (and as a result will be simplified) to support P2P traffics.</w:t>
            </w:r>
            <w:r w:rsidRPr="00D14D49">
              <w:br/>
              <w:t>The MU EDCA Timer is the only parameter kept, and indicates the duration of time during which the restricted UL MU mode is used.</w:t>
            </w:r>
            <w:r w:rsidRPr="00D14D49">
              <w:br/>
              <w:t>Principle consists in to let EDCA backoff counters count down as usual (that is to say with no penalty as currently envisaged by former MU EDCA Parameters set), and to condition the transmission of data (when one EDCA backoff is down to zero) according to the MU EDCA Timer activity and the data to be sent.</w:t>
            </w:r>
            <w:r w:rsidRPr="00D14D49">
              <w:br/>
              <w:t>- if MU EDCA Timer is not active (or timeout), then the transmission is allowed on the given queue</w:t>
            </w:r>
            <w:r w:rsidRPr="00D14D49">
              <w:br/>
              <w:t>-  if MU EDCA Timer is not active, then only transmission of P2P data inside the expired queue is allowed.</w:t>
            </w:r>
            <w:r w:rsidRPr="00D14D49">
              <w:br/>
              <w:t>Next the backoff counter is redrawn as usual.</w:t>
            </w:r>
          </w:p>
        </w:tc>
        <w:tc>
          <w:tcPr>
            <w:tcW w:w="1800" w:type="dxa"/>
            <w:hideMark/>
          </w:tcPr>
          <w:p w14:paraId="058E8B23" w14:textId="4F014CCF" w:rsidR="00D14D49" w:rsidRPr="00D14D49" w:rsidRDefault="00DD6075" w:rsidP="00DE6B97">
            <w:del w:id="105" w:author="Cariou, Laurent" w:date="2017-02-16T18:44:00Z">
              <w:r w:rsidDel="005162ED">
                <w:delText xml:space="preserve">Rejected </w:delText>
              </w:r>
            </w:del>
            <w:ins w:id="106" w:author="Cariou, Laurent" w:date="2017-02-16T18:44:00Z">
              <w:r w:rsidR="005162ED">
                <w:t xml:space="preserve">Revised </w:t>
              </w:r>
            </w:ins>
            <w:r>
              <w:t>– it is true that MU EDCA parameter should not apply to P2P traffic. STAs behaviour should not send UL traffic in UL MU</w:t>
            </w:r>
            <w:r w:rsidR="00DE6B97">
              <w:t xml:space="preserve"> for the AC that is used for the P2P traffic.</w:t>
            </w:r>
            <w:ins w:id="107" w:author="Cariou, Laurent" w:date="2017-02-16T19:12:00Z">
              <w:r w:rsidR="00ED1F4D">
                <w:t xml:space="preserve"> Make the changes as proposed in </w:t>
              </w:r>
            </w:ins>
            <w:ins w:id="108" w:author="Cariou, Laurent" w:date="2017-03-06T13:31:00Z">
              <w:r w:rsidR="00131AFB">
                <w:t>204r4</w:t>
              </w:r>
            </w:ins>
            <w:ins w:id="109" w:author="Cariou, Laurent" w:date="2017-02-16T19:12:00Z">
              <w:r w:rsidR="00ED1F4D">
                <w:t>.</w:t>
              </w:r>
            </w:ins>
          </w:p>
        </w:tc>
      </w:tr>
      <w:tr w:rsidR="00D14D49" w:rsidRPr="00D14D49" w14:paraId="5E1BB920" w14:textId="77777777" w:rsidTr="00D14D49">
        <w:trPr>
          <w:trHeight w:val="8190"/>
        </w:trPr>
        <w:tc>
          <w:tcPr>
            <w:tcW w:w="576" w:type="dxa"/>
            <w:hideMark/>
          </w:tcPr>
          <w:p w14:paraId="67828851" w14:textId="77777777" w:rsidR="00D14D49" w:rsidRPr="00D14D49" w:rsidRDefault="00D14D49" w:rsidP="00D14D49">
            <w:r w:rsidRPr="00D14D49">
              <w:lastRenderedPageBreak/>
              <w:t>8291</w:t>
            </w:r>
          </w:p>
        </w:tc>
        <w:tc>
          <w:tcPr>
            <w:tcW w:w="1136" w:type="dxa"/>
            <w:hideMark/>
          </w:tcPr>
          <w:p w14:paraId="15B48470" w14:textId="77777777" w:rsidR="00D14D49" w:rsidRPr="00D14D49" w:rsidRDefault="00D14D49">
            <w:r w:rsidRPr="00D14D49">
              <w:t>Pascal VIGER</w:t>
            </w:r>
          </w:p>
        </w:tc>
        <w:tc>
          <w:tcPr>
            <w:tcW w:w="623" w:type="dxa"/>
            <w:hideMark/>
          </w:tcPr>
          <w:p w14:paraId="51894016" w14:textId="77777777" w:rsidR="00D14D49" w:rsidRPr="00D14D49" w:rsidRDefault="00D14D49" w:rsidP="00D14D49">
            <w:r w:rsidRPr="00D14D49">
              <w:t>94.62</w:t>
            </w:r>
          </w:p>
        </w:tc>
        <w:tc>
          <w:tcPr>
            <w:tcW w:w="2970" w:type="dxa"/>
            <w:hideMark/>
          </w:tcPr>
          <w:p w14:paraId="19569AC1" w14:textId="77777777" w:rsidR="00D14D49" w:rsidRPr="00D14D49" w:rsidRDefault="00D14D49">
            <w:r w:rsidRPr="00D14D49">
              <w:t>The specification of MU EDCA parameter Set prevent any EDCA backoff counter (e.g. by MU EDCA Timer, i.e. EDCA is disabled for the duration specified by the MUEDCATimer).</w:t>
            </w:r>
            <w:r w:rsidRPr="00D14D49">
              <w:br/>
              <w:t>Thus, this mechanism makes the EDCA backoff counters no longer mirror which AC queue should have the highest priority of transmission in the meaning of conventional EDCA (e.g. with oldest data stored in it). For instance, when the STA receives a trigger frame with a scheduled RU dedicated to it, the STA having its backoff counters frozen, cannot anymore use them to handle its QoS and send the data with the highest priority (not only regarding its Access Category, but also regarding the respective ages of the data in the AC[] queues).</w:t>
            </w:r>
            <w:r w:rsidRPr="00D14D49">
              <w:br/>
              <w:t>Therefore, MU EDCA Parameter Set has broken the classical QoS handling.</w:t>
            </w:r>
          </w:p>
        </w:tc>
        <w:tc>
          <w:tcPr>
            <w:tcW w:w="2700" w:type="dxa"/>
            <w:hideMark/>
          </w:tcPr>
          <w:p w14:paraId="2A7BA0E0" w14:textId="77777777" w:rsidR="00D14D49" w:rsidRPr="00D14D49" w:rsidRDefault="00D14D49">
            <w:r w:rsidRPr="00D14D49">
              <w:t>The MU EDCA Parameter Set can be modified to keep the EDCA penalty and allow keeping the backoff count down.</w:t>
            </w:r>
            <w:r w:rsidRPr="00D14D49">
              <w:br/>
              <w:t>Among the set of parameters used in 9.4.2.221, the MU EDCA Timer is the only parameter kept, and indicates the duration of time during which the restricted UL MU mode is used.</w:t>
            </w:r>
            <w:r w:rsidRPr="00D14D49">
              <w:br/>
              <w:t>Principle consists in to let EDCA backoff counters count down as usual (that is to say with no penalty as currently envisaged by former MU EDCA Parameters set), and to condition the transmission of data (when one EDCA backoff is down to zero) according to the MU EDCA Timer activity and the data to be sent.</w:t>
            </w:r>
            <w:r w:rsidRPr="00D14D49">
              <w:br/>
              <w:t>- if MU EDCA Timer is not active (or timeout), then the EDCA transmission is allowed on the given queue</w:t>
            </w:r>
            <w:r w:rsidRPr="00D14D49">
              <w:br/>
              <w:t>-  if MU EDCA Timer is not active, then transmission through EDCA is dis-allowed.</w:t>
            </w:r>
            <w:r w:rsidRPr="00D14D49">
              <w:br/>
              <w:t>Next the backoff counter is redrawn as usual.</w:t>
            </w:r>
            <w:r w:rsidRPr="00D14D49">
              <w:br/>
              <w:t>This ensures the penalty scheme envisioned in the 802.11ax standard to be kept: EDCA scheme still operates, while no medium access is allowed to a AC queue in MU EDCA mode, even if its associated backoff counter, with restored dynamicity, expires.</w:t>
            </w:r>
          </w:p>
        </w:tc>
        <w:tc>
          <w:tcPr>
            <w:tcW w:w="1800" w:type="dxa"/>
            <w:hideMark/>
          </w:tcPr>
          <w:p w14:paraId="63D78525" w14:textId="24901775" w:rsidR="00D14D49" w:rsidRPr="00D14D49" w:rsidRDefault="007D5EF9">
            <w:r>
              <w:t>Rejected – the issue described is an implementation issue and is left to the implementer. The spec does not need to describe it.</w:t>
            </w:r>
          </w:p>
        </w:tc>
      </w:tr>
      <w:tr w:rsidR="00D14D49" w:rsidRPr="00D14D49" w14:paraId="74623DF0" w14:textId="77777777" w:rsidTr="00D14D49">
        <w:trPr>
          <w:trHeight w:val="4080"/>
        </w:trPr>
        <w:tc>
          <w:tcPr>
            <w:tcW w:w="576" w:type="dxa"/>
            <w:hideMark/>
          </w:tcPr>
          <w:p w14:paraId="6899F4E9" w14:textId="77777777" w:rsidR="00D14D49" w:rsidRPr="00D14D49" w:rsidRDefault="00D14D49" w:rsidP="00D14D49">
            <w:r w:rsidRPr="00D14D49">
              <w:t>8519</w:t>
            </w:r>
          </w:p>
        </w:tc>
        <w:tc>
          <w:tcPr>
            <w:tcW w:w="1136" w:type="dxa"/>
            <w:hideMark/>
          </w:tcPr>
          <w:p w14:paraId="75558B3F" w14:textId="77777777" w:rsidR="00D14D49" w:rsidRPr="00D14D49" w:rsidRDefault="00D14D49">
            <w:r w:rsidRPr="00D14D49">
              <w:t>Robert Stacey</w:t>
            </w:r>
          </w:p>
        </w:tc>
        <w:tc>
          <w:tcPr>
            <w:tcW w:w="623" w:type="dxa"/>
            <w:hideMark/>
          </w:tcPr>
          <w:p w14:paraId="06F65FD2" w14:textId="77777777" w:rsidR="00D14D49" w:rsidRPr="00D14D49" w:rsidRDefault="00D14D49" w:rsidP="00D14D49">
            <w:r w:rsidRPr="00D14D49">
              <w:t>94.65</w:t>
            </w:r>
          </w:p>
        </w:tc>
        <w:tc>
          <w:tcPr>
            <w:tcW w:w="2970" w:type="dxa"/>
            <w:hideMark/>
          </w:tcPr>
          <w:p w14:paraId="612E5B93" w14:textId="77777777" w:rsidR="00D14D49" w:rsidRPr="00D14D49" w:rsidRDefault="00D14D49">
            <w:r w:rsidRPr="00D14D49">
              <w:t>Default MU EDCA Parameters set for non-AP STA operation are missing (compared to default EDCA parameter set in 802.11-2016 Table 9-137 &amp; Table 9-138)</w:t>
            </w:r>
          </w:p>
        </w:tc>
        <w:tc>
          <w:tcPr>
            <w:tcW w:w="2700" w:type="dxa"/>
            <w:hideMark/>
          </w:tcPr>
          <w:p w14:paraId="4A7C0A04" w14:textId="77777777" w:rsidR="00D14D49" w:rsidRPr="00D14D49" w:rsidRDefault="00D14D49">
            <w:r w:rsidRPr="00D14D49">
              <w:t>Add defaults:</w:t>
            </w:r>
            <w:r w:rsidRPr="00D14D49">
              <w:br/>
              <w:t>AC_BK: AIFSN = 7/ ECWmin = 15 / ECWmax = 15 / MU EDCA Timer = 13*8TUs</w:t>
            </w:r>
            <w:r w:rsidRPr="00D14D49">
              <w:br/>
              <w:t>AC_BE: AIFSN = 13/ ECWmin = 15 / ECWmax = 15 / MU EDCA Timer = 13*8TUs</w:t>
            </w:r>
            <w:r w:rsidRPr="00D14D49">
              <w:br/>
              <w:t>AC_VI: AIFSN = 2/ ECWmin = 15 / ECWmax = 15 / MU EDCA Timer = 13*8TUs</w:t>
            </w:r>
            <w:r w:rsidRPr="00D14D49">
              <w:br/>
              <w:t>AC_VO: AIFSN = 2/ ECWmin = 15 / ECWmax = 15 / MU EDCA Timer = 13*8TUs</w:t>
            </w:r>
          </w:p>
        </w:tc>
        <w:tc>
          <w:tcPr>
            <w:tcW w:w="1800" w:type="dxa"/>
            <w:hideMark/>
          </w:tcPr>
          <w:p w14:paraId="13991FB6" w14:textId="77777777" w:rsidR="00D14D49" w:rsidRPr="00D14D49" w:rsidRDefault="00D14D49"/>
        </w:tc>
      </w:tr>
      <w:tr w:rsidR="00E27A73" w:rsidRPr="00D14D49" w14:paraId="65B7AB69" w14:textId="77777777" w:rsidTr="00D14D49">
        <w:trPr>
          <w:trHeight w:val="4080"/>
        </w:trPr>
        <w:tc>
          <w:tcPr>
            <w:tcW w:w="576" w:type="dxa"/>
          </w:tcPr>
          <w:p w14:paraId="40E49061" w14:textId="5237D92C" w:rsidR="00E27A73" w:rsidRPr="00D14D49" w:rsidRDefault="00E27A73" w:rsidP="00D14D49">
            <w:r>
              <w:lastRenderedPageBreak/>
              <w:t>4745</w:t>
            </w:r>
          </w:p>
        </w:tc>
        <w:tc>
          <w:tcPr>
            <w:tcW w:w="1136" w:type="dxa"/>
          </w:tcPr>
          <w:p w14:paraId="1B83BCE5" w14:textId="0E6E3890" w:rsidR="00E27A73" w:rsidRPr="00D14D49" w:rsidRDefault="00E27A73">
            <w:r w:rsidRPr="00E27A73">
              <w:t>Alfred Asterjadhi</w:t>
            </w:r>
          </w:p>
        </w:tc>
        <w:tc>
          <w:tcPr>
            <w:tcW w:w="623" w:type="dxa"/>
          </w:tcPr>
          <w:p w14:paraId="27F266FF" w14:textId="08BD3D8D" w:rsidR="00E27A73" w:rsidRPr="00D14D49" w:rsidRDefault="00E27A73" w:rsidP="00D14D49">
            <w:r>
              <w:t>114.13</w:t>
            </w:r>
          </w:p>
        </w:tc>
        <w:tc>
          <w:tcPr>
            <w:tcW w:w="2970" w:type="dxa"/>
          </w:tcPr>
          <w:p w14:paraId="19661B42" w14:textId="0AA651A7" w:rsidR="00E27A73" w:rsidRPr="00D14D49" w:rsidRDefault="00E27A73">
            <w:r w:rsidRPr="00E27A73">
              <w:t>What is the expectation when the AP wants to not use MU EDCA Parameters anymore? Does it decide to not include the MU EDCA Parameter Set in the Beacon, or does it continue including it and always specify the same values in the MU and normal EDCA Parameter Set elements? Clarify (noting that the second option requires to keep 16 redundant octets in the Beacon).</w:t>
            </w:r>
          </w:p>
        </w:tc>
        <w:tc>
          <w:tcPr>
            <w:tcW w:w="2700" w:type="dxa"/>
          </w:tcPr>
          <w:p w14:paraId="7D30658D" w14:textId="29972C8A" w:rsidR="00E27A73" w:rsidRPr="00D14D49" w:rsidRDefault="00E27A73">
            <w:r>
              <w:t>As in comment</w:t>
            </w:r>
          </w:p>
        </w:tc>
        <w:tc>
          <w:tcPr>
            <w:tcW w:w="1800" w:type="dxa"/>
          </w:tcPr>
          <w:p w14:paraId="44B4C35D" w14:textId="2D41CB6E" w:rsidR="00E27A73" w:rsidRPr="00D14D49" w:rsidRDefault="00DD6075" w:rsidP="009A4C8F">
            <w:r>
              <w:t xml:space="preserve">Revised – agree with the comment. Clarification is added that if the MU EDCA parameter </w:t>
            </w:r>
            <w:r w:rsidR="009A4C8F">
              <w:t>element was not received</w:t>
            </w:r>
            <w:r>
              <w:t xml:space="preserve">, the procedure does not apply, as described in the proposed changes in doc </w:t>
            </w:r>
            <w:del w:id="110" w:author="Cariou, Laurent" w:date="2017-02-16T19:09:00Z">
              <w:r w:rsidR="00DE6B97" w:rsidDel="00ED1F4D">
                <w:delText>204r0</w:delText>
              </w:r>
            </w:del>
            <w:ins w:id="111" w:author="Cariou, Laurent" w:date="2017-03-06T13:31:00Z">
              <w:r w:rsidR="00131AFB">
                <w:t>204r4</w:t>
              </w:r>
            </w:ins>
            <w:r>
              <w:t>.</w:t>
            </w:r>
          </w:p>
        </w:tc>
      </w:tr>
      <w:tr w:rsidR="00F557B5" w:rsidRPr="00D14D49" w14:paraId="1115CFD4" w14:textId="77777777" w:rsidTr="00D14D49">
        <w:trPr>
          <w:trHeight w:val="4080"/>
          <w:ins w:id="112" w:author="Cariou, Laurent" w:date="2017-03-06T09:14:00Z"/>
        </w:trPr>
        <w:tc>
          <w:tcPr>
            <w:tcW w:w="576" w:type="dxa"/>
          </w:tcPr>
          <w:p w14:paraId="3AD053FD" w14:textId="0CD2BFF3" w:rsidR="00F557B5" w:rsidRDefault="00F557B5" w:rsidP="00D14D49">
            <w:pPr>
              <w:rPr>
                <w:ins w:id="113" w:author="Cariou, Laurent" w:date="2017-03-06T09:14:00Z"/>
              </w:rPr>
            </w:pPr>
            <w:ins w:id="114" w:author="Cariou, Laurent" w:date="2017-03-06T09:14:00Z">
              <w:r>
                <w:t>7660</w:t>
              </w:r>
            </w:ins>
          </w:p>
        </w:tc>
        <w:tc>
          <w:tcPr>
            <w:tcW w:w="1136" w:type="dxa"/>
          </w:tcPr>
          <w:p w14:paraId="6532E833" w14:textId="0C1A8F25" w:rsidR="00F557B5" w:rsidRPr="00E27A73" w:rsidRDefault="00F557B5">
            <w:pPr>
              <w:rPr>
                <w:ins w:id="115" w:author="Cariou, Laurent" w:date="2017-03-06T09:14:00Z"/>
              </w:rPr>
            </w:pPr>
            <w:ins w:id="116" w:author="Cariou, Laurent" w:date="2017-03-06T09:14:00Z">
              <w:r>
                <w:t>Liwen Chu</w:t>
              </w:r>
            </w:ins>
          </w:p>
        </w:tc>
        <w:tc>
          <w:tcPr>
            <w:tcW w:w="623" w:type="dxa"/>
          </w:tcPr>
          <w:p w14:paraId="6D02DDD1" w14:textId="77777777" w:rsidR="00F557B5" w:rsidRDefault="00F557B5" w:rsidP="00D14D49">
            <w:pPr>
              <w:rPr>
                <w:ins w:id="117" w:author="Cariou, Laurent" w:date="2017-03-06T09:14:00Z"/>
              </w:rPr>
            </w:pPr>
          </w:p>
        </w:tc>
        <w:tc>
          <w:tcPr>
            <w:tcW w:w="2970" w:type="dxa"/>
          </w:tcPr>
          <w:p w14:paraId="51E82E01" w14:textId="77777777" w:rsidR="00F557B5" w:rsidRDefault="00F557B5" w:rsidP="00F557B5">
            <w:pPr>
              <w:rPr>
                <w:ins w:id="118" w:author="Cariou, Laurent" w:date="2017-03-06T09:15:00Z"/>
              </w:rPr>
            </w:pPr>
            <w:ins w:id="119" w:author="Cariou, Laurent" w:date="2017-03-06T09:15:00Z">
              <w:r>
                <w:t>"Change ""for all the ACs from which QoS Data frames were transmitted in the HE</w:t>
              </w:r>
            </w:ins>
          </w:p>
          <w:p w14:paraId="5339C530" w14:textId="77777777" w:rsidR="00F557B5" w:rsidRDefault="00F557B5" w:rsidP="00F557B5">
            <w:pPr>
              <w:rPr>
                <w:ins w:id="120" w:author="Cariou, Laurent" w:date="2017-03-06T09:15:00Z"/>
              </w:rPr>
            </w:pPr>
            <w:ins w:id="121" w:author="Cariou, Laurent" w:date="2017-03-06T09:15:00Z">
              <w:r>
                <w:t>trigger-based PPDU"" to ""for all the ACs from which QoS Data frames were transmitted successfully in the HE</w:t>
              </w:r>
            </w:ins>
          </w:p>
          <w:p w14:paraId="22048D58" w14:textId="6A4EA0B2" w:rsidR="00F557B5" w:rsidRPr="00E27A73" w:rsidRDefault="00F557B5" w:rsidP="00F557B5">
            <w:pPr>
              <w:rPr>
                <w:ins w:id="122" w:author="Cariou, Laurent" w:date="2017-03-06T09:14:00Z"/>
              </w:rPr>
            </w:pPr>
            <w:ins w:id="123" w:author="Cariou, Laurent" w:date="2017-03-06T09:15:00Z">
              <w:r>
                <w:t>trigger-based PPDU"""</w:t>
              </w:r>
            </w:ins>
          </w:p>
        </w:tc>
        <w:tc>
          <w:tcPr>
            <w:tcW w:w="2700" w:type="dxa"/>
          </w:tcPr>
          <w:p w14:paraId="23AF2A88" w14:textId="71BA3236" w:rsidR="00F557B5" w:rsidRDefault="00F557B5">
            <w:pPr>
              <w:rPr>
                <w:ins w:id="124" w:author="Cariou, Laurent" w:date="2017-03-06T09:14:00Z"/>
              </w:rPr>
            </w:pPr>
            <w:ins w:id="125" w:author="Cariou, Laurent" w:date="2017-03-06T09:15:00Z">
              <w:r>
                <w:t>As in comment</w:t>
              </w:r>
            </w:ins>
          </w:p>
        </w:tc>
        <w:tc>
          <w:tcPr>
            <w:tcW w:w="1800" w:type="dxa"/>
          </w:tcPr>
          <w:p w14:paraId="11FF7AC7" w14:textId="5B86815B" w:rsidR="00F557B5" w:rsidRDefault="00F557B5" w:rsidP="00F557B5">
            <w:pPr>
              <w:rPr>
                <w:ins w:id="126" w:author="Cariou, Laurent" w:date="2017-03-06T09:14:00Z"/>
              </w:rPr>
            </w:pPr>
            <w:ins w:id="127" w:author="Cariou, Laurent" w:date="2017-03-06T09:15:00Z">
              <w:r>
                <w:t xml:space="preserve">Revised – agree in principle with the comment. </w:t>
              </w:r>
            </w:ins>
            <w:ins w:id="128" w:author="Cariou, Laurent" w:date="2017-03-06T09:16:00Z">
              <w:r>
                <w:t>Add the word “successfully”</w:t>
              </w:r>
            </w:ins>
            <w:ins w:id="129" w:author="Cariou, Laurent" w:date="2017-03-06T09:15:00Z">
              <w:r>
                <w:t xml:space="preserve"> as in the proposed changes </w:t>
              </w:r>
            </w:ins>
            <w:ins w:id="130" w:author="Cariou, Laurent" w:date="2017-03-06T09:16:00Z">
              <w:r>
                <w:t xml:space="preserve">in doc </w:t>
              </w:r>
            </w:ins>
            <w:ins w:id="131" w:author="Cariou, Laurent" w:date="2017-03-06T13:31:00Z">
              <w:r w:rsidR="00131AFB">
                <w:t>204r4</w:t>
              </w:r>
            </w:ins>
            <w:ins w:id="132" w:author="Cariou, Laurent" w:date="2017-03-06T09:16:00Z">
              <w:r>
                <w:t>.</w:t>
              </w:r>
            </w:ins>
          </w:p>
        </w:tc>
      </w:tr>
    </w:tbl>
    <w:p w14:paraId="316F420F" w14:textId="77777777" w:rsidR="00D14D49" w:rsidRDefault="00D14D49" w:rsidP="00F2637D"/>
    <w:p w14:paraId="4D495749" w14:textId="77777777" w:rsidR="00044C17" w:rsidRDefault="00044C17" w:rsidP="00F2637D"/>
    <w:p w14:paraId="0BA8E4F4" w14:textId="28DF38C8" w:rsidR="00044C17" w:rsidRDefault="00044C17" w:rsidP="00DE6B97">
      <w:pPr>
        <w:pStyle w:val="ListParagraph"/>
        <w:ind w:leftChars="0" w:left="0"/>
      </w:pPr>
      <w:r>
        <w:rPr>
          <w:b/>
          <w:i/>
          <w:sz w:val="22"/>
          <w:highlight w:val="yellow"/>
        </w:rPr>
        <w:t>Include the following in section 3.4 Abbreviations and acronyms</w:t>
      </w:r>
    </w:p>
    <w:p w14:paraId="16920915" w14:textId="77777777" w:rsidR="00044C17" w:rsidRDefault="00044C17" w:rsidP="00DE6B97">
      <w:pPr>
        <w:pStyle w:val="ListParagraph"/>
        <w:ind w:leftChars="0" w:left="0"/>
        <w:rPr>
          <w:ins w:id="133" w:author="Cariou, Laurent" w:date="2017-01-10T16:53:00Z"/>
        </w:rPr>
      </w:pPr>
    </w:p>
    <w:p w14:paraId="7FC0E9F6" w14:textId="0E031CB4" w:rsidR="00044C17" w:rsidRDefault="00044C17" w:rsidP="00044C1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040"/>
        </w:tabs>
        <w:spacing w:before="60" w:after="60" w:line="220" w:lineRule="atLeast"/>
        <w:ind w:left="2040" w:hanging="2040"/>
        <w:rPr>
          <w:ins w:id="134" w:author="Cariou, Laurent" w:date="2017-01-10T16:53:00Z"/>
          <w:rFonts w:ascii="Times New Roman" w:hAnsi="Times New Roman" w:cs="Times New Roman"/>
          <w:b w:val="0"/>
          <w:bCs w:val="0"/>
          <w:w w:val="100"/>
        </w:rPr>
      </w:pPr>
      <w:ins w:id="135" w:author="Cariou, Laurent" w:date="2017-01-10T16:53:00Z">
        <w:r>
          <w:rPr>
            <w:rFonts w:ascii="Times New Roman" w:hAnsi="Times New Roman" w:cs="Times New Roman"/>
            <w:b w:val="0"/>
            <w:bCs w:val="0"/>
            <w:w w:val="100"/>
          </w:rPr>
          <w:t>MUEDCATimer</w:t>
        </w:r>
        <w:r>
          <w:rPr>
            <w:rFonts w:ascii="Times New Roman" w:hAnsi="Times New Roman" w:cs="Times New Roman"/>
            <w:b w:val="0"/>
            <w:bCs w:val="0"/>
            <w:w w:val="100"/>
          </w:rPr>
          <w:tab/>
        </w:r>
      </w:ins>
      <w:ins w:id="136" w:author="Cariou, Laurent" w:date="2017-01-10T16:54:00Z">
        <w:r>
          <w:rPr>
            <w:rFonts w:ascii="Times New Roman" w:hAnsi="Times New Roman" w:cs="Times New Roman"/>
            <w:b w:val="0"/>
            <w:bCs w:val="0"/>
            <w:w w:val="100"/>
          </w:rPr>
          <w:t xml:space="preserve">Multi-user </w:t>
        </w:r>
      </w:ins>
      <w:ins w:id="137" w:author="Cariou, Laurent" w:date="2017-01-10T16:55:00Z">
        <w:r>
          <w:rPr>
            <w:rFonts w:ascii="Times New Roman" w:hAnsi="Times New Roman" w:cs="Times New Roman"/>
            <w:b w:val="0"/>
            <w:bCs w:val="0"/>
            <w:w w:val="100"/>
          </w:rPr>
          <w:t>EDCA timer</w:t>
        </w:r>
      </w:ins>
    </w:p>
    <w:p w14:paraId="7B73157C" w14:textId="77777777" w:rsidR="00044C17" w:rsidRDefault="00044C17" w:rsidP="00DE6B97">
      <w:pPr>
        <w:pStyle w:val="ListParagraph"/>
        <w:ind w:leftChars="0" w:left="0"/>
        <w:rPr>
          <w:ins w:id="138" w:author="Cariou, Laurent" w:date="2017-01-10T16:52:00Z"/>
        </w:rPr>
      </w:pPr>
    </w:p>
    <w:p w14:paraId="1D1D6498" w14:textId="77777777" w:rsidR="00044C17" w:rsidRDefault="00044C17" w:rsidP="00F2637D"/>
    <w:p w14:paraId="1445F46C" w14:textId="77777777" w:rsidR="00D14D49" w:rsidRPr="00CD4C78" w:rsidRDefault="00D14D49" w:rsidP="00F2637D"/>
    <w:p w14:paraId="7F3286C9" w14:textId="77777777" w:rsidR="00CD4C78" w:rsidRPr="009506EF" w:rsidRDefault="00CD4C78" w:rsidP="00CD4C78">
      <w:pPr>
        <w:rPr>
          <w:sz w:val="20"/>
        </w:rPr>
      </w:pPr>
    </w:p>
    <w:p w14:paraId="0340F47F" w14:textId="1217836E" w:rsidR="00CD4C78" w:rsidRPr="009506EF" w:rsidRDefault="000F0000" w:rsidP="00CD4C78">
      <w:pPr>
        <w:rPr>
          <w:b/>
          <w:i/>
          <w:sz w:val="22"/>
        </w:rPr>
      </w:pPr>
      <w:r w:rsidRPr="000F0000">
        <w:rPr>
          <w:b/>
          <w:i/>
          <w:sz w:val="22"/>
          <w:highlight w:val="yellow"/>
        </w:rPr>
        <w:t>Modify  9.4.2.221 MU EDCA parameter set element</w:t>
      </w:r>
      <w:r>
        <w:rPr>
          <w:b/>
          <w:i/>
          <w:sz w:val="22"/>
          <w:highlight w:val="yellow"/>
        </w:rPr>
        <w:t xml:space="preserve"> </w:t>
      </w:r>
      <w:r w:rsidR="00CD4C78" w:rsidRPr="000F0000">
        <w:rPr>
          <w:b/>
          <w:i/>
          <w:sz w:val="22"/>
          <w:highlight w:val="yellow"/>
        </w:rPr>
        <w:t>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6D1B1CEB" w14:textId="77777777" w:rsidR="00F74C9F" w:rsidRDefault="00F74C9F" w:rsidP="00F2637D"/>
    <w:p w14:paraId="123D96DE" w14:textId="77777777" w:rsidR="000F0000" w:rsidRDefault="000F0000" w:rsidP="000F0000">
      <w:pPr>
        <w:pStyle w:val="H4"/>
        <w:numPr>
          <w:ilvl w:val="0"/>
          <w:numId w:val="21"/>
        </w:numPr>
        <w:rPr>
          <w:w w:val="100"/>
        </w:rPr>
      </w:pPr>
      <w:bookmarkStart w:id="139" w:name="RTF39333836393a2048342c312e"/>
      <w:r>
        <w:rPr>
          <w:w w:val="100"/>
        </w:rPr>
        <w:t>MU EDCA Parameter Set element</w:t>
      </w:r>
      <w:bookmarkEnd w:id="139"/>
    </w:p>
    <w:p w14:paraId="5FD18F26" w14:textId="301004A8" w:rsidR="000F0000" w:rsidRDefault="000F0000" w:rsidP="000F0000">
      <w:pPr>
        <w:pStyle w:val="T"/>
        <w:rPr>
          <w:w w:val="100"/>
          <w:sz w:val="24"/>
          <w:szCs w:val="24"/>
          <w:lang w:val="en-GB"/>
        </w:rPr>
      </w:pPr>
      <w:del w:id="140" w:author="Cariou, Laurent" w:date="2017-02-16T19:04:00Z">
        <w:r w:rsidDel="00ED1F4D">
          <w:rPr>
            <w:w w:val="100"/>
          </w:rPr>
          <w:delText xml:space="preserve">The MU EDCA Parameter Set element provides information needed by non-AP STAs </w:delText>
        </w:r>
      </w:del>
      <w:del w:id="141" w:author="Cariou, Laurent" w:date="2017-02-16T19:03:00Z">
        <w:r w:rsidDel="00ED1F4D">
          <w:rPr>
            <w:w w:val="100"/>
          </w:rPr>
          <w:delText xml:space="preserve">that are UL MU capable </w:delText>
        </w:r>
      </w:del>
      <w:del w:id="142" w:author="Cariou, Laurent" w:date="2017-02-16T19:04:00Z">
        <w:r w:rsidDel="00ED1F4D">
          <w:rPr>
            <w:w w:val="100"/>
          </w:rPr>
          <w:delText xml:space="preserve">for proper operation of the QoS facility during the CP. </w:delText>
        </w:r>
      </w:del>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v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0F0000" w14:paraId="24AE1DE3"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6D901B" w14:textId="77777777" w:rsidR="000F0000" w:rsidRDefault="000F0000" w:rsidP="000F0000">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73E137B" w14:textId="77777777" w:rsidR="000F0000" w:rsidRDefault="000F0000" w:rsidP="000F0000">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37E2DF4" w14:textId="77777777" w:rsidR="000F0000" w:rsidRDefault="000F0000" w:rsidP="000F000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AB59C12" w14:textId="77777777" w:rsidR="000F0000" w:rsidRDefault="000F0000" w:rsidP="000F000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44311B62"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AF444F6" w14:textId="77777777" w:rsidR="000F0000" w:rsidRDefault="000F0000" w:rsidP="000F00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8065A58"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6C4DF07"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9ACC929" w14:textId="77777777" w:rsidR="000F0000" w:rsidRDefault="000F0000" w:rsidP="000F0000">
            <w:pPr>
              <w:pStyle w:val="figuretext"/>
            </w:pPr>
          </w:p>
        </w:tc>
      </w:tr>
      <w:tr w:rsidR="000F0000" w14:paraId="222E9E17" w14:textId="77777777" w:rsidTr="000F0000">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BD47D5" w14:textId="77777777" w:rsidR="000F0000" w:rsidRDefault="000F0000" w:rsidP="000F0000">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79A353" w14:textId="77777777" w:rsidR="000F0000" w:rsidRDefault="000F0000" w:rsidP="000F0000">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7B8509" w14:textId="77777777" w:rsidR="000F0000" w:rsidRDefault="000F0000" w:rsidP="000F000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B9AF7" w14:textId="77777777" w:rsidR="000F0000" w:rsidRDefault="000F0000" w:rsidP="000F0000">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4B067" w14:textId="77777777" w:rsidR="000F0000" w:rsidRDefault="000F0000" w:rsidP="000F0000">
            <w:pPr>
              <w:pStyle w:val="figuretext"/>
            </w:pPr>
            <w:r>
              <w:rPr>
                <w:w w:val="100"/>
              </w:rPr>
              <w:t>MU 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D01B83" w14:textId="77777777" w:rsidR="000F0000" w:rsidRDefault="000F0000" w:rsidP="000F0000">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BC3DFD" w14:textId="77777777" w:rsidR="000F0000" w:rsidRDefault="000F0000" w:rsidP="000F0000">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3051B" w14:textId="77777777" w:rsidR="000F0000" w:rsidRDefault="000F0000" w:rsidP="000F0000">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8965" w14:textId="77777777" w:rsidR="000F0000" w:rsidRDefault="000F0000" w:rsidP="000F0000">
            <w:pPr>
              <w:pStyle w:val="figuretext"/>
            </w:pPr>
            <w:r>
              <w:rPr>
                <w:w w:val="100"/>
              </w:rPr>
              <w:t>MU AC_VO Parameter Record</w:t>
            </w:r>
          </w:p>
        </w:tc>
      </w:tr>
      <w:tr w:rsidR="000F0000" w14:paraId="717CEFBC"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173AD3F" w14:textId="77777777" w:rsidR="000F0000" w:rsidRDefault="000F0000" w:rsidP="000F0000">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DCA425E" w14:textId="77777777" w:rsidR="000F0000" w:rsidRDefault="000F0000" w:rsidP="000F000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3611359" w14:textId="77777777" w:rsidR="000F0000" w:rsidRDefault="000F0000" w:rsidP="000F00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301945" w14:textId="77777777" w:rsidR="000F0000" w:rsidRDefault="000F0000" w:rsidP="000F0000">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6464109" w14:textId="77777777" w:rsidR="000F0000" w:rsidRDefault="000F0000" w:rsidP="000F000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039CF5B" w14:textId="77777777" w:rsidR="000F0000" w:rsidRDefault="000F0000" w:rsidP="000F0000">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4D4D522"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4017BF4"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7FD0A31" w14:textId="77777777" w:rsidR="000F0000" w:rsidRDefault="000F0000" w:rsidP="000F0000">
            <w:pPr>
              <w:pStyle w:val="figuretext"/>
            </w:pPr>
            <w:r>
              <w:rPr>
                <w:w w:val="100"/>
              </w:rPr>
              <w:t>3</w:t>
            </w:r>
          </w:p>
        </w:tc>
      </w:tr>
      <w:tr w:rsidR="000F0000" w14:paraId="3D97E9B7" w14:textId="77777777" w:rsidTr="000F0000">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105FBC0" w14:textId="77777777" w:rsidR="000F0000" w:rsidRDefault="000F0000" w:rsidP="000F0000">
            <w:pPr>
              <w:pStyle w:val="FigTitle"/>
              <w:numPr>
                <w:ilvl w:val="0"/>
                <w:numId w:val="22"/>
              </w:numPr>
            </w:pPr>
            <w:bookmarkStart w:id="143" w:name="RTF37313430373a204669675469"/>
            <w:r>
              <w:rPr>
                <w:w w:val="100"/>
              </w:rPr>
              <w:t>MU EDCA Parameter Set element</w:t>
            </w:r>
            <w:bookmarkEnd w:id="143"/>
          </w:p>
        </w:tc>
      </w:tr>
    </w:tbl>
    <w:p w14:paraId="07EDD9B7" w14:textId="77777777" w:rsidR="000F0000" w:rsidRDefault="000F0000" w:rsidP="000F0000">
      <w:pPr>
        <w:pStyle w:val="T"/>
        <w:rPr>
          <w:w w:val="100"/>
          <w:sz w:val="24"/>
          <w:szCs w:val="24"/>
          <w:lang w:val="en-GB"/>
        </w:rPr>
      </w:pPr>
    </w:p>
    <w:p w14:paraId="4AC5F8DA" w14:textId="77777777" w:rsidR="000F0000" w:rsidRDefault="000F0000" w:rsidP="000F0000">
      <w:pPr>
        <w:pStyle w:val="T"/>
        <w:rPr>
          <w:w w:val="100"/>
        </w:rPr>
      </w:pPr>
      <w:r>
        <w:rPr>
          <w:w w:val="100"/>
        </w:rPr>
        <w:t>The Element ID, Length, and Element ID Extension fields are defined in 9.4.2.1 (General).</w:t>
      </w:r>
    </w:p>
    <w:p w14:paraId="27E8A5F4" w14:textId="78A2A2D7" w:rsidR="000F0000" w:rsidRDefault="000F0000" w:rsidP="000F0000">
      <w:pPr>
        <w:pStyle w:val="T"/>
        <w:rPr>
          <w:w w:val="100"/>
        </w:rPr>
      </w:pPr>
      <w:r>
        <w:rPr>
          <w:w w:val="100"/>
        </w:rPr>
        <w:t>For an infrastructure BSS, the MU EDCA Parameter Set element is used by the AP to</w:t>
      </w:r>
      <w:del w:id="144" w:author="Cariou, Laurent" w:date="2017-01-12T14:45:00Z">
        <w:r w:rsidDel="008C0161">
          <w:rPr>
            <w:w w:val="100"/>
          </w:rPr>
          <w:delText xml:space="preserve"> establish policy (by changing default MIB attribute values), to change policies when accepting new STAs or new traffic, or to adapt to changes in offered load.</w:delText>
        </w:r>
      </w:del>
      <w:ins w:id="145" w:author="Cariou, Laurent" w:date="2017-01-12T14:42:00Z">
        <w:r w:rsidR="008C0161">
          <w:rPr>
            <w:w w:val="100"/>
          </w:rPr>
          <w:t xml:space="preserve"> </w:t>
        </w:r>
      </w:ins>
      <w:ins w:id="146" w:author="Cariou, Laurent" w:date="2017-01-12T14:40:00Z">
        <w:r w:rsidR="00143B9A">
          <w:rPr>
            <w:w w:val="100"/>
          </w:rPr>
          <w:t>control the EDCA from HE non-AP STAs</w:t>
        </w:r>
      </w:ins>
      <w:ins w:id="147" w:author="Cariou, Laurent" w:date="2017-01-12T14:39:00Z">
        <w:r w:rsidR="00143B9A">
          <w:rPr>
            <w:w w:val="100"/>
          </w:rPr>
          <w:t xml:space="preserve"> </w:t>
        </w:r>
      </w:ins>
      <w:ins w:id="148" w:author="Cariou, Laurent" w:date="2017-01-12T14:41:00Z">
        <w:r w:rsidR="00143B9A">
          <w:rPr>
            <w:w w:val="100"/>
          </w:rPr>
          <w:t>a</w:t>
        </w:r>
      </w:ins>
      <w:ins w:id="149" w:author="Cariou, Laurent" w:date="2017-01-12T14:39:00Z">
        <w:r w:rsidR="00143B9A">
          <w:rPr>
            <w:w w:val="100"/>
          </w:rPr>
          <w:t>s defined in</w:t>
        </w:r>
      </w:ins>
      <w:ins w:id="150" w:author="Cariou, Laurent" w:date="2017-01-12T14:40:00Z">
        <w:r w:rsidR="00143B9A">
          <w:rPr>
            <w:w w:val="100"/>
          </w:rPr>
          <w:t xml:space="preserve"> </w:t>
        </w:r>
        <w:r w:rsidR="00143B9A" w:rsidRPr="00D14D49">
          <w:t>27.2.3 (Obtaining an EDCA TXOP for UL MU capable STAs)</w:t>
        </w:r>
        <w:r w:rsidR="00143B9A">
          <w:t>.</w:t>
        </w:r>
      </w:ins>
      <w:r>
        <w:rPr>
          <w:w w:val="100"/>
        </w:rPr>
        <w:t xml:space="preserve"> The most recent MU EDCA Parameter Set element received by a </w:t>
      </w:r>
      <w:ins w:id="151" w:author="Cariou, Laurent" w:date="2017-01-30T13:49:00Z">
        <w:r w:rsidR="00D3453D">
          <w:rPr>
            <w:w w:val="100"/>
          </w:rPr>
          <w:t xml:space="preserve">HE non-AP </w:t>
        </w:r>
      </w:ins>
      <w:r>
        <w:rPr>
          <w:w w:val="100"/>
        </w:rPr>
        <w:t>STA is used to update the appropriate MIB values</w:t>
      </w:r>
      <w:ins w:id="152" w:author="Cariou, Laurent" w:date="2017-01-30T13:49:00Z">
        <w:r w:rsidR="00D3453D">
          <w:rPr>
            <w:w w:val="100"/>
          </w:rPr>
          <w:t xml:space="preserve">, following the rules defined in </w:t>
        </w:r>
        <w:r w:rsidR="00D3453D" w:rsidRPr="00D14D49">
          <w:t>27.2.3 (Obtaining an EDCA TXOP for UL MU capable STAs)</w:t>
        </w:r>
      </w:ins>
      <w:r>
        <w:rPr>
          <w:w w:val="100"/>
        </w:rPr>
        <w:t>.</w:t>
      </w:r>
    </w:p>
    <w:p w14:paraId="2333448E" w14:textId="3CDE47BF" w:rsidR="000F0000" w:rsidRDefault="000F0000" w:rsidP="000F0000">
      <w:pPr>
        <w:pStyle w:val="T"/>
        <w:rPr>
          <w:w w:val="100"/>
        </w:rPr>
      </w:pPr>
      <w:r>
        <w:rPr>
          <w:w w:val="100"/>
        </w:rPr>
        <w:t xml:space="preserve">The format of the MU QoS Info field is the same as the </w:t>
      </w:r>
      <w:ins w:id="153" w:author="Cariou, Laurent" w:date="2017-01-11T11:25:00Z">
        <w:r w:rsidR="00B613DB">
          <w:rPr>
            <w:w w:val="100"/>
          </w:rPr>
          <w:t xml:space="preserve">QoS Info </w:t>
        </w:r>
      </w:ins>
      <w:r>
        <w:rPr>
          <w:w w:val="100"/>
        </w:rPr>
        <w:t>field defined in 9.4.1.17 (QoS Info field)</w:t>
      </w:r>
      <w:ins w:id="154" w:author="Cariou, Laurent" w:date="2017-01-11T11:25:00Z">
        <w:r w:rsidR="00B613DB">
          <w:rPr>
            <w:w w:val="100"/>
          </w:rPr>
          <w:t xml:space="preserve"> wh</w:t>
        </w:r>
      </w:ins>
      <w:ins w:id="155" w:author="Cariou, Laurent" w:date="2017-01-11T11:26:00Z">
        <w:r w:rsidR="00B613DB">
          <w:rPr>
            <w:w w:val="100"/>
          </w:rPr>
          <w:t>en sent by the AP</w:t>
        </w:r>
      </w:ins>
      <w:r>
        <w:rPr>
          <w:w w:val="100"/>
        </w:rPr>
        <w:t>. The MU QoS Info field contains the EDCA Parameter Set Update Count subfield, which is initially set to 0 and is incremented each time any of the MU AC parameters changes. This subfield is used by non-AP STAs to determine whether the MU EDCA parameter set has changed and requires updating the appropriate MIB attributes.</w:t>
      </w:r>
    </w:p>
    <w:p w14:paraId="00D9B6EF" w14:textId="6B738F3E" w:rsidR="000F0000" w:rsidRDefault="000F0000" w:rsidP="000F0000">
      <w:pPr>
        <w:pStyle w:val="T"/>
        <w:rPr>
          <w:w w:val="100"/>
          <w:sz w:val="24"/>
          <w:szCs w:val="24"/>
          <w:lang w:val="en-GB"/>
        </w:rPr>
      </w:pPr>
      <w:r>
        <w:rPr>
          <w:w w:val="100"/>
        </w:rPr>
        <w:t xml:space="preserve">The formats of MU AC_BE, MU AC_BK, MU AC_VI, and MU AC_VO Parameters fields are identical and are </w:t>
      </w:r>
      <w:del w:id="156" w:author="Cariou, Laurent" w:date="2017-01-12T14:26:00Z">
        <w:r w:rsidDel="00D02F99">
          <w:rPr>
            <w:w w:val="100"/>
          </w:rPr>
          <w:delText xml:space="preserve">illustrated </w:delText>
        </w:r>
      </w:del>
      <w:ins w:id="157" w:author="Cariou, Laurent" w:date="2017-01-12T14:26:00Z">
        <w:r w:rsidR="00D02F99">
          <w:rPr>
            <w:w w:val="100"/>
          </w:rPr>
          <w:t xml:space="preserve">defined </w:t>
        </w:r>
      </w:ins>
      <w:r>
        <w:rPr>
          <w:w w:val="100"/>
        </w:rPr>
        <w:t xml:space="preserve">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w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0F0000" w14:paraId="2A598144"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B4B9CE8" w14:textId="77777777" w:rsidR="000F0000" w:rsidRDefault="000F0000" w:rsidP="000F000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ECF3EF5"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FAF17AB"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0B2BCCB9" w14:textId="77777777" w:rsidR="000F0000" w:rsidRDefault="000F0000" w:rsidP="000F0000">
            <w:pPr>
              <w:pStyle w:val="figuretext"/>
            </w:pPr>
          </w:p>
        </w:tc>
      </w:tr>
      <w:tr w:rsidR="000F0000" w14:paraId="29090327" w14:textId="77777777" w:rsidTr="000F000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C0E00D" w14:textId="77777777" w:rsidR="000F0000" w:rsidRDefault="000F0000" w:rsidP="000F0000">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601E19" w14:textId="77777777" w:rsidR="000F0000" w:rsidRDefault="000F0000" w:rsidP="000F0000">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6F9AF2" w14:textId="77777777" w:rsidR="000F0000" w:rsidRDefault="000F0000" w:rsidP="000F0000">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98051C" w14:textId="77777777" w:rsidR="000F0000" w:rsidRDefault="000F0000" w:rsidP="000F0000">
            <w:pPr>
              <w:pStyle w:val="figuretext"/>
            </w:pPr>
            <w:r>
              <w:rPr>
                <w:w w:val="100"/>
              </w:rPr>
              <w:t>MU EDCA Timer</w:t>
            </w:r>
          </w:p>
        </w:tc>
      </w:tr>
      <w:tr w:rsidR="000F0000" w14:paraId="4B3BCC29"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CAABEF" w14:textId="77777777" w:rsidR="000F0000" w:rsidRDefault="000F0000" w:rsidP="000F0000">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F32D594"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C385BDD"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492929F7" w14:textId="77777777" w:rsidR="000F0000" w:rsidRDefault="000F0000" w:rsidP="000F0000">
            <w:pPr>
              <w:pStyle w:val="figuretext"/>
            </w:pPr>
            <w:r>
              <w:rPr>
                <w:w w:val="100"/>
              </w:rPr>
              <w:t>1</w:t>
            </w:r>
          </w:p>
        </w:tc>
      </w:tr>
      <w:tr w:rsidR="000F0000" w14:paraId="2E890D83" w14:textId="77777777" w:rsidTr="000F0000">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50141C28" w14:textId="77777777" w:rsidR="000F0000" w:rsidRDefault="000F0000" w:rsidP="000F0000">
            <w:pPr>
              <w:pStyle w:val="FigTitle"/>
              <w:numPr>
                <w:ilvl w:val="0"/>
                <w:numId w:val="23"/>
              </w:numPr>
            </w:pPr>
            <w:bookmarkStart w:id="158" w:name="RTF35373831383a204669675469"/>
            <w:r>
              <w:rPr>
                <w:w w:val="100"/>
              </w:rPr>
              <w:t>MU AC Parameter Record field format</w:t>
            </w:r>
            <w:bookmarkEnd w:id="158"/>
          </w:p>
        </w:tc>
      </w:tr>
    </w:tbl>
    <w:p w14:paraId="5AD83268" w14:textId="77777777" w:rsidR="000F0000" w:rsidRDefault="000F0000" w:rsidP="000F0000">
      <w:pPr>
        <w:pStyle w:val="T"/>
        <w:rPr>
          <w:w w:val="100"/>
          <w:sz w:val="24"/>
          <w:szCs w:val="24"/>
          <w:lang w:val="en-GB"/>
        </w:rPr>
      </w:pPr>
    </w:p>
    <w:p w14:paraId="33129520" w14:textId="122A2B59" w:rsidR="000F0000" w:rsidRDefault="000F0000" w:rsidP="000F0000">
      <w:pPr>
        <w:pStyle w:val="T"/>
        <w:rPr>
          <w:w w:val="100"/>
        </w:rPr>
      </w:pPr>
      <w:r>
        <w:rPr>
          <w:w w:val="100"/>
        </w:rPr>
        <w:t xml:space="preserve">The format of the ACI/AIFSN field is </w:t>
      </w:r>
      <w:del w:id="159" w:author="Cariou, Laurent" w:date="2017-01-12T14:27:00Z">
        <w:r w:rsidDel="00D02F99">
          <w:rPr>
            <w:w w:val="100"/>
          </w:rPr>
          <w:delText xml:space="preserve">illustrated </w:delText>
        </w:r>
      </w:del>
      <w:ins w:id="160" w:author="Cariou, Laurent" w:date="2017-01-12T14:27:00Z">
        <w:r w:rsidR="00D02F99">
          <w:rPr>
            <w:w w:val="100"/>
          </w:rPr>
          <w:t xml:space="preserve">defined </w:t>
        </w:r>
      </w:ins>
      <w:r>
        <w:rPr>
          <w:w w:val="100"/>
        </w:rPr>
        <w:t>in Figure 9-262 (ACI/AIFSN field) and the encoding of its subfields is as defined in 9.4.2.29 (EDCA Parameter Set element), except that a value 0 of the AIFSN field indicates that the AIFS</w:t>
      </w:r>
      <w:ins w:id="161" w:author="Cariou, Laurent" w:date="2017-02-28T09:31:00Z">
        <w:r w:rsidR="005A4B87">
          <w:rPr>
            <w:w w:val="100"/>
          </w:rPr>
          <w:t>N</w:t>
        </w:r>
      </w:ins>
      <w:r>
        <w:rPr>
          <w:w w:val="100"/>
        </w:rPr>
        <w:t xml:space="preserve"> is equal to the value of the MU EDCA Timer</w:t>
      </w:r>
      <w:ins w:id="162" w:author="Cariou, Laurent" w:date="2017-02-28T09:31:00Z">
        <w:r w:rsidR="005A4B87">
          <w:rPr>
            <w:w w:val="100"/>
          </w:rPr>
          <w:t xml:space="preserve"> field</w:t>
        </w:r>
      </w:ins>
      <w:r>
        <w:rPr>
          <w:w w:val="100"/>
        </w:rPr>
        <w:t>, i.e. EDCA</w:t>
      </w:r>
      <w:ins w:id="163" w:author="Cariou, Laurent" w:date="2017-02-28T09:32:00Z">
        <w:r w:rsidR="005A4B87">
          <w:rPr>
            <w:w w:val="100"/>
          </w:rPr>
          <w:t>F</w:t>
        </w:r>
      </w:ins>
      <w:r>
        <w:rPr>
          <w:w w:val="100"/>
        </w:rPr>
        <w:t xml:space="preserve"> is disabled for the duration specified by the MUEDCATimer for the corresponding AC</w:t>
      </w:r>
      <w:ins w:id="164" w:author="Cariou, Laurent" w:date="2017-01-12T14:32:00Z">
        <w:r w:rsidR="00143B9A">
          <w:rPr>
            <w:w w:val="100"/>
          </w:rPr>
          <w:t xml:space="preserve"> </w:t>
        </w:r>
      </w:ins>
      <w:ins w:id="165" w:author="Cariou, Laurent" w:date="2017-02-10T14:45:00Z">
        <w:r w:rsidR="003A5C26">
          <w:rPr>
            <w:w w:val="100"/>
          </w:rPr>
          <w:t xml:space="preserve">(see </w:t>
        </w:r>
        <w:r w:rsidR="003A5C26" w:rsidRPr="00D14D49">
          <w:t>27.2.3 (Obtaining an EDCA TXOP for UL MU capable STAs)</w:t>
        </w:r>
        <w:r w:rsidR="003A5C26">
          <w:rPr>
            <w:w w:val="100"/>
          </w:rPr>
          <w:t>)</w:t>
        </w:r>
      </w:ins>
      <w:r>
        <w:rPr>
          <w:w w:val="100"/>
        </w:rPr>
        <w:t>.</w:t>
      </w:r>
    </w:p>
    <w:p w14:paraId="7A81108A" w14:textId="446486BA" w:rsidR="003436BD" w:rsidRDefault="000F0000" w:rsidP="000F0000">
      <w:pPr>
        <w:pStyle w:val="T"/>
        <w:rPr>
          <w:w w:val="100"/>
        </w:rPr>
      </w:pPr>
      <w:r>
        <w:rPr>
          <w:w w:val="100"/>
        </w:rPr>
        <w:t xml:space="preserve">The format of the ECWmin/ECWmax field is </w:t>
      </w:r>
      <w:del w:id="166" w:author="Cariou, Laurent" w:date="2017-01-12T14:27:00Z">
        <w:r w:rsidDel="00D02F99">
          <w:rPr>
            <w:w w:val="100"/>
          </w:rPr>
          <w:delText xml:space="preserve">illustrated </w:delText>
        </w:r>
      </w:del>
      <w:ins w:id="167" w:author="Cariou, Laurent" w:date="2017-01-12T14:27:00Z">
        <w:r w:rsidR="00D02F99">
          <w:rPr>
            <w:w w:val="100"/>
          </w:rPr>
          <w:t xml:space="preserve">defined </w:t>
        </w:r>
      </w:ins>
      <w:r>
        <w:rPr>
          <w:w w:val="100"/>
        </w:rPr>
        <w:t>in Figure 9-263 (ECWmin and ECWmax fields) and the encoding of its subfields is as defined in 9.4.2.29 (EDCA Parameter Set element).</w:t>
      </w:r>
    </w:p>
    <w:p w14:paraId="0AF9BC47" w14:textId="26D8DA9D" w:rsidR="000F0000" w:rsidRDefault="000F0000" w:rsidP="000F0000">
      <w:pPr>
        <w:pStyle w:val="T"/>
        <w:rPr>
          <w:w w:val="100"/>
        </w:rPr>
      </w:pPr>
      <w:r>
        <w:rPr>
          <w:w w:val="100"/>
        </w:rPr>
        <w:t xml:space="preserve">The MU EDCA Timer field indicates the duration of time, in units of 8 TUs, </w:t>
      </w:r>
      <w:ins w:id="168" w:author="Cariou, Laurent" w:date="2017-01-11T11:20:00Z">
        <w:r w:rsidR="00B613DB" w:rsidRPr="00D14D49">
          <w:t>during which the HE STA uses the MU EDCA parameters for the corresponding AC, as defined in 27.2.3 (Obtaining an EDCA TXOP for UL MU capable STAs).</w:t>
        </w:r>
      </w:ins>
      <w:del w:id="169" w:author="Cariou, Laurent" w:date="2017-01-11T11:21:00Z">
        <w:r w:rsidDel="00B613DB">
          <w:rPr>
            <w:w w:val="100"/>
          </w:rPr>
          <w:delText>for which the provided MU EDCA parameters are used by an HE STA after reception of a Basic variant Trigger frame for the corresponding AC.</w:delText>
        </w:r>
      </w:del>
    </w:p>
    <w:p w14:paraId="6F83115A" w14:textId="77777777" w:rsidR="000F0000" w:rsidRDefault="000F0000" w:rsidP="00F2637D">
      <w:pPr>
        <w:rPr>
          <w:ins w:id="170" w:author="Cariou, Laurent" w:date="2017-01-12T15:00:00Z"/>
        </w:rPr>
      </w:pPr>
    </w:p>
    <w:p w14:paraId="1A2562C5" w14:textId="1F68A22A" w:rsidR="003436BD" w:rsidDel="00DD6075" w:rsidRDefault="003436BD" w:rsidP="00F2637D">
      <w:pPr>
        <w:rPr>
          <w:del w:id="171" w:author="Cariou, Laurent" w:date="2017-01-30T11:52:00Z"/>
        </w:rPr>
      </w:pPr>
    </w:p>
    <w:p w14:paraId="4559A027" w14:textId="09B52761" w:rsidR="000F0000" w:rsidDel="00DD6075" w:rsidRDefault="000F0000" w:rsidP="00F2637D">
      <w:pPr>
        <w:rPr>
          <w:del w:id="172" w:author="Cariou, Laurent" w:date="2017-01-30T11:52:00Z"/>
        </w:rPr>
      </w:pPr>
    </w:p>
    <w:p w14:paraId="1A61CC64" w14:textId="77777777" w:rsidR="000F0000" w:rsidRDefault="000F0000" w:rsidP="00F2637D"/>
    <w:p w14:paraId="34EAD219" w14:textId="77777777" w:rsidR="000F0000" w:rsidRDefault="000F0000" w:rsidP="00F2637D"/>
    <w:p w14:paraId="27BD60C7" w14:textId="1CE3906D" w:rsidR="000F0000" w:rsidRPr="000F0000" w:rsidRDefault="000F0000" w:rsidP="000F0000">
      <w:pPr>
        <w:rPr>
          <w:b/>
          <w:sz w:val="22"/>
        </w:rPr>
      </w:pPr>
      <w:r w:rsidRPr="000F0000">
        <w:rPr>
          <w:b/>
          <w:i/>
          <w:sz w:val="22"/>
          <w:highlight w:val="yellow"/>
        </w:rPr>
        <w:t xml:space="preserve">Modify   27.2.3 </w:t>
      </w:r>
      <w:r w:rsidRPr="000F0000">
        <w:rPr>
          <w:b/>
          <w:i/>
          <w:sz w:val="22"/>
          <w:highlight w:val="yellow"/>
        </w:rPr>
        <w:tab/>
        <w:t>Obtaining an EDCA TXOP for UL MU capable STAs as follows:</w:t>
      </w:r>
    </w:p>
    <w:p w14:paraId="2F8AE4A5" w14:textId="77777777" w:rsidR="000F0000" w:rsidRDefault="000F0000" w:rsidP="00F2637D"/>
    <w:p w14:paraId="7E72666E" w14:textId="77777777" w:rsidR="000F0000" w:rsidRDefault="000F0000" w:rsidP="00F2637D"/>
    <w:p w14:paraId="298B3EE0" w14:textId="3F5D8369" w:rsidR="000F0000" w:rsidRDefault="000F0000" w:rsidP="000F0000">
      <w:pPr>
        <w:pStyle w:val="H3"/>
        <w:numPr>
          <w:ilvl w:val="0"/>
          <w:numId w:val="24"/>
        </w:numPr>
        <w:suppressAutoHyphens/>
        <w:rPr>
          <w:w w:val="100"/>
        </w:rPr>
      </w:pPr>
      <w:bookmarkStart w:id="173" w:name="RTF33313930353a2048332c312e"/>
      <w:r>
        <w:rPr>
          <w:w w:val="100"/>
        </w:rPr>
        <w:t xml:space="preserve">Obtaining an EDCA TXOP for </w:t>
      </w:r>
      <w:del w:id="174" w:author="Cariou, Laurent" w:date="2017-02-16T18:51:00Z">
        <w:r w:rsidDel="002403BF">
          <w:rPr>
            <w:w w:val="100"/>
          </w:rPr>
          <w:delText xml:space="preserve">UL </w:delText>
        </w:r>
      </w:del>
      <w:ins w:id="175" w:author="Cariou, Laurent" w:date="2017-02-16T18:51:00Z">
        <w:r w:rsidR="002403BF">
          <w:rPr>
            <w:w w:val="100"/>
          </w:rPr>
          <w:t xml:space="preserve">HE non-AP </w:t>
        </w:r>
      </w:ins>
      <w:del w:id="176" w:author="Cariou, Laurent" w:date="2017-02-16T18:51:00Z">
        <w:r w:rsidDel="002403BF">
          <w:rPr>
            <w:w w:val="100"/>
          </w:rPr>
          <w:delText xml:space="preserve">MU capable </w:delText>
        </w:r>
      </w:del>
      <w:r>
        <w:rPr>
          <w:w w:val="100"/>
        </w:rPr>
        <w:t>STAs</w:t>
      </w:r>
      <w:bookmarkEnd w:id="173"/>
      <w:ins w:id="177" w:author="Cariou, Laurent" w:date="2017-02-16T18:51:00Z">
        <w:r w:rsidR="002403BF">
          <w:rPr>
            <w:w w:val="100"/>
          </w:rPr>
          <w:t xml:space="preserve"> using MU EDCA parameters</w:t>
        </w:r>
      </w:ins>
    </w:p>
    <w:p w14:paraId="63CE7C04" w14:textId="54134B3A" w:rsidR="006955D5" w:rsidRDefault="003A5C26" w:rsidP="000F0000">
      <w:pPr>
        <w:pStyle w:val="T"/>
        <w:rPr>
          <w:ins w:id="178" w:author="Cariou, Laurent" w:date="2017-01-20T10:59:00Z"/>
          <w:w w:val="100"/>
        </w:rPr>
      </w:pPr>
      <w:ins w:id="179" w:author="Cariou, Laurent" w:date="2017-02-10T14:46:00Z">
        <w:r>
          <w:rPr>
            <w:w w:val="100"/>
          </w:rPr>
          <w:t>A</w:t>
        </w:r>
      </w:ins>
      <w:ins w:id="180" w:author="Cariou, Laurent" w:date="2017-01-20T11:05:00Z">
        <w:r w:rsidR="006955D5">
          <w:rPr>
            <w:w w:val="100"/>
          </w:rPr>
          <w:t xml:space="preserve"> STA </w:t>
        </w:r>
      </w:ins>
      <w:ins w:id="181" w:author="Cariou, Laurent" w:date="2017-02-10T14:46:00Z">
        <w:r>
          <w:rPr>
            <w:w w:val="100"/>
          </w:rPr>
          <w:t xml:space="preserve">that has not received </w:t>
        </w:r>
      </w:ins>
      <w:ins w:id="182" w:author="Cariou, Laurent" w:date="2017-02-10T14:47:00Z">
        <w:r>
          <w:rPr>
            <w:w w:val="100"/>
          </w:rPr>
          <w:t xml:space="preserve">an MU EDCA Parameter Set element from the AP to which it is associated </w:t>
        </w:r>
      </w:ins>
      <w:ins w:id="183" w:author="Cariou, Laurent" w:date="2017-01-20T11:05:00Z">
        <w:r w:rsidR="006955D5">
          <w:rPr>
            <w:w w:val="100"/>
          </w:rPr>
          <w:t xml:space="preserve">is exempt from following the procedure described in this </w:t>
        </w:r>
      </w:ins>
      <w:ins w:id="184" w:author="Cariou, Laurent" w:date="2017-02-16T18:50:00Z">
        <w:r w:rsidR="002403BF">
          <w:rPr>
            <w:w w:val="100"/>
          </w:rPr>
          <w:t>subclause</w:t>
        </w:r>
      </w:ins>
      <w:ins w:id="185" w:author="Cariou, Laurent" w:date="2017-01-20T11:05:00Z">
        <w:r w:rsidR="006955D5">
          <w:rPr>
            <w:w w:val="100"/>
          </w:rPr>
          <w:t>.</w:t>
        </w:r>
      </w:ins>
    </w:p>
    <w:p w14:paraId="5C3D77DE" w14:textId="7326355B" w:rsidR="002F578E" w:rsidRDefault="000F0000" w:rsidP="000F0000">
      <w:pPr>
        <w:pStyle w:val="T"/>
        <w:rPr>
          <w:w w:val="100"/>
        </w:rPr>
      </w:pPr>
      <w:r>
        <w:rPr>
          <w:w w:val="100"/>
        </w:rPr>
        <w:t xml:space="preserve">An </w:t>
      </w:r>
      <w:del w:id="186" w:author="Cariou, Laurent" w:date="2017-01-10T16:48:00Z">
        <w:r w:rsidDel="00044C17">
          <w:rPr>
            <w:w w:val="100"/>
          </w:rPr>
          <w:delText xml:space="preserve">UL MU capable </w:delText>
        </w:r>
      </w:del>
      <w:ins w:id="187" w:author="Cariou, Laurent" w:date="2017-01-10T16:12:00Z">
        <w:r w:rsidR="00AB0E73">
          <w:rPr>
            <w:w w:val="100"/>
          </w:rPr>
          <w:t xml:space="preserve">HE </w:t>
        </w:r>
      </w:ins>
      <w:r>
        <w:rPr>
          <w:w w:val="100"/>
        </w:rPr>
        <w:t xml:space="preserve">non-AP </w:t>
      </w:r>
      <w:del w:id="188" w:author="Cariou, Laurent" w:date="2017-01-10T16:12:00Z">
        <w:r w:rsidDel="00AB0E73">
          <w:rPr>
            <w:w w:val="100"/>
          </w:rPr>
          <w:delText xml:space="preserve">HE </w:delText>
        </w:r>
      </w:del>
      <w:r>
        <w:rPr>
          <w:w w:val="100"/>
        </w:rPr>
        <w:t xml:space="preserve">STA that receives a Basic Trigger frame that contains a </w:t>
      </w:r>
      <w:del w:id="189" w:author="Cariou, Laurent" w:date="2017-01-30T11:32:00Z">
        <w:r w:rsidDel="00180F0E">
          <w:rPr>
            <w:w w:val="100"/>
          </w:rPr>
          <w:delText xml:space="preserve">Per </w:delText>
        </w:r>
      </w:del>
      <w:r>
        <w:rPr>
          <w:w w:val="100"/>
        </w:rPr>
        <w:t xml:space="preserve">User Info field with </w:t>
      </w:r>
      <w:del w:id="190" w:author="Cariou, Laurent" w:date="2017-01-10T16:29:00Z">
        <w:r w:rsidDel="00E35DF4">
          <w:rPr>
            <w:w w:val="100"/>
          </w:rPr>
          <w:delText xml:space="preserve">the </w:delText>
        </w:r>
      </w:del>
      <w:ins w:id="191" w:author="Cariou, Laurent" w:date="2017-01-10T16:29:00Z">
        <w:r w:rsidR="00E35DF4">
          <w:t xml:space="preserve">the </w:t>
        </w:r>
        <w:r w:rsidR="00E35DF4" w:rsidRPr="006C6EDA">
          <w:t>AID12</w:t>
        </w:r>
      </w:ins>
      <w:ins w:id="192" w:author="Cariou, Laurent" w:date="2017-01-10T16:30:00Z">
        <w:r w:rsidR="00E35DF4">
          <w:t xml:space="preserve"> subfield</w:t>
        </w:r>
      </w:ins>
      <w:ins w:id="193" w:author="Cariou, Laurent" w:date="2017-01-10T16:29:00Z">
        <w:r w:rsidR="00E35DF4" w:rsidRPr="006C6EDA">
          <w:t xml:space="preserve"> </w:t>
        </w:r>
      </w:ins>
      <w:ins w:id="194" w:author="Cariou, Laurent" w:date="2017-02-10T14:48:00Z">
        <w:r w:rsidR="003A5C26">
          <w:t>equal</w:t>
        </w:r>
      </w:ins>
      <w:ins w:id="195" w:author="Cariou, Laurent" w:date="2017-01-10T16:29:00Z">
        <w:r w:rsidR="00E35DF4" w:rsidRPr="006C6EDA">
          <w:t xml:space="preserve"> </w:t>
        </w:r>
      </w:ins>
      <w:ins w:id="196" w:author="Cariou, Laurent" w:date="2017-02-10T14:48:00Z">
        <w:r w:rsidR="003A5C26">
          <w:t xml:space="preserve">to </w:t>
        </w:r>
      </w:ins>
      <w:ins w:id="197" w:author="Cariou, Laurent" w:date="2017-01-10T16:29:00Z">
        <w:r w:rsidR="00E35DF4" w:rsidRPr="006C6EDA">
          <w:t xml:space="preserve">the </w:t>
        </w:r>
        <w:r w:rsidR="00E35DF4">
          <w:t xml:space="preserve">12 </w:t>
        </w:r>
      </w:ins>
      <w:ins w:id="198" w:author="Cariou, Laurent" w:date="2017-02-10T14:48:00Z">
        <w:r w:rsidR="003A5C26">
          <w:t>LSBs</w:t>
        </w:r>
      </w:ins>
      <w:ins w:id="199" w:author="Cariou, Laurent" w:date="2017-01-10T16:29:00Z">
        <w:r w:rsidR="00E35DF4">
          <w:t xml:space="preserve"> of the AID </w:t>
        </w:r>
      </w:ins>
      <w:del w:id="200" w:author="Cariou, Laurent" w:date="2017-01-10T16:29:00Z">
        <w:r w:rsidDel="00E35DF4">
          <w:rPr>
            <w:w w:val="100"/>
          </w:rPr>
          <w:delText xml:space="preserve">AID </w:delText>
        </w:r>
      </w:del>
      <w:r>
        <w:rPr>
          <w:w w:val="100"/>
        </w:rPr>
        <w:t xml:space="preserve">of the STA, and that receives an immediate response from the AP for the transmitted </w:t>
      </w:r>
      <w:ins w:id="201" w:author="Cariou, Laurent" w:date="2017-02-15T11:43:00Z">
        <w:r w:rsidR="00CF7C51">
          <w:rPr>
            <w:w w:val="100"/>
          </w:rPr>
          <w:t xml:space="preserve">HE </w:t>
        </w:r>
      </w:ins>
      <w:r>
        <w:rPr>
          <w:w w:val="100"/>
        </w:rPr>
        <w:t xml:space="preserve">Trigger-based PPDU, shall update its CWmin[AC], CWmax[AC], AIFSN[AC] and HEMUEDCATimer[AC] state variables to the values contained in the most recently received MU EDCA Parameter Set element sent by the AP to which the STA is associated, for all the ACs from which QoS Data frames were transmitted </w:t>
      </w:r>
      <w:ins w:id="202" w:author="Cariou, Laurent" w:date="2017-03-06T09:14:00Z">
        <w:r w:rsidR="00F557B5">
          <w:rPr>
            <w:w w:val="100"/>
          </w:rPr>
          <w:t xml:space="preserve">successfully (#7660) </w:t>
        </w:r>
      </w:ins>
      <w:r>
        <w:rPr>
          <w:w w:val="100"/>
        </w:rPr>
        <w:t>in the HE trigger-based PPDU.</w:t>
      </w:r>
      <w:ins w:id="203" w:author="Cariou, Laurent" w:date="2017-01-10T13:40:00Z">
        <w:r w:rsidR="002F578E">
          <w:rPr>
            <w:w w:val="100"/>
          </w:rPr>
          <w:t xml:space="preserve"> </w:t>
        </w:r>
      </w:ins>
      <w:ins w:id="204" w:author="Cariou, Laurent" w:date="2017-01-12T15:13:00Z">
        <w:r w:rsidR="00A220E8">
          <w:rPr>
            <w:w w:val="100"/>
          </w:rPr>
          <w:t>The HEMUEDCATimer[AC] state variable is updated with the value contained in the MU EDCA T</w:t>
        </w:r>
        <w:r w:rsidR="002403BF">
          <w:rPr>
            <w:w w:val="100"/>
          </w:rPr>
          <w:t>imer subfield of the MU EDCA P</w:t>
        </w:r>
        <w:r w:rsidR="00A220E8">
          <w:rPr>
            <w:w w:val="100"/>
          </w:rPr>
          <w:t xml:space="preserve">arameter </w:t>
        </w:r>
      </w:ins>
      <w:ins w:id="205" w:author="Cariou, Laurent" w:date="2017-02-16T18:50:00Z">
        <w:r w:rsidR="002403BF">
          <w:rPr>
            <w:w w:val="100"/>
          </w:rPr>
          <w:t>S</w:t>
        </w:r>
      </w:ins>
      <w:ins w:id="206" w:author="Cariou, Laurent" w:date="2017-01-12T15:13:00Z">
        <w:r w:rsidR="00A220E8">
          <w:rPr>
            <w:w w:val="100"/>
          </w:rPr>
          <w:t xml:space="preserve">et element. </w:t>
        </w:r>
      </w:ins>
      <w:ins w:id="207" w:author="Cariou, Laurent" w:date="2017-01-10T13:40:00Z">
        <w:r w:rsidR="002F578E" w:rsidRPr="006C6EDA">
          <w:t>The backoff counter maintenance corresponding to the updated state variables shall follow the rules in 10.22.2.2 (EDCA backoff procedure), and the updated HEMUEDCATimer[AC] shall start at the end of the immediate response.</w:t>
        </w:r>
      </w:ins>
    </w:p>
    <w:p w14:paraId="092D5C57" w14:textId="0DBE8B03" w:rsidR="000F0000" w:rsidRDefault="000F0000" w:rsidP="000F0000">
      <w:pPr>
        <w:pStyle w:val="T"/>
        <w:rPr>
          <w:w w:val="100"/>
        </w:rPr>
      </w:pPr>
      <w:ins w:id="208" w:author="Cariou, Laurent" w:date="2017-01-10T13:36:00Z">
        <w:r w:rsidRPr="006C6EDA">
          <w:t>In an</w:t>
        </w:r>
      </w:ins>
      <w:ins w:id="209" w:author="Cariou, Laurent" w:date="2017-01-10T13:37:00Z">
        <w:r>
          <w:t xml:space="preserve"> </w:t>
        </w:r>
      </w:ins>
      <w:ins w:id="210" w:author="Cariou, Laurent" w:date="2017-01-10T16:13:00Z">
        <w:r w:rsidR="00AB0E73">
          <w:t xml:space="preserve">HE </w:t>
        </w:r>
      </w:ins>
      <w:ins w:id="211" w:author="Cariou, Laurent" w:date="2017-01-10T13:37:00Z">
        <w:r>
          <w:t>non-AP</w:t>
        </w:r>
      </w:ins>
      <w:ins w:id="212" w:author="Cariou, Laurent" w:date="2017-01-10T13:36:00Z">
        <w:r w:rsidRPr="006C6EDA">
          <w:t xml:space="preserve"> STA, </w:t>
        </w:r>
      </w:ins>
      <w:del w:id="213" w:author="Cariou, Laurent" w:date="2017-01-10T13:36:00Z">
        <w:r w:rsidDel="000F0000">
          <w:rPr>
            <w:w w:val="100"/>
          </w:rPr>
          <w:delText>E</w:delText>
        </w:r>
      </w:del>
      <w:ins w:id="214" w:author="Cariou, Laurent" w:date="2017-01-10T13:36:00Z">
        <w:r>
          <w:rPr>
            <w:w w:val="100"/>
          </w:rPr>
          <w:t>e</w:t>
        </w:r>
      </w:ins>
      <w:r>
        <w:rPr>
          <w:w w:val="100"/>
        </w:rPr>
        <w:t>ach HEMUEDCATimer[AC] shall uniformly count down</w:t>
      </w:r>
      <w:ins w:id="215" w:author="Cariou, Laurent" w:date="2017-01-12T15:08:00Z">
        <w:r w:rsidR="008A6E4A">
          <w:rPr>
            <w:w w:val="100"/>
          </w:rPr>
          <w:t xml:space="preserve"> without suspension</w:t>
        </w:r>
      </w:ins>
      <w:r>
        <w:rPr>
          <w:w w:val="100"/>
        </w:rPr>
        <w:t xml:space="preserve"> to 0 when its value is nonzero.</w:t>
      </w:r>
    </w:p>
    <w:p w14:paraId="2C3C34D9" w14:textId="4B44E018" w:rsidR="000F0000" w:rsidRDefault="000F0000" w:rsidP="000F0000">
      <w:pPr>
        <w:pStyle w:val="Note"/>
        <w:rPr>
          <w:w w:val="100"/>
        </w:rPr>
      </w:pPr>
      <w:r>
        <w:rPr>
          <w:w w:val="100"/>
        </w:rPr>
        <w:t>NOTE 1—A non-AP STA that sends a frame to the AP with an OMI A-Control field containing a value of 1 in the UL MU Disable field does not participate in UL MU operation</w:t>
      </w:r>
      <w:ins w:id="216" w:author="Cariou, Laurent" w:date="2017-01-10T16:15:00Z">
        <w:r w:rsidR="00AB0E73">
          <w:rPr>
            <w:w w:val="100"/>
          </w:rPr>
          <w:t>.</w:t>
        </w:r>
      </w:ins>
      <w:del w:id="217" w:author="Cariou, Laurent" w:date="2017-01-10T16:15:00Z">
        <w:r w:rsidDel="00AB0E73">
          <w:rPr>
            <w:w w:val="100"/>
          </w:rPr>
          <w:delText>, a</w:delText>
        </w:r>
      </w:del>
      <w:ins w:id="218" w:author="Cariou, Laurent" w:date="2017-01-10T16:15:00Z">
        <w:r w:rsidR="00AB0E73">
          <w:rPr>
            <w:w w:val="100"/>
          </w:rPr>
          <w:t xml:space="preserve"> A</w:t>
        </w:r>
      </w:ins>
      <w:r>
        <w:rPr>
          <w:w w:val="100"/>
        </w:rPr>
        <w:t>s such it is exempt from updating its EDCA access parameters to the values contained in the MU EDCA Parameter Set element</w:t>
      </w:r>
      <w:ins w:id="219" w:author="Cariou, Laurent" w:date="2017-02-10T14:49:00Z">
        <w:r w:rsidR="003A5C26">
          <w:rPr>
            <w:w w:val="100"/>
          </w:rPr>
          <w:t>, as defined in this subclause</w:t>
        </w:r>
      </w:ins>
      <w:r>
        <w:rPr>
          <w:w w:val="100"/>
        </w:rPr>
        <w:t>.</w:t>
      </w:r>
    </w:p>
    <w:p w14:paraId="1CC42800" w14:textId="3CB0F0B2" w:rsidR="000F0000" w:rsidRDefault="000F0000" w:rsidP="000F0000">
      <w:pPr>
        <w:pStyle w:val="Note"/>
        <w:rPr>
          <w:ins w:id="220" w:author="Cariou, Laurent" w:date="2017-01-10T13:42:00Z"/>
          <w:w w:val="100"/>
        </w:rPr>
      </w:pPr>
      <w:r>
        <w:rPr>
          <w:w w:val="100"/>
        </w:rPr>
        <w:t>NOTE 2—A non-AP STA that sends a QoS Data frame</w:t>
      </w:r>
      <w:del w:id="221" w:author="Cariou, Laurent" w:date="2017-01-10T16:17:00Z">
        <w:r w:rsidDel="00EF7F06">
          <w:rPr>
            <w:w w:val="100"/>
          </w:rPr>
          <w:delText>s</w:delText>
        </w:r>
      </w:del>
      <w:r>
        <w:rPr>
          <w:w w:val="100"/>
        </w:rPr>
        <w:t xml:space="preserve"> with Ack policy set to No Ack updates its </w:t>
      </w:r>
      <w:del w:id="222" w:author="Cariou, Laurent" w:date="2017-02-10T14:50:00Z">
        <w:r w:rsidDel="003A5C26">
          <w:rPr>
            <w:w w:val="100"/>
          </w:rPr>
          <w:delText>EDCA access parameters</w:delText>
        </w:r>
      </w:del>
      <w:ins w:id="223" w:author="Cariou, Laurent" w:date="2017-02-10T14:50:00Z">
        <w:r w:rsidR="003A5C26">
          <w:rPr>
            <w:w w:val="100"/>
          </w:rPr>
          <w:t>state variables</w:t>
        </w:r>
      </w:ins>
      <w:r>
        <w:rPr>
          <w:w w:val="100"/>
        </w:rPr>
        <w:t xml:space="preserve"> to the values contained in the MU EDCA Parameter Set element irrespective of receiving immediate response from the AP.</w:t>
      </w:r>
      <w:ins w:id="224" w:author="Cariou, Laurent" w:date="2017-02-16T09:09:00Z">
        <w:r w:rsidR="00A478EE" w:rsidRPr="00A478EE">
          <w:rPr>
            <w:w w:val="100"/>
          </w:rPr>
          <w:t xml:space="preserve"> </w:t>
        </w:r>
        <w:r w:rsidR="00A478EE" w:rsidRPr="0082403D">
          <w:rPr>
            <w:w w:val="100"/>
          </w:rPr>
          <w:t>The updated HEMUEDCATimer starts at the end of the HE trigger-based PPDU.</w:t>
        </w:r>
      </w:ins>
    </w:p>
    <w:p w14:paraId="64624BD1" w14:textId="77777777" w:rsidR="003A5C26" w:rsidRDefault="002F578E" w:rsidP="000F0000">
      <w:pPr>
        <w:pStyle w:val="Note"/>
        <w:rPr>
          <w:ins w:id="225" w:author="Cariou, Laurent" w:date="2017-02-10T14:50:00Z"/>
        </w:rPr>
      </w:pPr>
      <w:ins w:id="226" w:author="Cariou, Laurent" w:date="2017-01-10T13:42:00Z">
        <w:r>
          <w:rPr>
            <w:w w:val="100"/>
          </w:rPr>
          <w:t>NOTE 3—</w:t>
        </w:r>
      </w:ins>
      <w:ins w:id="227" w:author="Cariou, Laurent" w:date="2017-02-10T14:50:00Z">
        <w:r w:rsidR="003A5C26">
          <w:t>A</w:t>
        </w:r>
      </w:ins>
      <w:ins w:id="228" w:author="Cariou, Laurent" w:date="2017-01-10T13:42:00Z">
        <w:r w:rsidRPr="006C6EDA">
          <w:t xml:space="preserve"> non-AP STA is not required to update its state variables to the values contained in the MU EDCA Parameter Set element </w:t>
        </w:r>
      </w:ins>
      <w:ins w:id="229" w:author="Cariou, Laurent" w:date="2017-02-10T14:50:00Z">
        <w:r w:rsidR="003A5C26">
          <w:t>when:</w:t>
        </w:r>
      </w:ins>
    </w:p>
    <w:p w14:paraId="4741345E" w14:textId="77777777" w:rsidR="003A5C26" w:rsidRDefault="002F578E">
      <w:pPr>
        <w:pStyle w:val="Note"/>
        <w:numPr>
          <w:ilvl w:val="0"/>
          <w:numId w:val="10"/>
        </w:numPr>
        <w:rPr>
          <w:ins w:id="230" w:author="Cariou, Laurent" w:date="2017-02-10T14:51:00Z"/>
        </w:rPr>
        <w:pPrChange w:id="231" w:author="Cariou, Laurent" w:date="2017-02-10T14:50:00Z">
          <w:pPr>
            <w:pStyle w:val="Note"/>
          </w:pPr>
        </w:pPrChange>
      </w:pPr>
      <w:ins w:id="232" w:author="Cariou, Laurent" w:date="2017-01-10T13:42:00Z">
        <w:r w:rsidRPr="006C6EDA">
          <w:t xml:space="preserve">the Trigger frame addressed to </w:t>
        </w:r>
      </w:ins>
      <w:ins w:id="233" w:author="Cariou, Laurent" w:date="2017-02-10T14:51:00Z">
        <w:r w:rsidR="003A5C26">
          <w:t>the STA</w:t>
        </w:r>
      </w:ins>
      <w:ins w:id="234" w:author="Cariou, Laurent" w:date="2017-01-10T13:42:00Z">
        <w:r w:rsidRPr="006C6EDA">
          <w:t xml:space="preserve"> is not a Basic Trigger frame</w:t>
        </w:r>
      </w:ins>
    </w:p>
    <w:p w14:paraId="6B8EE9FA" w14:textId="55742148" w:rsidR="002F578E" w:rsidRDefault="003A5C26">
      <w:pPr>
        <w:pStyle w:val="Note"/>
        <w:numPr>
          <w:ilvl w:val="0"/>
          <w:numId w:val="10"/>
        </w:numPr>
        <w:rPr>
          <w:ins w:id="235" w:author="Cariou, Laurent" w:date="2017-01-10T13:42:00Z"/>
        </w:rPr>
        <w:pPrChange w:id="236" w:author="Cariou, Laurent" w:date="2017-02-10T14:50:00Z">
          <w:pPr>
            <w:pStyle w:val="Note"/>
          </w:pPr>
        </w:pPrChange>
      </w:pPr>
      <w:ins w:id="237" w:author="Cariou, Laurent" w:date="2017-02-10T14:51:00Z">
        <w:r>
          <w:t>the STA</w:t>
        </w:r>
      </w:ins>
      <w:ins w:id="238" w:author="Cariou, Laurent" w:date="2017-01-10T13:42:00Z">
        <w:r w:rsidR="002F578E" w:rsidRPr="006C6EDA">
          <w:t xml:space="preserve"> </w:t>
        </w:r>
      </w:ins>
      <w:ins w:id="239" w:author="Cariou, Laurent" w:date="2017-02-10T14:51:00Z">
        <w:r>
          <w:t xml:space="preserve">does not include </w:t>
        </w:r>
      </w:ins>
      <w:ins w:id="240" w:author="Cariou, Laurent" w:date="2017-01-10T13:42:00Z">
        <w:r w:rsidR="002F578E" w:rsidRPr="006C6EDA">
          <w:t>QoS Data frames in the HE T</w:t>
        </w:r>
      </w:ins>
      <w:ins w:id="241" w:author="Cariou, Laurent" w:date="2017-02-10T14:51:00Z">
        <w:r>
          <w:t>rigger-</w:t>
        </w:r>
      </w:ins>
      <w:ins w:id="242" w:author="Cariou, Laurent" w:date="2017-01-10T13:42:00Z">
        <w:r w:rsidR="002F578E" w:rsidRPr="006C6EDA">
          <w:t>B</w:t>
        </w:r>
      </w:ins>
      <w:ins w:id="243" w:author="Cariou, Laurent" w:date="2017-02-10T14:51:00Z">
        <w:r>
          <w:t>ased</w:t>
        </w:r>
      </w:ins>
      <w:ins w:id="244" w:author="Cariou, Laurent" w:date="2017-01-10T13:42:00Z">
        <w:r w:rsidR="002F578E" w:rsidRPr="006C6EDA">
          <w:t xml:space="preserve"> PPDU response</w:t>
        </w:r>
      </w:ins>
      <w:ins w:id="245" w:author="Cariou, Laurent" w:date="2017-02-10T14:52:00Z">
        <w:r>
          <w:t xml:space="preserve"> sent in response to the Basic Trigger frame</w:t>
        </w:r>
      </w:ins>
    </w:p>
    <w:p w14:paraId="3612C298" w14:textId="77777777" w:rsidR="003A5C26" w:rsidRPr="003A5C26" w:rsidRDefault="003A5C26" w:rsidP="003A5C26">
      <w:pPr>
        <w:pStyle w:val="ListParagraph"/>
        <w:numPr>
          <w:ilvl w:val="0"/>
          <w:numId w:val="10"/>
        </w:numPr>
        <w:ind w:leftChars="0"/>
        <w:rPr>
          <w:ins w:id="246" w:author="Cariou, Laurent" w:date="2017-02-10T14:52:00Z"/>
          <w:color w:val="000000"/>
          <w:w w:val="0"/>
          <w:szCs w:val="18"/>
          <w:lang w:val="en-US" w:eastAsia="ko-KR"/>
        </w:rPr>
      </w:pPr>
      <w:ins w:id="247" w:author="Cariou, Laurent" w:date="2017-02-10T14:52:00Z">
        <w:r w:rsidRPr="003A5C26">
          <w:rPr>
            <w:color w:val="000000"/>
            <w:w w:val="0"/>
            <w:szCs w:val="18"/>
            <w:lang w:val="en-US" w:eastAsia="ko-KR"/>
          </w:rPr>
          <w:t>The STA transmits the HE Trigger-based PPDU in response to a Basic Trigger frame following the rules defined in 27.5.2.6 (OFDMA-based random access).</w:t>
        </w:r>
      </w:ins>
    </w:p>
    <w:p w14:paraId="632DA7A9" w14:textId="77777777" w:rsidR="003A5C26" w:rsidRDefault="003A5C26" w:rsidP="003A5C26">
      <w:pPr>
        <w:pStyle w:val="Note"/>
        <w:rPr>
          <w:ins w:id="248" w:author="Cariou, Laurent" w:date="2017-02-10T15:00:00Z"/>
        </w:rPr>
      </w:pPr>
    </w:p>
    <w:p w14:paraId="7A2DCCAF" w14:textId="4FC67B19" w:rsidR="001819D4" w:rsidRDefault="001819D4" w:rsidP="003A5C26">
      <w:pPr>
        <w:pStyle w:val="Note"/>
        <w:rPr>
          <w:ins w:id="249" w:author="Cariou, Laurent" w:date="2017-01-10T13:45:00Z"/>
        </w:rPr>
      </w:pPr>
      <w:ins w:id="250" w:author="Cariou, Laurent" w:date="2017-02-10T15:00:00Z">
        <w:r>
          <w:t>NOTE 4- The TxOP</w:t>
        </w:r>
      </w:ins>
      <w:ins w:id="251" w:author="Cariou, Laurent" w:date="2017-02-10T15:01:00Z">
        <w:r>
          <w:t>L</w:t>
        </w:r>
      </w:ins>
      <w:ins w:id="252" w:author="Cariou, Laurent" w:date="2017-02-10T15:00:00Z">
        <w:r>
          <w:t>imit[AC] state variables are not updated by the procedure defined in this subclause</w:t>
        </w:r>
      </w:ins>
      <w:ins w:id="253" w:author="Cariou, Laurent" w:date="2017-02-16T18:55:00Z">
        <w:r w:rsidR="002403BF">
          <w:t>, but in 10.22.2.8 TxOP limit</w:t>
        </w:r>
      </w:ins>
      <w:ins w:id="254" w:author="Cariou, Laurent" w:date="2017-02-10T15:00:00Z">
        <w:r>
          <w:t>.</w:t>
        </w:r>
      </w:ins>
    </w:p>
    <w:p w14:paraId="45BAFE0F" w14:textId="77777777" w:rsidR="003A5C26" w:rsidRDefault="003A5C26" w:rsidP="000F0000">
      <w:pPr>
        <w:pStyle w:val="Note"/>
        <w:rPr>
          <w:ins w:id="255" w:author="Cariou, Laurent" w:date="2017-02-14T09:49:00Z"/>
          <w:w w:val="100"/>
        </w:rPr>
      </w:pPr>
    </w:p>
    <w:p w14:paraId="146E523C" w14:textId="3682B780" w:rsidR="00676281" w:rsidRPr="00676281" w:rsidRDefault="00676281" w:rsidP="000F0000">
      <w:pPr>
        <w:pStyle w:val="Note"/>
        <w:rPr>
          <w:ins w:id="256" w:author="Cariou, Laurent" w:date="2017-02-10T14:53:00Z"/>
          <w:w w:val="100"/>
          <w:sz w:val="20"/>
          <w:rPrChange w:id="257" w:author="Cariou, Laurent" w:date="2017-02-14T09:49:00Z">
            <w:rPr>
              <w:ins w:id="258" w:author="Cariou, Laurent" w:date="2017-02-10T14:53:00Z"/>
              <w:w w:val="100"/>
            </w:rPr>
          </w:rPrChange>
        </w:rPr>
      </w:pPr>
      <w:ins w:id="259" w:author="Cariou, Laurent" w:date="2017-02-14T09:49:00Z">
        <w:r>
          <w:rPr>
            <w:w w:val="100"/>
            <w:sz w:val="20"/>
          </w:rPr>
          <w:t>A</w:t>
        </w:r>
        <w:r w:rsidRPr="00676281">
          <w:rPr>
            <w:w w:val="100"/>
            <w:sz w:val="20"/>
            <w:rPrChange w:id="260" w:author="Cariou, Laurent" w:date="2017-02-14T09:49:00Z">
              <w:rPr>
                <w:w w:val="100"/>
              </w:rPr>
            </w:rPrChange>
          </w:rPr>
          <w:t xml:space="preserve"> non-AP STA should only </w:t>
        </w:r>
      </w:ins>
      <w:ins w:id="261" w:author="Cariou, Laurent" w:date="2017-02-14T09:50:00Z">
        <w:r>
          <w:rPr>
            <w:w w:val="100"/>
            <w:sz w:val="20"/>
          </w:rPr>
          <w:t xml:space="preserve">send QoS data frames in HE trigger-based PPDU </w:t>
        </w:r>
      </w:ins>
      <w:ins w:id="262" w:author="Cariou, Laurent" w:date="2017-02-14T09:51:00Z">
        <w:r>
          <w:rPr>
            <w:w w:val="100"/>
            <w:sz w:val="20"/>
          </w:rPr>
          <w:t>with</w:t>
        </w:r>
      </w:ins>
      <w:ins w:id="263" w:author="Cariou, Laurent" w:date="2017-02-14T09:49:00Z">
        <w:r w:rsidRPr="00676281">
          <w:rPr>
            <w:w w:val="100"/>
            <w:sz w:val="20"/>
            <w:rPrChange w:id="264" w:author="Cariou, Laurent" w:date="2017-02-14T09:49:00Z">
              <w:rPr>
                <w:w w:val="100"/>
              </w:rPr>
            </w:rPrChange>
          </w:rPr>
          <w:t xml:space="preserve"> ACs </w:t>
        </w:r>
      </w:ins>
      <w:ins w:id="265" w:author="Cariou, Laurent" w:date="2017-02-14T09:51:00Z">
        <w:r>
          <w:rPr>
            <w:w w:val="100"/>
            <w:sz w:val="20"/>
          </w:rPr>
          <w:t>for which the</w:t>
        </w:r>
      </w:ins>
      <w:ins w:id="266" w:author="Cariou, Laurent" w:date="2017-02-14T09:52:00Z">
        <w:r>
          <w:rPr>
            <w:w w:val="100"/>
            <w:sz w:val="20"/>
          </w:rPr>
          <w:t xml:space="preserve"> STA’s</w:t>
        </w:r>
      </w:ins>
      <w:ins w:id="267" w:author="Cariou, Laurent" w:date="2017-02-14T09:51:00Z">
        <w:r>
          <w:rPr>
            <w:w w:val="100"/>
            <w:sz w:val="20"/>
          </w:rPr>
          <w:t xml:space="preserve"> buffer queues </w:t>
        </w:r>
      </w:ins>
      <w:ins w:id="268" w:author="Cariou, Laurent" w:date="2017-02-14T09:49:00Z">
        <w:r w:rsidRPr="00676281">
          <w:rPr>
            <w:w w:val="100"/>
            <w:sz w:val="20"/>
            <w:rPrChange w:id="269" w:author="Cariou, Laurent" w:date="2017-02-14T09:49:00Z">
              <w:rPr>
                <w:w w:val="100"/>
              </w:rPr>
            </w:rPrChange>
          </w:rPr>
          <w:t xml:space="preserve">contain frames that are only addressed to </w:t>
        </w:r>
      </w:ins>
      <w:ins w:id="270" w:author="Cariou, Laurent" w:date="2017-02-16T18:53:00Z">
        <w:r w:rsidR="002403BF">
          <w:rPr>
            <w:w w:val="100"/>
            <w:sz w:val="20"/>
          </w:rPr>
          <w:t>its</w:t>
        </w:r>
      </w:ins>
      <w:ins w:id="271" w:author="Cariou, Laurent" w:date="2017-02-14T09:49:00Z">
        <w:r w:rsidRPr="00676281">
          <w:rPr>
            <w:w w:val="100"/>
            <w:sz w:val="20"/>
            <w:rPrChange w:id="272" w:author="Cariou, Laurent" w:date="2017-02-14T09:49:00Z">
              <w:rPr>
                <w:w w:val="100"/>
              </w:rPr>
            </w:rPrChange>
          </w:rPr>
          <w:t xml:space="preserve"> associated AP</w:t>
        </w:r>
        <w:r>
          <w:rPr>
            <w:w w:val="100"/>
            <w:sz w:val="20"/>
          </w:rPr>
          <w:t>.</w:t>
        </w:r>
      </w:ins>
    </w:p>
    <w:p w14:paraId="65192487" w14:textId="0419ACB4" w:rsidR="002F578E" w:rsidRPr="003A5C26" w:rsidDel="00676281" w:rsidRDefault="002F578E" w:rsidP="000F0000">
      <w:pPr>
        <w:pStyle w:val="Note"/>
        <w:rPr>
          <w:del w:id="273" w:author="Cariou, Laurent" w:date="2017-02-14T09:52:00Z"/>
          <w:w w:val="100"/>
          <w:sz w:val="20"/>
          <w:rPrChange w:id="274" w:author="Cariou, Laurent" w:date="2017-02-10T14:53:00Z">
            <w:rPr>
              <w:del w:id="275" w:author="Cariou, Laurent" w:date="2017-02-14T09:52:00Z"/>
              <w:w w:val="100"/>
            </w:rPr>
          </w:rPrChange>
        </w:rPr>
      </w:pPr>
    </w:p>
    <w:p w14:paraId="2C3F4033" w14:textId="2B91BD9E" w:rsidR="000F0000" w:rsidRPr="00DE6B97" w:rsidRDefault="000F0000" w:rsidP="000F0000">
      <w:pPr>
        <w:pStyle w:val="T"/>
        <w:rPr>
          <w:w w:val="100"/>
          <w:sz w:val="22"/>
        </w:rPr>
      </w:pPr>
      <w:r>
        <w:rPr>
          <w:w w:val="100"/>
        </w:rPr>
        <w:t xml:space="preserve">When the HEMUEDCATimer[AC] </w:t>
      </w:r>
      <w:ins w:id="276" w:author="Cariou, Laurent" w:date="2017-02-10T14:53:00Z">
        <w:r w:rsidR="001819D4">
          <w:rPr>
            <w:w w:val="100"/>
          </w:rPr>
          <w:t xml:space="preserve">of an HE non-AP STA </w:t>
        </w:r>
      </w:ins>
      <w:r>
        <w:rPr>
          <w:w w:val="100"/>
        </w:rPr>
        <w:t>reaches zero</w:t>
      </w:r>
      <w:ins w:id="277" w:author="Cariou, Laurent" w:date="2017-02-10T14:55:00Z">
        <w:r w:rsidR="001819D4">
          <w:rPr>
            <w:w w:val="100"/>
          </w:rPr>
          <w:t>,</w:t>
        </w:r>
      </w:ins>
      <w:r>
        <w:rPr>
          <w:w w:val="100"/>
        </w:rPr>
        <w:t xml:space="preserve"> then the </w:t>
      </w:r>
      <w:del w:id="278" w:author="Cariou, Laurent" w:date="2017-02-10T14:54:00Z">
        <w:r w:rsidDel="001819D4">
          <w:rPr>
            <w:w w:val="100"/>
          </w:rPr>
          <w:delText xml:space="preserve">HE non-AP </w:delText>
        </w:r>
      </w:del>
      <w:del w:id="279" w:author="Cariou, Laurent" w:date="2017-01-10T16:48:00Z">
        <w:r w:rsidDel="00044C17">
          <w:rPr>
            <w:w w:val="100"/>
          </w:rPr>
          <w:delText xml:space="preserve">UL MU capable </w:delText>
        </w:r>
      </w:del>
      <w:r>
        <w:rPr>
          <w:w w:val="100"/>
        </w:rPr>
        <w:t>STA may update the CWmin[AC], CWmax[AC] and AIFSN[AC] either to the values that are contained in the most recently received EDCA Parameter Set element sent by the AP to which the STA is associated, or to the values contained in the default dot11EDCATable if an EDCA Parameter Set element has not been received.</w:t>
      </w:r>
      <w:ins w:id="280" w:author="Cariou, Laurent" w:date="2017-02-10T14:54:00Z">
        <w:r w:rsidR="001819D4">
          <w:rPr>
            <w:w w:val="100"/>
          </w:rPr>
          <w:t xml:space="preserve"> An HE non-AP STA that sends a frame with </w:t>
        </w:r>
      </w:ins>
      <w:ins w:id="281" w:author="Cariou, Laurent" w:date="2017-02-16T16:15:00Z">
        <w:r w:rsidR="00E12DDD">
          <w:rPr>
            <w:w w:val="100"/>
          </w:rPr>
          <w:t xml:space="preserve">OMI A-Control field containing an </w:t>
        </w:r>
      </w:ins>
      <w:ins w:id="282" w:author="Cariou, Laurent" w:date="2017-02-10T14:54:00Z">
        <w:r w:rsidR="001819D4">
          <w:rPr>
            <w:w w:val="100"/>
          </w:rPr>
          <w:t>UL MU Disable subfield equal to 1 as defined in 27.8.3 (Rules for transmit operation mode (TOM) indication) may set the HEMUEDCATimer[AC] for all its ACs to 0</w:t>
        </w:r>
      </w:ins>
      <w:ins w:id="283" w:author="Cariou, Laurent" w:date="2017-02-16T09:11:00Z">
        <w:r w:rsidR="00A478EE">
          <w:rPr>
            <w:w w:val="100"/>
          </w:rPr>
          <w:t xml:space="preserve">, </w:t>
        </w:r>
      </w:ins>
      <w:ins w:id="284" w:author="Cariou, Laurent" w:date="2017-02-16T09:12:00Z">
        <w:r w:rsidR="00A478EE">
          <w:rPr>
            <w:w w:val="100"/>
          </w:rPr>
          <w:t>when</w:t>
        </w:r>
      </w:ins>
      <w:ins w:id="285" w:author="Cariou, Laurent" w:date="2017-02-16T09:11:00Z">
        <w:r w:rsidR="00A478EE">
          <w:rPr>
            <w:w w:val="100"/>
          </w:rPr>
          <w:t xml:space="preserve"> it successfully receives the immediate acknowledegment from </w:t>
        </w:r>
      </w:ins>
      <w:ins w:id="286" w:author="Cariou, Laurent" w:date="2017-02-16T09:12:00Z">
        <w:r w:rsidR="00A478EE">
          <w:rPr>
            <w:w w:val="100"/>
          </w:rPr>
          <w:t>the OMI responder</w:t>
        </w:r>
      </w:ins>
      <w:ins w:id="287" w:author="Cariou, Laurent" w:date="2017-02-10T14:54:00Z">
        <w:r w:rsidR="001819D4">
          <w:rPr>
            <w:w w:val="100"/>
          </w:rPr>
          <w:t>.</w:t>
        </w:r>
      </w:ins>
    </w:p>
    <w:p w14:paraId="29F7A523" w14:textId="77777777" w:rsidR="00B548FB" w:rsidRDefault="00B548FB" w:rsidP="00F2637D">
      <w:pPr>
        <w:rPr>
          <w:ins w:id="288" w:author="Cariou, Laurent" w:date="2017-02-16T16:13:00Z"/>
          <w:sz w:val="20"/>
        </w:rPr>
      </w:pPr>
    </w:p>
    <w:p w14:paraId="0F222D3F" w14:textId="77777777" w:rsidR="00E12DDD" w:rsidRPr="00DE6B97" w:rsidRDefault="00E12DDD" w:rsidP="00F2637D">
      <w:pPr>
        <w:rPr>
          <w:sz w:val="20"/>
        </w:rPr>
      </w:pPr>
    </w:p>
    <w:sectPr w:rsidR="00E12DDD" w:rsidRPr="00DE6B97"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Cariou, Laurent" w:date="2017-02-16T17:50:00Z" w:initials="CL">
    <w:p w14:paraId="4A90100A" w14:textId="1BE74AE4" w:rsidR="00F557B5" w:rsidRDefault="00F557B5">
      <w:pPr>
        <w:pStyle w:val="CommentText"/>
      </w:pPr>
      <w:r>
        <w:rPr>
          <w:rStyle w:val="CommentReference"/>
        </w:rPr>
        <w:annotationRef/>
      </w:r>
      <w:r>
        <w:t>Pending the presentation of an alternative propos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01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826A" w14:textId="77777777" w:rsidR="009B29E0" w:rsidRDefault="009B29E0">
      <w:r>
        <w:separator/>
      </w:r>
    </w:p>
  </w:endnote>
  <w:endnote w:type="continuationSeparator" w:id="0">
    <w:p w14:paraId="2A5D5E85" w14:textId="77777777" w:rsidR="009B29E0" w:rsidRDefault="009B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F557B5" w:rsidRDefault="00F557B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A6ADF">
      <w:rPr>
        <w:noProof/>
      </w:rPr>
      <w:t>3</w:t>
    </w:r>
    <w:r>
      <w:rPr>
        <w:noProof/>
      </w:rPr>
      <w:fldChar w:fldCharType="end"/>
    </w:r>
    <w:r>
      <w:tab/>
    </w:r>
    <w:r>
      <w:rPr>
        <w:rFonts w:eastAsia="SimSun" w:hint="eastAsia"/>
        <w:lang w:eastAsia="zh-CN"/>
      </w:rPr>
      <w:t xml:space="preserve">          </w:t>
    </w:r>
    <w:r>
      <w:rPr>
        <w:rFonts w:eastAsia="SimSun"/>
        <w:sz w:val="21"/>
        <w:szCs w:val="21"/>
        <w:lang w:eastAsia="zh-CN"/>
      </w:rPr>
      <w:t>Laurent Cariou</w:t>
    </w:r>
    <w:r w:rsidRPr="009E16D8">
      <w:rPr>
        <w:sz w:val="21"/>
        <w:szCs w:val="21"/>
      </w:rPr>
      <w:t xml:space="preserve">, </w:t>
    </w:r>
    <w:r>
      <w:rPr>
        <w:sz w:val="21"/>
        <w:szCs w:val="21"/>
      </w:rPr>
      <w:t>Intel</w:t>
    </w:r>
  </w:p>
  <w:p w14:paraId="6972D43E" w14:textId="77777777" w:rsidR="00F557B5" w:rsidRPr="0013508C" w:rsidRDefault="00F5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32B11" w14:textId="77777777" w:rsidR="009B29E0" w:rsidRDefault="009B29E0">
      <w:r>
        <w:separator/>
      </w:r>
    </w:p>
  </w:footnote>
  <w:footnote w:type="continuationSeparator" w:id="0">
    <w:p w14:paraId="5E7F71FB" w14:textId="77777777" w:rsidR="009B29E0" w:rsidRDefault="009B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753D8D32" w:rsidR="00F557B5" w:rsidRDefault="00F557B5">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204</w:t>
      </w:r>
      <w:r>
        <w:rPr>
          <w:lang w:eastAsia="ko-KR"/>
        </w:rPr>
        <w:t>r</w:t>
      </w:r>
    </w:fldSimple>
    <w:r w:rsidR="00131AFB">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8EE"/>
    <w:rsid w:val="00052123"/>
    <w:rsid w:val="00053519"/>
    <w:rsid w:val="000567DA"/>
    <w:rsid w:val="000609BC"/>
    <w:rsid w:val="00061FFD"/>
    <w:rsid w:val="000642FC"/>
    <w:rsid w:val="0006469A"/>
    <w:rsid w:val="000650B8"/>
    <w:rsid w:val="00066421"/>
    <w:rsid w:val="00067127"/>
    <w:rsid w:val="0006732A"/>
    <w:rsid w:val="00071971"/>
    <w:rsid w:val="000723F8"/>
    <w:rsid w:val="000727F7"/>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B7E58"/>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5575"/>
    <w:rsid w:val="00126052"/>
    <w:rsid w:val="001274A8"/>
    <w:rsid w:val="001275D7"/>
    <w:rsid w:val="00127723"/>
    <w:rsid w:val="00130101"/>
    <w:rsid w:val="00130CD2"/>
    <w:rsid w:val="00130CE7"/>
    <w:rsid w:val="00131AFB"/>
    <w:rsid w:val="001323DB"/>
    <w:rsid w:val="00134114"/>
    <w:rsid w:val="00135032"/>
    <w:rsid w:val="0013508C"/>
    <w:rsid w:val="00135784"/>
    <w:rsid w:val="00135B4B"/>
    <w:rsid w:val="0013699E"/>
    <w:rsid w:val="00137C4B"/>
    <w:rsid w:val="001406F8"/>
    <w:rsid w:val="00143B9A"/>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19D4"/>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B7074"/>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3BF"/>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78E"/>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5C26"/>
    <w:rsid w:val="003A6244"/>
    <w:rsid w:val="003A6AC1"/>
    <w:rsid w:val="003A74EB"/>
    <w:rsid w:val="003A7B64"/>
    <w:rsid w:val="003B03CE"/>
    <w:rsid w:val="003B4DAD"/>
    <w:rsid w:val="003B52F2"/>
    <w:rsid w:val="003B6329"/>
    <w:rsid w:val="003B6F44"/>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227"/>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34EC"/>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F41"/>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62ED"/>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4B87"/>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2DD5"/>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F29"/>
    <w:rsid w:val="00672E83"/>
    <w:rsid w:val="0067305F"/>
    <w:rsid w:val="00673E73"/>
    <w:rsid w:val="0067614E"/>
    <w:rsid w:val="00676281"/>
    <w:rsid w:val="0067737F"/>
    <w:rsid w:val="00680308"/>
    <w:rsid w:val="00680AD5"/>
    <w:rsid w:val="006813E4"/>
    <w:rsid w:val="0068276E"/>
    <w:rsid w:val="0068429C"/>
    <w:rsid w:val="00685816"/>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11E3"/>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3F62"/>
    <w:rsid w:val="007C5C67"/>
    <w:rsid w:val="007C6C61"/>
    <w:rsid w:val="007D08BB"/>
    <w:rsid w:val="007D1085"/>
    <w:rsid w:val="007D1926"/>
    <w:rsid w:val="007D3C15"/>
    <w:rsid w:val="007D467E"/>
    <w:rsid w:val="007D4D44"/>
    <w:rsid w:val="007D50FF"/>
    <w:rsid w:val="007D58A9"/>
    <w:rsid w:val="007D5EF9"/>
    <w:rsid w:val="007D6B5D"/>
    <w:rsid w:val="007D7FC9"/>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4C8F"/>
    <w:rsid w:val="009A5698"/>
    <w:rsid w:val="009B09CD"/>
    <w:rsid w:val="009B1028"/>
    <w:rsid w:val="009B2383"/>
    <w:rsid w:val="009B29E0"/>
    <w:rsid w:val="009B4356"/>
    <w:rsid w:val="009B6193"/>
    <w:rsid w:val="009C0566"/>
    <w:rsid w:val="009C07D4"/>
    <w:rsid w:val="009C1595"/>
    <w:rsid w:val="009C23A8"/>
    <w:rsid w:val="009C2AC9"/>
    <w:rsid w:val="009C30AA"/>
    <w:rsid w:val="009C374F"/>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491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8EE"/>
    <w:rsid w:val="00A4790E"/>
    <w:rsid w:val="00A47AA2"/>
    <w:rsid w:val="00A47C1B"/>
    <w:rsid w:val="00A518F1"/>
    <w:rsid w:val="00A51BD6"/>
    <w:rsid w:val="00A5337D"/>
    <w:rsid w:val="00A5458C"/>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ADF"/>
    <w:rsid w:val="00BA6C7C"/>
    <w:rsid w:val="00BA7016"/>
    <w:rsid w:val="00BA787B"/>
    <w:rsid w:val="00BB20BB"/>
    <w:rsid w:val="00BB20F2"/>
    <w:rsid w:val="00BB5178"/>
    <w:rsid w:val="00BB67AE"/>
    <w:rsid w:val="00BB6E85"/>
    <w:rsid w:val="00BB728B"/>
    <w:rsid w:val="00BB7702"/>
    <w:rsid w:val="00BB7718"/>
    <w:rsid w:val="00BB7D37"/>
    <w:rsid w:val="00BC049F"/>
    <w:rsid w:val="00BC1EA5"/>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2EA5"/>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084B"/>
    <w:rsid w:val="00CF16FB"/>
    <w:rsid w:val="00CF2295"/>
    <w:rsid w:val="00CF2A3D"/>
    <w:rsid w:val="00CF3BDE"/>
    <w:rsid w:val="00CF6654"/>
    <w:rsid w:val="00CF6F66"/>
    <w:rsid w:val="00CF7C51"/>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3C3"/>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2DDD"/>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87F34"/>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1F4D"/>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57B5"/>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A60"/>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80060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5BBE-D6C7-4BEC-9612-B8C1672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5</Words>
  <Characters>32918</Characters>
  <Application>Microsoft Office Word</Application>
  <DocSecurity>0</DocSecurity>
  <Lines>274</Lines>
  <Paragraphs>7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86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2</cp:revision>
  <cp:lastPrinted>2010-05-04T03:47:00Z</cp:lastPrinted>
  <dcterms:created xsi:type="dcterms:W3CDTF">2017-03-06T21:31:00Z</dcterms:created>
  <dcterms:modified xsi:type="dcterms:W3CDTF">2017-03-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3 01:12:24Z</vt:lpwstr>
  </property>
  <property fmtid="{D5CDD505-2E9C-101B-9397-08002B2CF9AE}" pid="12" name="CTPClassification">
    <vt:lpwstr>CTP_IC</vt:lpwstr>
  </property>
</Properties>
</file>